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35"/>
        <w:gridCol w:w="422"/>
        <w:gridCol w:w="8540"/>
      </w:tblGrid>
      <w:tr w:rsidR="00D857C4" w:rsidRPr="00ED2079" w:rsidTr="002E7870">
        <w:trPr>
          <w:trHeight w:val="537"/>
        </w:trPr>
        <w:tc>
          <w:tcPr>
            <w:tcW w:w="444" w:type="dxa"/>
          </w:tcPr>
          <w:p w:rsidR="0029655F" w:rsidRPr="00ED2079" w:rsidRDefault="0029655F" w:rsidP="00383D4E">
            <w:pPr>
              <w:pStyle w:val="ad"/>
            </w:pPr>
          </w:p>
        </w:tc>
        <w:tc>
          <w:tcPr>
            <w:tcW w:w="430" w:type="dxa"/>
          </w:tcPr>
          <w:p w:rsidR="0029655F" w:rsidRPr="003F3465" w:rsidRDefault="0029655F" w:rsidP="003F34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29655F" w:rsidRPr="00ED2079" w:rsidRDefault="00CA42D6" w:rsidP="00DC70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655F" w:rsidRPr="00ED2079" w:rsidTr="002E7870">
        <w:tc>
          <w:tcPr>
            <w:tcW w:w="9962" w:type="dxa"/>
            <w:gridSpan w:val="3"/>
          </w:tcPr>
          <w:p w:rsidR="006E7D6C" w:rsidRDefault="006E7D6C" w:rsidP="006E7D6C">
            <w:pPr>
              <w:jc w:val="center"/>
              <w:rPr>
                <w:b/>
              </w:rPr>
            </w:pPr>
          </w:p>
          <w:p w:rsidR="006E7D6C" w:rsidRDefault="006E7D6C" w:rsidP="006E7D6C">
            <w:pPr>
              <w:jc w:val="center"/>
              <w:rPr>
                <w:b/>
              </w:rPr>
            </w:pPr>
          </w:p>
          <w:p w:rsidR="006E7D6C" w:rsidRPr="006E7D6C" w:rsidRDefault="006E7D6C" w:rsidP="006E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6E7D6C" w:rsidRPr="006E7D6C" w:rsidRDefault="006E7D6C" w:rsidP="006E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6E7D6C" w:rsidRPr="006E7D6C" w:rsidRDefault="006E7D6C" w:rsidP="006E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E7D6C" w:rsidRPr="006E7D6C" w:rsidRDefault="006E7D6C" w:rsidP="006E7D6C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29655F" w:rsidRPr="00ED2079" w:rsidRDefault="008977AE" w:rsidP="00DC709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F66586">
        <w:rPr>
          <w:rFonts w:ascii="Times New Roman" w:hAnsi="Times New Roman" w:cs="Times New Roman"/>
          <w:b/>
          <w:sz w:val="26"/>
          <w:szCs w:val="26"/>
        </w:rPr>
        <w:t>15</w:t>
      </w:r>
      <w:r>
        <w:rPr>
          <w:rFonts w:ascii="Times New Roman" w:hAnsi="Times New Roman" w:cs="Times New Roman"/>
          <w:b/>
          <w:sz w:val="26"/>
          <w:szCs w:val="26"/>
        </w:rPr>
        <w:t>» июня</w:t>
      </w:r>
      <w:r w:rsidR="0046189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615FD">
        <w:rPr>
          <w:rFonts w:ascii="Times New Roman" w:hAnsi="Times New Roman" w:cs="Times New Roman"/>
          <w:b/>
          <w:sz w:val="26"/>
          <w:szCs w:val="26"/>
        </w:rPr>
        <w:t>201</w:t>
      </w:r>
      <w:r w:rsidR="00AD0DED">
        <w:rPr>
          <w:rFonts w:ascii="Times New Roman" w:hAnsi="Times New Roman" w:cs="Times New Roman"/>
          <w:b/>
          <w:sz w:val="26"/>
          <w:szCs w:val="26"/>
        </w:rPr>
        <w:t>8</w:t>
      </w:r>
      <w:r w:rsidR="0029655F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E781F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E781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</w:t>
      </w:r>
      <w:r w:rsidR="00573ED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29655F" w:rsidRPr="00ED2079">
        <w:rPr>
          <w:rFonts w:ascii="Times New Roman" w:hAnsi="Times New Roman" w:cs="Times New Roman"/>
          <w:b/>
          <w:sz w:val="26"/>
          <w:szCs w:val="26"/>
        </w:rPr>
        <w:t>№</w:t>
      </w:r>
      <w:r w:rsidR="00F66586">
        <w:rPr>
          <w:rFonts w:ascii="Times New Roman" w:hAnsi="Times New Roman" w:cs="Times New Roman"/>
          <w:b/>
          <w:sz w:val="26"/>
          <w:szCs w:val="26"/>
        </w:rPr>
        <w:t>112</w:t>
      </w:r>
      <w:bookmarkStart w:id="0" w:name="_GoBack"/>
      <w:bookmarkEnd w:id="0"/>
    </w:p>
    <w:p w:rsidR="0029655F" w:rsidRDefault="0029655F" w:rsidP="00D2643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BE3732" w:rsidRDefault="00BE3732" w:rsidP="006B30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55F" w:rsidRPr="006B3048" w:rsidRDefault="0029655F" w:rsidP="006B3048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муниципального района «Улётовский район» № 29 от 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>.12.201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а «О бюджете муниципального района «Улётовский район» на 201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BE3732" w:rsidRDefault="00BE3732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3048" w:rsidRPr="006B3048" w:rsidRDefault="006B3048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6B3048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нят решением Совета муниципального района «Улётовский район» № 146 от 03 декабря 2014 года, </w:t>
      </w:r>
      <w:r w:rsidRPr="006B304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B3048" w:rsidRPr="002C6512" w:rsidRDefault="000C07B2" w:rsidP="002C651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B3048" w:rsidRPr="002C6512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 район»</w:t>
      </w:r>
      <w:r w:rsidR="00BE37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3048" w:rsidRPr="002C6512">
        <w:rPr>
          <w:rFonts w:ascii="Times New Roman" w:hAnsi="Times New Roman"/>
          <w:sz w:val="28"/>
          <w:szCs w:val="28"/>
        </w:rPr>
        <w:t>№29</w:t>
      </w:r>
      <w:r w:rsidR="00BE3732">
        <w:rPr>
          <w:rFonts w:ascii="Times New Roman" w:hAnsi="Times New Roman"/>
          <w:sz w:val="28"/>
          <w:szCs w:val="28"/>
        </w:rPr>
        <w:t xml:space="preserve"> </w:t>
      </w:r>
      <w:r w:rsidR="006B3048" w:rsidRPr="002C6512">
        <w:rPr>
          <w:rFonts w:ascii="Times New Roman" w:hAnsi="Times New Roman"/>
          <w:sz w:val="28"/>
          <w:szCs w:val="28"/>
        </w:rPr>
        <w:t xml:space="preserve">от </w:t>
      </w:r>
      <w:r w:rsidR="00A73383">
        <w:rPr>
          <w:rFonts w:ascii="Times New Roman" w:hAnsi="Times New Roman"/>
          <w:sz w:val="28"/>
          <w:szCs w:val="28"/>
        </w:rPr>
        <w:t>18</w:t>
      </w:r>
      <w:r w:rsidR="006B3048" w:rsidRPr="002C6512">
        <w:rPr>
          <w:rFonts w:ascii="Times New Roman" w:hAnsi="Times New Roman"/>
          <w:sz w:val="28"/>
          <w:szCs w:val="28"/>
        </w:rPr>
        <w:t>.12.201</w:t>
      </w:r>
      <w:r w:rsidR="00A73383">
        <w:rPr>
          <w:rFonts w:ascii="Times New Roman" w:hAnsi="Times New Roman"/>
          <w:sz w:val="28"/>
          <w:szCs w:val="28"/>
        </w:rPr>
        <w:t>7</w:t>
      </w:r>
      <w:r w:rsidR="006B3048" w:rsidRPr="002C6512">
        <w:rPr>
          <w:rFonts w:ascii="Times New Roman" w:hAnsi="Times New Roman"/>
          <w:sz w:val="28"/>
          <w:szCs w:val="28"/>
        </w:rPr>
        <w:t xml:space="preserve"> года «О бюджете муниципального района «Улётовский район» на 201</w:t>
      </w:r>
      <w:r w:rsidR="00A73383">
        <w:rPr>
          <w:rFonts w:ascii="Times New Roman" w:hAnsi="Times New Roman"/>
          <w:sz w:val="28"/>
          <w:szCs w:val="28"/>
        </w:rPr>
        <w:t>8</w:t>
      </w:r>
      <w:r w:rsidR="006B3048" w:rsidRPr="002C651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CA53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534A" w:rsidRPr="00CA534A">
        <w:rPr>
          <w:rFonts w:ascii="Times New Roman" w:hAnsi="Times New Roman"/>
          <w:bCs/>
          <w:sz w:val="28"/>
          <w:szCs w:val="28"/>
        </w:rPr>
        <w:t>плановый период 201</w:t>
      </w:r>
      <w:r w:rsidR="00A73383">
        <w:rPr>
          <w:rFonts w:ascii="Times New Roman" w:hAnsi="Times New Roman"/>
          <w:bCs/>
          <w:sz w:val="28"/>
          <w:szCs w:val="28"/>
        </w:rPr>
        <w:t>9</w:t>
      </w:r>
      <w:r w:rsidR="00CA534A" w:rsidRPr="00CA534A">
        <w:rPr>
          <w:rFonts w:ascii="Times New Roman" w:hAnsi="Times New Roman"/>
          <w:bCs/>
          <w:sz w:val="28"/>
          <w:szCs w:val="28"/>
        </w:rPr>
        <w:t>, 20</w:t>
      </w:r>
      <w:r w:rsidR="00A73383">
        <w:rPr>
          <w:rFonts w:ascii="Times New Roman" w:hAnsi="Times New Roman"/>
          <w:bCs/>
          <w:sz w:val="28"/>
          <w:szCs w:val="28"/>
        </w:rPr>
        <w:t>20</w:t>
      </w:r>
      <w:r w:rsidR="00CA534A" w:rsidRPr="00CA534A">
        <w:rPr>
          <w:rFonts w:ascii="Times New Roman" w:hAnsi="Times New Roman"/>
          <w:bCs/>
          <w:sz w:val="28"/>
          <w:szCs w:val="28"/>
        </w:rPr>
        <w:t xml:space="preserve"> годов»</w:t>
      </w:r>
      <w:r w:rsidR="006B3048" w:rsidRPr="002C6512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6B3048" w:rsidRPr="006B3048" w:rsidRDefault="006B3048" w:rsidP="006B304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048">
        <w:rPr>
          <w:rFonts w:ascii="Times New Roman" w:hAnsi="Times New Roman"/>
          <w:color w:val="000000"/>
          <w:sz w:val="28"/>
          <w:szCs w:val="28"/>
        </w:rPr>
        <w:t>1) Глава 1 статья 1;</w:t>
      </w:r>
    </w:p>
    <w:p w:rsidR="006B3048" w:rsidRPr="006B3048" w:rsidRDefault="006B3048" w:rsidP="006B3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а) в подпункте 1 цифры «</w:t>
      </w:r>
      <w:r w:rsidR="00454264">
        <w:rPr>
          <w:rFonts w:ascii="Times New Roman" w:hAnsi="Times New Roman" w:cs="Times New Roman"/>
          <w:sz w:val="28"/>
          <w:szCs w:val="28"/>
        </w:rPr>
        <w:t>44</w:t>
      </w:r>
      <w:r w:rsidR="00DC47D5">
        <w:rPr>
          <w:rFonts w:ascii="Times New Roman" w:hAnsi="Times New Roman" w:cs="Times New Roman"/>
          <w:sz w:val="28"/>
          <w:szCs w:val="28"/>
        </w:rPr>
        <w:t>9144</w:t>
      </w:r>
      <w:r w:rsidR="00454264">
        <w:rPr>
          <w:rFonts w:ascii="Times New Roman" w:hAnsi="Times New Roman" w:cs="Times New Roman"/>
          <w:sz w:val="28"/>
          <w:szCs w:val="28"/>
        </w:rPr>
        <w:t>,</w:t>
      </w:r>
      <w:r w:rsidR="00DC47D5">
        <w:rPr>
          <w:rFonts w:ascii="Times New Roman" w:hAnsi="Times New Roman" w:cs="Times New Roman"/>
          <w:sz w:val="28"/>
          <w:szCs w:val="28"/>
        </w:rPr>
        <w:t>9</w:t>
      </w:r>
      <w:r w:rsidRPr="006B304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16C54">
        <w:rPr>
          <w:rFonts w:ascii="Times New Roman" w:hAnsi="Times New Roman" w:cs="Times New Roman"/>
          <w:sz w:val="28"/>
          <w:szCs w:val="28"/>
        </w:rPr>
        <w:t>53</w:t>
      </w:r>
      <w:r w:rsidR="00B503D7">
        <w:rPr>
          <w:rFonts w:ascii="Times New Roman" w:hAnsi="Times New Roman" w:cs="Times New Roman"/>
          <w:sz w:val="28"/>
          <w:szCs w:val="28"/>
        </w:rPr>
        <w:t>8</w:t>
      </w:r>
      <w:r w:rsidR="00416C54">
        <w:rPr>
          <w:rFonts w:ascii="Times New Roman" w:hAnsi="Times New Roman" w:cs="Times New Roman"/>
          <w:sz w:val="28"/>
          <w:szCs w:val="28"/>
        </w:rPr>
        <w:t>62</w:t>
      </w:r>
      <w:r w:rsidR="00B503D7">
        <w:rPr>
          <w:rFonts w:ascii="Times New Roman" w:hAnsi="Times New Roman" w:cs="Times New Roman"/>
          <w:sz w:val="28"/>
          <w:szCs w:val="28"/>
        </w:rPr>
        <w:t>1</w:t>
      </w:r>
      <w:r w:rsidR="00454264">
        <w:rPr>
          <w:rFonts w:ascii="Times New Roman" w:hAnsi="Times New Roman" w:cs="Times New Roman"/>
          <w:sz w:val="28"/>
          <w:szCs w:val="28"/>
        </w:rPr>
        <w:t>,</w:t>
      </w:r>
      <w:r w:rsidR="00416C54">
        <w:rPr>
          <w:rFonts w:ascii="Times New Roman" w:hAnsi="Times New Roman" w:cs="Times New Roman"/>
          <w:sz w:val="28"/>
          <w:szCs w:val="28"/>
        </w:rPr>
        <w:t>3</w:t>
      </w:r>
      <w:r w:rsidRPr="006B3048">
        <w:rPr>
          <w:rFonts w:ascii="Times New Roman" w:hAnsi="Times New Roman" w:cs="Times New Roman"/>
          <w:sz w:val="28"/>
          <w:szCs w:val="28"/>
        </w:rPr>
        <w:t>»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B3048" w:rsidRDefault="006B3048" w:rsidP="006B3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б) в подпункте 2 цифры «</w:t>
      </w:r>
      <w:r w:rsidR="00BA364C" w:rsidRPr="00BA364C">
        <w:rPr>
          <w:rFonts w:ascii="Times New Roman" w:hAnsi="Times New Roman" w:cs="Times New Roman"/>
          <w:bCs/>
          <w:sz w:val="28"/>
          <w:szCs w:val="28"/>
        </w:rPr>
        <w:t>456099</w:t>
      </w:r>
      <w:r w:rsidR="00BA364C">
        <w:rPr>
          <w:rFonts w:ascii="Times New Roman" w:hAnsi="Times New Roman" w:cs="Times New Roman"/>
          <w:bCs/>
          <w:sz w:val="28"/>
          <w:szCs w:val="28"/>
        </w:rPr>
        <w:t>,0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040871">
        <w:rPr>
          <w:rFonts w:ascii="Times New Roman" w:hAnsi="Times New Roman" w:cs="Times New Roman"/>
          <w:bCs/>
          <w:sz w:val="28"/>
          <w:szCs w:val="28"/>
        </w:rPr>
        <w:t>545560,4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B45F66" w:rsidRDefault="0033099B" w:rsidP="00B45F6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F66" w:rsidRPr="006B3048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AA727E">
        <w:rPr>
          <w:rFonts w:ascii="Times New Roman" w:hAnsi="Times New Roman" w:cs="Times New Roman"/>
          <w:sz w:val="28"/>
          <w:szCs w:val="28"/>
        </w:rPr>
        <w:t>5</w:t>
      </w:r>
      <w:r w:rsidR="00B45F66"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 w:rsidR="00B45F66">
        <w:rPr>
          <w:rFonts w:ascii="Times New Roman" w:hAnsi="Times New Roman" w:cs="Times New Roman"/>
          <w:sz w:val="28"/>
          <w:szCs w:val="28"/>
        </w:rPr>
        <w:t>;</w:t>
      </w:r>
    </w:p>
    <w:p w:rsidR="006B3048" w:rsidRDefault="0033099B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3048" w:rsidRPr="006B3048">
        <w:rPr>
          <w:rFonts w:ascii="Times New Roman" w:hAnsi="Times New Roman" w:cs="Times New Roman"/>
          <w:sz w:val="28"/>
          <w:szCs w:val="28"/>
        </w:rPr>
        <w:t>) Приложение № 9 излагается в новой редакции (прилагается)</w:t>
      </w:r>
      <w:r w:rsidR="00FB4316">
        <w:rPr>
          <w:rFonts w:ascii="Times New Roman" w:hAnsi="Times New Roman" w:cs="Times New Roman"/>
          <w:sz w:val="28"/>
          <w:szCs w:val="28"/>
        </w:rPr>
        <w:t>;</w:t>
      </w:r>
    </w:p>
    <w:p w:rsidR="00FB4316" w:rsidRDefault="0033099B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4316">
        <w:rPr>
          <w:rFonts w:ascii="Times New Roman" w:hAnsi="Times New Roman" w:cs="Times New Roman"/>
          <w:sz w:val="28"/>
          <w:szCs w:val="28"/>
        </w:rPr>
        <w:t>)</w:t>
      </w:r>
      <w:r w:rsidR="00FB4316" w:rsidRPr="00FB4316">
        <w:rPr>
          <w:rFonts w:ascii="Times New Roman" w:hAnsi="Times New Roman" w:cs="Times New Roman"/>
          <w:sz w:val="28"/>
          <w:szCs w:val="28"/>
        </w:rPr>
        <w:t xml:space="preserve"> </w:t>
      </w:r>
      <w:r w:rsidR="00FB4316">
        <w:rPr>
          <w:rFonts w:ascii="Times New Roman" w:hAnsi="Times New Roman" w:cs="Times New Roman"/>
          <w:sz w:val="28"/>
          <w:szCs w:val="28"/>
        </w:rPr>
        <w:t>Приложение № 13</w:t>
      </w:r>
      <w:r w:rsidR="00FB4316"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 w:rsidR="00FB4316">
        <w:rPr>
          <w:rFonts w:ascii="Times New Roman" w:hAnsi="Times New Roman" w:cs="Times New Roman"/>
          <w:sz w:val="28"/>
          <w:szCs w:val="28"/>
        </w:rPr>
        <w:t>;</w:t>
      </w:r>
    </w:p>
    <w:p w:rsidR="00FB4316" w:rsidRDefault="0033099B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316">
        <w:rPr>
          <w:rFonts w:ascii="Times New Roman" w:hAnsi="Times New Roman" w:cs="Times New Roman"/>
          <w:sz w:val="28"/>
          <w:szCs w:val="28"/>
        </w:rPr>
        <w:t>)</w:t>
      </w:r>
      <w:r w:rsidR="00FB4316" w:rsidRPr="00FB4316">
        <w:rPr>
          <w:rFonts w:ascii="Times New Roman" w:hAnsi="Times New Roman" w:cs="Times New Roman"/>
          <w:sz w:val="28"/>
          <w:szCs w:val="28"/>
        </w:rPr>
        <w:t xml:space="preserve"> </w:t>
      </w:r>
      <w:r w:rsidR="00FB4316">
        <w:rPr>
          <w:rFonts w:ascii="Times New Roman" w:hAnsi="Times New Roman" w:cs="Times New Roman"/>
          <w:sz w:val="28"/>
          <w:szCs w:val="28"/>
        </w:rPr>
        <w:t xml:space="preserve">Приложение № 14 </w:t>
      </w:r>
      <w:r w:rsidR="00FB4316" w:rsidRPr="006B3048">
        <w:rPr>
          <w:rFonts w:ascii="Times New Roman" w:hAnsi="Times New Roman" w:cs="Times New Roman"/>
          <w:sz w:val="28"/>
          <w:szCs w:val="28"/>
        </w:rPr>
        <w:t>излагается в новой редакции (прилагается)</w:t>
      </w:r>
      <w:r w:rsidR="00C86265">
        <w:rPr>
          <w:rFonts w:ascii="Times New Roman" w:hAnsi="Times New Roman" w:cs="Times New Roman"/>
          <w:sz w:val="28"/>
          <w:szCs w:val="28"/>
        </w:rPr>
        <w:t>.</w:t>
      </w:r>
    </w:p>
    <w:p w:rsidR="006B3048" w:rsidRPr="006B3048" w:rsidRDefault="00D10192" w:rsidP="006B30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3048" w:rsidRPr="006B3048">
        <w:rPr>
          <w:rFonts w:ascii="Times New Roman" w:hAnsi="Times New Roman" w:cs="Times New Roman"/>
          <w:sz w:val="28"/>
          <w:szCs w:val="28"/>
        </w:rPr>
        <w:t>.Настоящее решение вступает в силу на следующий день, со дня           официального опубликования путем размещения на официальном сайте муниципального района «Улётовский район» в информационно-теле коммуникационной сети «Интернет» в разделе «НПА администрации»</w:t>
      </w:r>
      <w:r w:rsidR="000C07B2">
        <w:rPr>
          <w:rFonts w:ascii="Times New Roman" w:hAnsi="Times New Roman" w:cs="Times New Roman"/>
          <w:sz w:val="28"/>
          <w:szCs w:val="28"/>
        </w:rPr>
        <w:t xml:space="preserve"> </w:t>
      </w:r>
      <w:r w:rsidR="006B3048" w:rsidRPr="006B30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B3048" w:rsidRPr="006B304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B3048" w:rsidRPr="006B3048">
        <w:rPr>
          <w:rFonts w:ascii="Times New Roman" w:hAnsi="Times New Roman" w:cs="Times New Roman"/>
          <w:sz w:val="28"/>
          <w:szCs w:val="28"/>
        </w:rPr>
        <w:t>улёты</w:t>
      </w:r>
      <w:proofErr w:type="gramStart"/>
      <w:r w:rsidR="006B3048" w:rsidRPr="006B304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B3048" w:rsidRPr="006B3048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6B3048" w:rsidRPr="006B3048">
        <w:rPr>
          <w:rFonts w:ascii="Times New Roman" w:hAnsi="Times New Roman" w:cs="Times New Roman"/>
          <w:sz w:val="28"/>
          <w:szCs w:val="28"/>
        </w:rPr>
        <w:t>.</w:t>
      </w:r>
    </w:p>
    <w:p w:rsidR="00636DCB" w:rsidRPr="007A4B89" w:rsidRDefault="00636DCB" w:rsidP="006B304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6DCB" w:rsidRPr="00636DCB" w:rsidRDefault="005E5D21" w:rsidP="006B304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B3048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27ED4" w:rsidRPr="00B45F66" w:rsidRDefault="006B3048" w:rsidP="001E781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E373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6E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373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3048">
        <w:rPr>
          <w:rFonts w:ascii="Times New Roman" w:hAnsi="Times New Roman" w:cs="Times New Roman"/>
          <w:sz w:val="28"/>
          <w:szCs w:val="28"/>
        </w:rPr>
        <w:t xml:space="preserve"> С</w:t>
      </w:r>
      <w:r w:rsidR="00636DCB">
        <w:rPr>
          <w:rFonts w:ascii="Times New Roman" w:hAnsi="Times New Roman" w:cs="Times New Roman"/>
          <w:sz w:val="28"/>
          <w:szCs w:val="28"/>
        </w:rPr>
        <w:t>.П. Савин</w:t>
      </w:r>
    </w:p>
    <w:tbl>
      <w:tblPr>
        <w:tblW w:w="24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"/>
        <w:gridCol w:w="284"/>
        <w:gridCol w:w="633"/>
        <w:gridCol w:w="31"/>
        <w:gridCol w:w="161"/>
        <w:gridCol w:w="552"/>
        <w:gridCol w:w="185"/>
        <w:gridCol w:w="62"/>
        <w:gridCol w:w="1616"/>
        <w:gridCol w:w="540"/>
        <w:gridCol w:w="331"/>
        <w:gridCol w:w="177"/>
        <w:gridCol w:w="12"/>
        <w:gridCol w:w="650"/>
        <w:gridCol w:w="280"/>
        <w:gridCol w:w="232"/>
        <w:gridCol w:w="523"/>
        <w:gridCol w:w="561"/>
        <w:gridCol w:w="1316"/>
        <w:gridCol w:w="551"/>
        <w:gridCol w:w="801"/>
        <w:gridCol w:w="141"/>
        <w:gridCol w:w="284"/>
        <w:gridCol w:w="143"/>
        <w:gridCol w:w="6077"/>
        <w:gridCol w:w="8356"/>
      </w:tblGrid>
      <w:tr w:rsidR="001E781F" w:rsidRPr="002B6EB6" w:rsidTr="00040871">
        <w:trPr>
          <w:gridBefore w:val="1"/>
          <w:gridAfter w:val="4"/>
          <w:wBefore w:w="11" w:type="dxa"/>
          <w:wAfter w:w="14860" w:type="dxa"/>
          <w:trHeight w:val="330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D1019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CEF" w:rsidRPr="00FF1CEF" w:rsidRDefault="00FF1CEF" w:rsidP="00FF1C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BA36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96762" w:rsidRDefault="00B96762" w:rsidP="00BA36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96762" w:rsidRDefault="00B96762" w:rsidP="00BA36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F1CEF" w:rsidRPr="00FF1CEF" w:rsidRDefault="00FF1CE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5</w:t>
            </w:r>
          </w:p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1E781F" w:rsidRPr="002B6EB6" w:rsidTr="00040871">
        <w:trPr>
          <w:gridBefore w:val="1"/>
          <w:gridAfter w:val="4"/>
          <w:wBefore w:w="11" w:type="dxa"/>
          <w:wAfter w:w="14860" w:type="dxa"/>
          <w:trHeight w:val="315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9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1E781F" w:rsidRPr="002B6EB6" w:rsidTr="00040871">
        <w:trPr>
          <w:gridBefore w:val="1"/>
          <w:gridAfter w:val="4"/>
          <w:wBefore w:w="11" w:type="dxa"/>
          <w:wAfter w:w="14860" w:type="dxa"/>
          <w:trHeight w:val="315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9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1E781F" w:rsidRPr="002B6EB6" w:rsidTr="00040871">
        <w:trPr>
          <w:gridBefore w:val="1"/>
          <w:gridAfter w:val="4"/>
          <w:wBefore w:w="11" w:type="dxa"/>
          <w:wAfter w:w="14860" w:type="dxa"/>
          <w:trHeight w:val="315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9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ётовский район» Забайкальского края 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781F" w:rsidRPr="002B6EB6" w:rsidTr="00040871">
        <w:trPr>
          <w:gridBefore w:val="1"/>
          <w:gridAfter w:val="4"/>
          <w:wBefore w:w="11" w:type="dxa"/>
          <w:wAfter w:w="14860" w:type="dxa"/>
          <w:trHeight w:val="315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9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и плановый период 2019, 2020 годов''</w:t>
            </w:r>
          </w:p>
        </w:tc>
      </w:tr>
      <w:tr w:rsidR="001E781F" w:rsidRPr="002B6EB6" w:rsidTr="00040871">
        <w:trPr>
          <w:gridBefore w:val="1"/>
          <w:gridAfter w:val="4"/>
          <w:wBefore w:w="11" w:type="dxa"/>
          <w:wAfter w:w="14860" w:type="dxa"/>
          <w:trHeight w:val="330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1E781F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FF1CEF" w:rsidRDefault="001E781F" w:rsidP="00FF1C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E781F" w:rsidRPr="00B45F6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81F" w:rsidRPr="00B45F66" w:rsidRDefault="001E781F" w:rsidP="0023528A">
            <w:pPr>
              <w:widowControl/>
              <w:autoSpaceDE/>
              <w:autoSpaceDN/>
              <w:adjustRightInd/>
              <w:ind w:left="-250"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E781F" w:rsidRPr="002B6EB6" w:rsidTr="00040871">
        <w:trPr>
          <w:gridBefore w:val="1"/>
          <w:wBefore w:w="11" w:type="dxa"/>
          <w:trHeight w:val="1215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CEF" w:rsidRPr="00B45F6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муниципального района «Улётовский район» Забайкальского края на 2018 год </w:t>
            </w:r>
          </w:p>
          <w:tbl>
            <w:tblPr>
              <w:tblW w:w="953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2976"/>
              <w:gridCol w:w="3715"/>
              <w:gridCol w:w="1719"/>
            </w:tblGrid>
            <w:tr w:rsidR="0023528A" w:rsidRPr="0023528A" w:rsidTr="00152B97">
              <w:trPr>
                <w:trHeight w:val="33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3528A" w:rsidRPr="0023528A" w:rsidTr="00152B97">
              <w:trPr>
                <w:trHeight w:val="315"/>
              </w:trPr>
              <w:tc>
                <w:tcPr>
                  <w:tcW w:w="409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д </w:t>
                  </w:r>
                  <w:proofErr w:type="gramStart"/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ификации источников финансирования дефицитов бюджетов Российской Федерации</w:t>
                  </w:r>
                  <w:proofErr w:type="gramEnd"/>
                </w:p>
              </w:tc>
              <w:tc>
                <w:tcPr>
                  <w:tcW w:w="371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71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23528A" w:rsidRPr="0023528A" w:rsidTr="00152B97">
              <w:trPr>
                <w:trHeight w:val="435"/>
              </w:trPr>
              <w:tc>
                <w:tcPr>
                  <w:tcW w:w="409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23528A" w:rsidRPr="0023528A" w:rsidTr="00152B97">
              <w:trPr>
                <w:trHeight w:val="285"/>
              </w:trPr>
              <w:tc>
                <w:tcPr>
                  <w:tcW w:w="409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</w:tr>
            <w:tr w:rsidR="0023528A" w:rsidRPr="0023528A" w:rsidTr="00152B97">
              <w:trPr>
                <w:trHeight w:val="90"/>
              </w:trPr>
              <w:tc>
                <w:tcPr>
                  <w:tcW w:w="409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23528A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3528A" w:rsidRPr="0023528A" w:rsidTr="00152B97">
              <w:trPr>
                <w:trHeight w:val="321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главного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3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23528A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3528A" w:rsidRPr="0023528A" w:rsidTr="00152B97">
              <w:trPr>
                <w:trHeight w:val="330"/>
              </w:trPr>
              <w:tc>
                <w:tcPr>
                  <w:tcW w:w="11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23528A" w:rsidRPr="0023528A" w:rsidTr="00152B97">
              <w:trPr>
                <w:trHeight w:val="103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сточники внутреннего финансирования дефицита бюджета, всего, в том числе: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0323AB" w:rsidP="000323A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39</w:t>
                  </w:r>
                  <w:r w:rsidR="004542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3528A" w:rsidRPr="0023528A" w:rsidTr="00152B97">
              <w:trPr>
                <w:trHeight w:val="139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 03 00 00 00 0000 0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515FAF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69,1</w:t>
                  </w:r>
                </w:p>
              </w:tc>
            </w:tr>
            <w:tr w:rsidR="0023528A" w:rsidRPr="0023528A" w:rsidTr="00152B97">
              <w:trPr>
                <w:trHeight w:val="138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0 00 00 0000 7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3528A" w:rsidRPr="0023528A" w:rsidTr="00152B97">
              <w:trPr>
                <w:trHeight w:val="159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1 00 05 0000 71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3528A" w:rsidRPr="0023528A" w:rsidTr="00152B97">
              <w:trPr>
                <w:trHeight w:val="219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0 00 00 0000 8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515FAF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69,1</w:t>
                  </w:r>
                </w:p>
              </w:tc>
            </w:tr>
            <w:tr w:rsidR="0023528A" w:rsidRPr="0023528A" w:rsidTr="00152B97">
              <w:trPr>
                <w:trHeight w:val="168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1 00 05 0000 81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515FAF" w:rsidRDefault="00515FAF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56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1</w:t>
                  </w:r>
                </w:p>
              </w:tc>
            </w:tr>
            <w:tr w:rsidR="0023528A" w:rsidRPr="0023528A" w:rsidTr="00152B97">
              <w:trPr>
                <w:trHeight w:val="67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0323AB" w:rsidP="000323A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508</w:t>
                  </w:r>
                  <w:r w:rsidR="004542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23528A" w:rsidRPr="0023528A" w:rsidTr="00152B97">
              <w:trPr>
                <w:trHeight w:val="10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3528A" w:rsidRPr="0023528A" w:rsidTr="00152B97">
              <w:trPr>
                <w:trHeight w:val="72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04087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0408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8621,3</w:t>
                  </w:r>
                </w:p>
              </w:tc>
            </w:tr>
            <w:tr w:rsidR="0023528A" w:rsidRPr="0023528A" w:rsidTr="00152B97">
              <w:trPr>
                <w:trHeight w:val="72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0323AB" w:rsidP="0004087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0408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8621,3</w:t>
                  </w:r>
                </w:p>
              </w:tc>
            </w:tr>
            <w:tr w:rsidR="0023528A" w:rsidRPr="0023528A" w:rsidTr="00152B97">
              <w:trPr>
                <w:trHeight w:val="72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0323AB" w:rsidP="0004087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0408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8621,3</w:t>
                  </w:r>
                </w:p>
              </w:tc>
            </w:tr>
            <w:tr w:rsidR="0023528A" w:rsidRPr="0023528A" w:rsidTr="00152B97">
              <w:trPr>
                <w:trHeight w:val="103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5 0000 51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 муниципального района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040871" w:rsidRDefault="000323AB" w:rsidP="0004087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0408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38621</w:t>
                  </w:r>
                  <w:r w:rsidR="000408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3</w:t>
                  </w:r>
                </w:p>
              </w:tc>
            </w:tr>
            <w:tr w:rsidR="0023528A" w:rsidRPr="0023528A" w:rsidTr="00152B97">
              <w:trPr>
                <w:trHeight w:val="67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040871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129,5</w:t>
                  </w:r>
                </w:p>
              </w:tc>
            </w:tr>
            <w:tr w:rsidR="0023528A" w:rsidRPr="0023528A" w:rsidTr="00152B97">
              <w:trPr>
                <w:trHeight w:val="69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040871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129,5</w:t>
                  </w:r>
                </w:p>
              </w:tc>
            </w:tr>
            <w:tr w:rsidR="0023528A" w:rsidRPr="0023528A" w:rsidTr="00152B97">
              <w:trPr>
                <w:trHeight w:val="675"/>
              </w:trPr>
              <w:tc>
                <w:tcPr>
                  <w:tcW w:w="112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371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040871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129,5</w:t>
                  </w:r>
                </w:p>
              </w:tc>
            </w:tr>
            <w:tr w:rsidR="0023528A" w:rsidRPr="0023528A" w:rsidTr="00152B97">
              <w:trPr>
                <w:trHeight w:val="276"/>
              </w:trPr>
              <w:tc>
                <w:tcPr>
                  <w:tcW w:w="11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E781F" w:rsidRPr="00FF1CEF" w:rsidRDefault="00FF1CEF" w:rsidP="00FF1CEF">
            <w:pPr>
              <w:tabs>
                <w:tab w:val="left" w:pos="58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6504" w:type="dxa"/>
            <w:gridSpan w:val="3"/>
          </w:tcPr>
          <w:p w:rsidR="001E781F" w:rsidRPr="002B6EB6" w:rsidRDefault="001E78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</w:tcPr>
          <w:p w:rsidR="001E781F" w:rsidRPr="002B6EB6" w:rsidRDefault="001E781F" w:rsidP="001E78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2B6EB6" w:rsidRPr="002B6EB6" w:rsidTr="00040871">
        <w:trPr>
          <w:gridBefore w:val="1"/>
          <w:gridAfter w:val="2"/>
          <w:wBefore w:w="11" w:type="dxa"/>
          <w:wAfter w:w="14433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8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EB6" w:rsidRPr="0033209D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6EB6" w:rsidRPr="0033209D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6EB6" w:rsidRPr="0033209D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6EB6" w:rsidRPr="0033209D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Pr="0033209D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Pr="0033209D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Pr="0033209D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Pr="0033209D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96762" w:rsidRDefault="00B96762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9531" w:type="dxa"/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5110"/>
              <w:gridCol w:w="1701"/>
            </w:tblGrid>
            <w:tr w:rsidR="00B63322" w:rsidRPr="00B63322" w:rsidTr="00B63322">
              <w:trPr>
                <w:trHeight w:val="33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ИЛОЖЕНИЕ 9 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                                         к решению Совета муниципального района 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«Улётовский район» Забайкальского края</w:t>
                  </w:r>
                </w:p>
              </w:tc>
            </w:tr>
            <w:tr w:rsidR="00B63322" w:rsidRPr="00B63322" w:rsidTr="00B63322">
              <w:trPr>
                <w:trHeight w:val="36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"О бюджете муниципального района</w:t>
                  </w:r>
                </w:p>
              </w:tc>
            </w:tr>
            <w:tr w:rsidR="00B63322" w:rsidRPr="00B63322" w:rsidTr="00B63322">
              <w:trPr>
                <w:trHeight w:val="30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"Улётовский район" на 2018 год и</w:t>
                  </w:r>
                </w:p>
              </w:tc>
            </w:tr>
            <w:tr w:rsidR="00B63322" w:rsidRPr="00B63322" w:rsidTr="00B63322">
              <w:trPr>
                <w:trHeight w:val="30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лановый период 2019, 2020 годов</w:t>
                  </w:r>
                </w:p>
              </w:tc>
            </w:tr>
            <w:tr w:rsidR="00B63322" w:rsidRPr="00B63322" w:rsidTr="00B63322">
              <w:trPr>
                <w:trHeight w:val="375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                  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       №         от                 2018г.</w:t>
                  </w:r>
                </w:p>
              </w:tc>
            </w:tr>
            <w:tr w:rsidR="00B63322" w:rsidRPr="00B63322" w:rsidTr="00B63322">
              <w:trPr>
                <w:trHeight w:val="33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63322" w:rsidRPr="00B63322" w:rsidTr="00B63322">
              <w:trPr>
                <w:trHeight w:val="60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18 год </w:t>
                  </w:r>
                </w:p>
              </w:tc>
            </w:tr>
            <w:tr w:rsidR="00B63322" w:rsidRPr="00B63322" w:rsidTr="00B63322">
              <w:trPr>
                <w:trHeight w:val="345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63322" w:rsidRPr="00B63322" w:rsidTr="00B63322">
              <w:trPr>
                <w:trHeight w:val="360"/>
              </w:trPr>
              <w:tc>
                <w:tcPr>
                  <w:tcW w:w="27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Код </w:t>
                  </w:r>
                  <w:proofErr w:type="gramStart"/>
                  <w:r w:rsidRPr="00B633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ой</w:t>
                  </w:r>
                  <w:proofErr w:type="gramEnd"/>
                  <w:r w:rsidRPr="00B633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Сумма, 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1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ыс</w:t>
                  </w:r>
                  <w:proofErr w:type="gramStart"/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уб. </w:t>
                  </w:r>
                </w:p>
              </w:tc>
            </w:tr>
            <w:tr w:rsidR="00B63322" w:rsidRPr="00B63322" w:rsidTr="00B63322">
              <w:trPr>
                <w:trHeight w:val="255"/>
              </w:trPr>
              <w:tc>
                <w:tcPr>
                  <w:tcW w:w="2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1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18г.</w:t>
                  </w:r>
                </w:p>
              </w:tc>
            </w:tr>
            <w:tr w:rsidR="00B63322" w:rsidRPr="00B63322" w:rsidTr="00B63322">
              <w:trPr>
                <w:trHeight w:val="345"/>
              </w:trPr>
              <w:tc>
                <w:tcPr>
                  <w:tcW w:w="2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логовые доходы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5916,5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82 1 01 0200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3845</w:t>
                  </w:r>
                </w:p>
              </w:tc>
            </w:tr>
            <w:tr w:rsidR="00B63322" w:rsidRPr="00B63322" w:rsidTr="00511E1E">
              <w:trPr>
                <w:trHeight w:val="1167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1 0201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2995</w:t>
                  </w:r>
                </w:p>
              </w:tc>
            </w:tr>
            <w:tr w:rsidR="00B63322" w:rsidRPr="00B63322" w:rsidTr="00B63322">
              <w:trPr>
                <w:trHeight w:val="180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1 0202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0</w:t>
                  </w:r>
                </w:p>
              </w:tc>
            </w:tr>
            <w:tr w:rsidR="00B63322" w:rsidRPr="00B63322" w:rsidTr="00B63322">
              <w:trPr>
                <w:trHeight w:val="81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1 0203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20</w:t>
                  </w:r>
                </w:p>
              </w:tc>
            </w:tr>
            <w:tr w:rsidR="00B63322" w:rsidRPr="00B63322" w:rsidTr="00B63322">
              <w:trPr>
                <w:trHeight w:val="163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1 0204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</w:tr>
            <w:tr w:rsidR="00B63322" w:rsidRPr="00B63322" w:rsidTr="00511E1E">
              <w:trPr>
                <w:trHeight w:val="531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03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Налог на товары </w:t>
                  </w:r>
                  <w:proofErr w:type="gramStart"/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работы, услуги) реализуемые на территории РФ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154,5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00 1 03 0223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уплаты акцизов на дизельное топли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906,8</w:t>
                  </w:r>
                </w:p>
              </w:tc>
            </w:tr>
            <w:tr w:rsidR="00B63322" w:rsidRPr="00B63322" w:rsidTr="00B63322">
              <w:trPr>
                <w:trHeight w:val="34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00 1 03 0224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уплаты акцизов на моторные мас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7,7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00 1 03 0225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уплаты акцизов на автомобильный бенз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968,8</w:t>
                  </w:r>
                </w:p>
              </w:tc>
            </w:tr>
            <w:tr w:rsidR="00B63322" w:rsidRPr="00B63322" w:rsidTr="00511E1E">
              <w:trPr>
                <w:trHeight w:val="28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00 1 03 0226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уплаты акцизов на прямогонный бенз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758,8</w:t>
                  </w:r>
                </w:p>
              </w:tc>
            </w:tr>
            <w:tr w:rsidR="00B63322" w:rsidRPr="00B63322" w:rsidTr="00511E1E">
              <w:trPr>
                <w:trHeight w:val="39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05 00000 00 0000 00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лог на совокупный дох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465</w:t>
                  </w:r>
                </w:p>
              </w:tc>
            </w:tr>
            <w:tr w:rsidR="00B63322" w:rsidRPr="00B63322" w:rsidTr="00511E1E">
              <w:trPr>
                <w:trHeight w:val="37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5 02000 02 0000 11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0</w:t>
                  </w:r>
                </w:p>
              </w:tc>
            </w:tr>
            <w:tr w:rsidR="00B63322" w:rsidRPr="00B63322" w:rsidTr="00511E1E">
              <w:trPr>
                <w:trHeight w:val="37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5 0300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0</w:t>
                  </w:r>
                </w:p>
              </w:tc>
            </w:tr>
            <w:tr w:rsidR="00B63322" w:rsidRPr="00B63322" w:rsidTr="00511E1E">
              <w:trPr>
                <w:trHeight w:val="54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5 04000 02 0000 11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</w:tr>
            <w:tr w:rsidR="00B63322" w:rsidRPr="00B63322" w:rsidTr="00511E1E">
              <w:trPr>
                <w:trHeight w:val="40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82 107 01000 01 0000 11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лог на добычу полезных ископаемы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500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000 1 08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Государственная пошли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952</w:t>
                  </w:r>
                </w:p>
              </w:tc>
            </w:tr>
            <w:tr w:rsidR="00B63322" w:rsidRPr="00B63322" w:rsidTr="00511E1E">
              <w:trPr>
                <w:trHeight w:val="6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08 07150 01 1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B63322" w:rsidRPr="00B63322" w:rsidTr="00511E1E">
              <w:trPr>
                <w:trHeight w:val="82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8 03010 01 0000 11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50</w:t>
                  </w:r>
                </w:p>
              </w:tc>
            </w:tr>
            <w:tr w:rsidR="00B63322" w:rsidRPr="00B63322" w:rsidTr="00511E1E">
              <w:trPr>
                <w:trHeight w:val="66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09 00000 00 0000 00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ЗАДОЛЖЕННОСТЬ И ПЕРЕРАСЧЕТЫ ПО ОТМЕННЫМ НАЛОГАМ, СБОРАМ И ИНЫМ ОБЯЗАТЕЛЬНЫМ ПЛАТЕЖА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9 01000 03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прибыл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9 04010 02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имущество пред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9 04050 03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9 06010 02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с продаж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182 1 09 07050 03 0000 110 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местные налоги и сбо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773,0</w:t>
                  </w:r>
                </w:p>
              </w:tc>
            </w:tr>
            <w:tr w:rsidR="00B63322" w:rsidRPr="00B63322" w:rsidTr="00B63322">
              <w:trPr>
                <w:trHeight w:val="6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865</w:t>
                  </w:r>
                </w:p>
              </w:tc>
            </w:tr>
            <w:tr w:rsidR="00B63322" w:rsidRPr="00B63322" w:rsidTr="00B63322">
              <w:trPr>
                <w:trHeight w:val="106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1 05010 00 0000 12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55</w:t>
                  </w:r>
                </w:p>
              </w:tc>
            </w:tr>
            <w:tr w:rsidR="00B63322" w:rsidRPr="00B63322" w:rsidTr="00B63322">
              <w:trPr>
                <w:trHeight w:val="133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1 09045 05 0000 12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2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532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8 1 12 01000 01 0000 12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32</w:t>
                  </w:r>
                </w:p>
              </w:tc>
            </w:tr>
            <w:tr w:rsidR="00B63322" w:rsidRPr="00B63322" w:rsidTr="00B63322">
              <w:trPr>
                <w:trHeight w:val="58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3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4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3 02995 05 0000 1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3 02995 05 0000 1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доходы от 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3 03050 05 0000 1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Прочие доходы от оказания платных услуг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3 03050 05 0000 1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Прочие доходы от оказания платных услуг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6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4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B63322" w:rsidRPr="00B63322" w:rsidTr="00511E1E">
              <w:trPr>
                <w:trHeight w:val="254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4 02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4 06000 00 0000 4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B63322" w:rsidRPr="00B63322" w:rsidTr="00B63322">
              <w:trPr>
                <w:trHeight w:val="40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6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06</w:t>
                  </w:r>
                </w:p>
              </w:tc>
            </w:tr>
            <w:tr w:rsidR="00B63322" w:rsidRPr="00B63322" w:rsidTr="00511E1E">
              <w:trPr>
                <w:trHeight w:val="5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16 03000 00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B63322" w:rsidRPr="00B63322" w:rsidTr="00511E1E">
              <w:trPr>
                <w:trHeight w:val="103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16 06000 01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кар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0</w:t>
                  </w:r>
                </w:p>
              </w:tc>
            </w:tr>
            <w:tr w:rsidR="00B63322" w:rsidRPr="00B63322" w:rsidTr="00511E1E">
              <w:trPr>
                <w:trHeight w:val="103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82 1 16 08000 01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16 18000 00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Денежные взыскания (штрафы) за нарушение бюджетного законодательств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B63322" w:rsidRPr="00B63322" w:rsidTr="00B63322">
              <w:trPr>
                <w:trHeight w:val="18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6 25000 00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</w:tr>
            <w:tr w:rsidR="00B63322" w:rsidRPr="00B63322" w:rsidTr="00B63322">
              <w:trPr>
                <w:trHeight w:val="55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6 1 16 2503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б охране и использовании животного ми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6 1 16 2501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 недра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6 1 16 2505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81 1 16 2506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 земельного законод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321 1 16 2506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B63322" w:rsidRPr="00B63322" w:rsidTr="00511E1E">
              <w:trPr>
                <w:trHeight w:val="932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41 1 16 2800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8 116 3000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денежные взыскания (штрафы) за правонарушения в области дорожного движ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B63322" w:rsidRPr="00B63322" w:rsidTr="00B63322">
              <w:trPr>
                <w:trHeight w:val="108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02 1 16 33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</w:tr>
            <w:tr w:rsidR="00B63322" w:rsidRPr="00B63322" w:rsidTr="00511E1E">
              <w:trPr>
                <w:trHeight w:val="10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8 1 16 4300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</w:tr>
            <w:tr w:rsidR="00B63322" w:rsidRPr="00B63322" w:rsidTr="00511E1E">
              <w:trPr>
                <w:trHeight w:val="111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77 1 16 43000 01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</w:tr>
            <w:tr w:rsidR="00B63322" w:rsidRPr="00B63322" w:rsidTr="00511E1E">
              <w:trPr>
                <w:trHeight w:val="78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6 90050 05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30</w:t>
                  </w:r>
                </w:p>
              </w:tc>
            </w:tr>
            <w:tr w:rsidR="00B63322" w:rsidRPr="00B63322" w:rsidTr="00511E1E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18 1 16 90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511E1E">
              <w:trPr>
                <w:trHeight w:val="79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6 1 16 90050 05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</w:tr>
            <w:tr w:rsidR="00B63322" w:rsidRPr="00B63322" w:rsidTr="00511E1E">
              <w:trPr>
                <w:trHeight w:val="79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072 1 16 90050 05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B63322" w:rsidRPr="00B63322" w:rsidTr="00B63322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81 1 16 90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63322" w:rsidRPr="00B63322" w:rsidTr="00B63322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8 1 16 90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0</w:t>
                  </w:r>
                </w:p>
              </w:tc>
            </w:tr>
            <w:tr w:rsidR="00B63322" w:rsidRPr="00B63322" w:rsidTr="00B63322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6 90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4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7 05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7 05050 05 0000 18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неналоговые доходы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Итого собственных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26689,5</w:t>
                  </w:r>
                </w:p>
              </w:tc>
            </w:tr>
            <w:tr w:rsidR="00B63322" w:rsidRPr="00B63322" w:rsidTr="00B63322">
              <w:trPr>
                <w:trHeight w:val="40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7401DE" w:rsidP="007401D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1</w:t>
                  </w:r>
                  <w:r w:rsidR="008C744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31</w:t>
                  </w:r>
                  <w:r w:rsidR="00B63322"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B63322" w:rsidRPr="00B63322" w:rsidTr="00DD7249">
              <w:trPr>
                <w:trHeight w:val="501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 15001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Дотации бюджетам муниципальных районов, на выравнивание уровня бюджетной обеспеченност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8610,0</w:t>
                  </w:r>
                </w:p>
              </w:tc>
            </w:tr>
            <w:tr w:rsidR="00B63322" w:rsidRPr="00B63322" w:rsidTr="00B63322">
              <w:trPr>
                <w:trHeight w:val="5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 15002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Дотации на поддержку мер по обеспечению сбалансированности бюджетов муниципальных районов (городских округов)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63322" w:rsidRPr="00B63322" w:rsidTr="00B63322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0051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E670D" w:rsidRPr="00B63322" w:rsidTr="005E670D">
              <w:trPr>
                <w:trHeight w:val="393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E670D" w:rsidRPr="00B63322" w:rsidRDefault="005E670D" w:rsidP="005E670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5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E670D" w:rsidRPr="00B63322" w:rsidRDefault="005E670D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5E670D">
                    <w:rPr>
                      <w:rFonts w:ascii="Times New Roman" w:hAnsi="Times New Roman" w:cs="Times New Roman"/>
                      <w:color w:val="000000"/>
                    </w:rPr>
                    <w:t>убсидии на реализацию мероприятий государственной программы РФ "Доступная среда" на 2011-2020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E670D" w:rsidRPr="00B63322" w:rsidRDefault="005E670D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4,3</w:t>
                  </w:r>
                </w:p>
              </w:tc>
            </w:tr>
            <w:tr w:rsidR="00B63322" w:rsidRPr="00B63322" w:rsidTr="00B63322">
              <w:trPr>
                <w:trHeight w:val="8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509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4E781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A27639" w:rsidRPr="00B63322" w:rsidTr="00A27639">
              <w:trPr>
                <w:trHeight w:val="487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902 202 2546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Субсидии на обеспечение развития и укрепления материально-технической базы муниципальных домов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91,2</w:t>
                  </w:r>
                </w:p>
              </w:tc>
            </w:tr>
            <w:tr w:rsidR="00A27639" w:rsidRPr="00B63322" w:rsidTr="00A27639">
              <w:trPr>
                <w:trHeight w:val="401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902 202 2549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мероприятий по обеспечению жильем молодых сем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65,7</w:t>
                  </w:r>
                </w:p>
              </w:tc>
            </w:tr>
            <w:tr w:rsidR="00A27639" w:rsidRPr="00B63322" w:rsidTr="00A27639">
              <w:trPr>
                <w:trHeight w:val="15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 w:rsidP="00C341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902 202 2551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 w:rsidP="00C341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Субсидии на поддержку отрасли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 w:rsidP="00C341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44,7</w:t>
                  </w:r>
                </w:p>
              </w:tc>
            </w:tr>
            <w:tr w:rsidR="00A27639" w:rsidRPr="00B63322" w:rsidTr="005E670D">
              <w:trPr>
                <w:trHeight w:val="39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A276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5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55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670D">
                    <w:rPr>
                      <w:rFonts w:ascii="Times New Roman" w:hAnsi="Times New Roman" w:cs="Times New Roman"/>
                      <w:color w:val="000000"/>
                    </w:rPr>
                    <w:t>Субсидии на поддержку формирования современной городско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88,1</w:t>
                  </w:r>
                </w:p>
              </w:tc>
            </w:tr>
            <w:tr w:rsidR="00A27639" w:rsidRPr="00B63322" w:rsidTr="005E670D">
              <w:trPr>
                <w:trHeight w:val="39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902 202 2556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мероприятий по устойчивому развитию сельских территор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47,1</w:t>
                  </w:r>
                </w:p>
              </w:tc>
            </w:tr>
            <w:tr w:rsidR="00A27639" w:rsidRPr="00B63322" w:rsidTr="00DD7249">
              <w:trPr>
                <w:trHeight w:val="83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8,0</w:t>
                  </w:r>
                </w:p>
              </w:tc>
            </w:tr>
            <w:tr w:rsidR="00A27639" w:rsidRPr="00B63322" w:rsidTr="00DD7249">
              <w:trPr>
                <w:trHeight w:val="872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0,0</w:t>
                  </w:r>
                </w:p>
              </w:tc>
            </w:tr>
            <w:tr w:rsidR="00A27639" w:rsidRPr="00B63322" w:rsidTr="005E670D">
              <w:trPr>
                <w:trHeight w:val="447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выравнивание обеспеченности М</w:t>
                  </w:r>
                  <w:proofErr w:type="gramStart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Р(</w:t>
                  </w:r>
                  <w:proofErr w:type="gramEnd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ГО) на реализацию отдельных расходных обязательст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7401DE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671,3</w:t>
                  </w:r>
                </w:p>
              </w:tc>
            </w:tr>
            <w:tr w:rsidR="00A27639" w:rsidRPr="00B63322" w:rsidTr="00B63322">
              <w:trPr>
                <w:trHeight w:val="58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5E670D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D8534A">
                    <w:rPr>
                      <w:rFonts w:ascii="Times New Roman" w:hAnsi="Times New Roman" w:cs="Times New Roman"/>
                      <w:color w:val="000000"/>
                    </w:rPr>
                    <w:t>убсидии на частичную компенсацию дополнительных расходов на повышение оплаты труда работников бюджетной сфе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7401DE" w:rsidP="007401D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250</w:t>
                  </w:r>
                  <w:r w:rsid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A27639" w:rsidRPr="00B63322" w:rsidTr="000C6890">
              <w:trPr>
                <w:trHeight w:val="4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мероприятий проекта "Забайкалье-территория будущег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00,0</w:t>
                  </w:r>
                </w:p>
              </w:tc>
            </w:tr>
            <w:tr w:rsidR="00A27639" w:rsidRPr="00B63322" w:rsidTr="000C6890">
              <w:trPr>
                <w:trHeight w:val="4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27639" w:rsidRPr="00B63322" w:rsidRDefault="00A27639" w:rsidP="00383D4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383D4E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5E670D">
                    <w:rPr>
                      <w:rFonts w:ascii="Times New Roman" w:hAnsi="Times New Roman" w:cs="Times New Roman"/>
                      <w:color w:val="000000"/>
                    </w:rPr>
                    <w:t xml:space="preserve">убсидии на реализацию мероприятий по капитальному ремонту объектов инфраструктуры </w:t>
                  </w:r>
                  <w:proofErr w:type="spellStart"/>
                  <w:proofErr w:type="gramStart"/>
                  <w:r w:rsidRPr="005E670D">
                    <w:rPr>
                      <w:rFonts w:ascii="Times New Roman" w:hAnsi="Times New Roman" w:cs="Times New Roman"/>
                      <w:color w:val="000000"/>
                    </w:rPr>
                    <w:t>общеобразователь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5E670D">
                    <w:rPr>
                      <w:rFonts w:ascii="Times New Roman" w:hAnsi="Times New Roman" w:cs="Times New Roman"/>
                      <w:color w:val="000000"/>
                    </w:rPr>
                    <w:t>ных</w:t>
                  </w:r>
                  <w:proofErr w:type="spellEnd"/>
                  <w:proofErr w:type="gramEnd"/>
                  <w:r w:rsidRPr="005E670D">
                    <w:rPr>
                      <w:rFonts w:ascii="Times New Roman" w:hAnsi="Times New Roman" w:cs="Times New Roman"/>
                      <w:color w:val="000000"/>
                    </w:rPr>
                    <w:t xml:space="preserve"> организ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383D4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A27639" w:rsidRPr="00B63322" w:rsidTr="000C6890">
              <w:trPr>
                <w:trHeight w:val="133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закона Забайкальского края "Об отдельных вопросах в сфере образования" в части увеличения педагогическим работникам тарифной ставки  на 25 процентов в поселках городского типа (рабочих поселках) (кроме педагогических работников муниципальных образовательных учреждени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A27639" w:rsidRPr="00B63322" w:rsidTr="000C6890">
              <w:trPr>
                <w:trHeight w:val="854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DD7249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организацию отдыха и оздоровления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7401DE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64,0</w:t>
                  </w:r>
                  <w:r w:rsidR="00A27639"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DD7249">
              <w:trPr>
                <w:trHeight w:val="136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525,5</w:t>
                  </w:r>
                </w:p>
              </w:tc>
            </w:tr>
            <w:tr w:rsidR="00A27639" w:rsidRPr="00B63322" w:rsidTr="00DD7249">
              <w:trPr>
                <w:trHeight w:val="79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65,0</w:t>
                  </w:r>
                </w:p>
              </w:tc>
            </w:tr>
            <w:tr w:rsidR="00A27639" w:rsidRPr="00B63322" w:rsidTr="00B63322">
              <w:trPr>
                <w:trHeight w:val="1050"/>
              </w:trPr>
              <w:tc>
                <w:tcPr>
                  <w:tcW w:w="2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B63322">
              <w:trPr>
                <w:trHeight w:val="57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назначение и выплату вознаграждения приемным родител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0C6890">
              <w:trPr>
                <w:trHeight w:val="66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0C6890">
              <w:trPr>
                <w:trHeight w:val="661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      </w:r>
                  <w:proofErr w:type="gramStart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опечител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DD7249">
              <w:trPr>
                <w:trHeight w:val="33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материальное обеспечение патронатной семье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DD7249">
              <w:trPr>
                <w:trHeight w:val="159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7401D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6</w:t>
                  </w:r>
                  <w:r w:rsid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2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,</w:t>
                  </w:r>
                  <w:r w:rsid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A27639" w:rsidRPr="00B63322" w:rsidTr="00B63322">
              <w:trPr>
                <w:trHeight w:val="15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7401D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1</w:t>
                  </w:r>
                  <w:r w:rsid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,</w:t>
                  </w:r>
                  <w:r w:rsid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A27639" w:rsidRPr="00B63322" w:rsidTr="00B63322">
              <w:trPr>
                <w:trHeight w:val="8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A27639" w:rsidRPr="00B63322" w:rsidTr="000C6890">
              <w:trPr>
                <w:trHeight w:val="68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Субвенции на финансовое обеспечение передаваемых государственных полномочий по расчету и предоставлению дотаций поселениям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,0</w:t>
                  </w:r>
                </w:p>
              </w:tc>
            </w:tr>
            <w:tr w:rsidR="00A27639" w:rsidRPr="00B63322" w:rsidTr="000C6890">
              <w:trPr>
                <w:trHeight w:val="397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Субвенции на осуществление государственных полномочий в сфере труд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2,2</w:t>
                  </w:r>
                </w:p>
              </w:tc>
            </w:tr>
            <w:tr w:rsidR="00A27639" w:rsidRPr="00B63322" w:rsidTr="000C6890">
              <w:trPr>
                <w:trHeight w:val="57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A27639" w:rsidRPr="00B63322" w:rsidTr="000C6890">
              <w:trPr>
                <w:trHeight w:val="79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реализацию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A27639" w:rsidRPr="00B63322" w:rsidTr="000C6890">
              <w:trPr>
                <w:trHeight w:val="84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A27639" w:rsidRPr="00B63322" w:rsidTr="00511E1E">
              <w:trPr>
                <w:trHeight w:val="393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существление государственных полномочий в области социальной защиты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7401DE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27639" w:rsidRPr="00B63322" w:rsidTr="00511E1E">
              <w:trPr>
                <w:trHeight w:val="264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7401DE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86,1</w:t>
                  </w:r>
                </w:p>
              </w:tc>
            </w:tr>
            <w:tr w:rsidR="00A27639" w:rsidRPr="00B63322" w:rsidTr="00511E1E">
              <w:trPr>
                <w:trHeight w:val="54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 осуществление государственных полномочий в сфере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A27639" w:rsidRPr="00B63322" w:rsidTr="00B63322">
              <w:trPr>
                <w:trHeight w:val="108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Субвенции на администрирование государственных полномочий по предоставлению компенсации затрат родителей </w:t>
                  </w:r>
                  <w:proofErr w:type="gramStart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законных представителей) детей-инвалидов на обучение по основным общеобразовательным программам на дом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B63322">
              <w:trPr>
                <w:trHeight w:val="81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B63322">
              <w:trPr>
                <w:trHeight w:val="106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1,8</w:t>
                  </w:r>
                </w:p>
              </w:tc>
            </w:tr>
            <w:tr w:rsidR="00A27639" w:rsidRPr="00B63322" w:rsidTr="000C6890">
              <w:trPr>
                <w:trHeight w:val="36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существление государственных полномочий в сфере государственного 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5,7</w:t>
                  </w:r>
                </w:p>
              </w:tc>
            </w:tr>
            <w:tr w:rsidR="00A27639" w:rsidRPr="00B63322" w:rsidTr="00B63322">
              <w:trPr>
                <w:trHeight w:val="8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Ежемесячная денежная выплата лицам из числа детей-сирот и детей, оставшихся без попечения родителей, достигшим 18 лет, но продолжающим </w:t>
                  </w:r>
                  <w:proofErr w:type="gramStart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обучение по</w:t>
                  </w:r>
                  <w:proofErr w:type="gramEnd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 очной форме обучения в общеобразовательном учрежден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B63322">
              <w:trPr>
                <w:trHeight w:val="133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      </w:r>
                  <w:proofErr w:type="gramStart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кроме</w:t>
                  </w:r>
                  <w:proofErr w:type="gramEnd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 воздушного и железнодорожного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,7</w:t>
                  </w:r>
                </w:p>
              </w:tc>
            </w:tr>
            <w:tr w:rsidR="00A27639" w:rsidRPr="00B63322" w:rsidTr="00B63322">
              <w:trPr>
                <w:trHeight w:val="132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      </w:r>
                  <w:proofErr w:type="gramStart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кроме</w:t>
                  </w:r>
                  <w:proofErr w:type="gramEnd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 воздушного и железнодорожног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A27639" w:rsidRPr="00B63322" w:rsidTr="00B63322">
              <w:trPr>
                <w:trHeight w:val="130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27639" w:rsidRPr="00B63322" w:rsidTr="00B63322">
              <w:trPr>
                <w:trHeight w:val="8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реализацию 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46,3</w:t>
                  </w:r>
                </w:p>
              </w:tc>
            </w:tr>
            <w:tr w:rsidR="00A27639" w:rsidRPr="00B63322" w:rsidTr="00B63322">
              <w:trPr>
                <w:trHeight w:val="230"/>
              </w:trPr>
              <w:tc>
                <w:tcPr>
                  <w:tcW w:w="2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5118 05 0000 151</w:t>
                  </w:r>
                </w:p>
              </w:tc>
              <w:tc>
                <w:tcPr>
                  <w:tcW w:w="511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 на осуществление первичного воинского учета на территориях</w:t>
                  </w:r>
                  <w:proofErr w:type="gramStart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 ,</w:t>
                  </w:r>
                  <w:proofErr w:type="gramEnd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где отсутствуют военные комиссариат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A27639" w:rsidRPr="00B63322" w:rsidTr="000C6890">
              <w:trPr>
                <w:trHeight w:val="375"/>
              </w:trPr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1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27639" w:rsidRPr="00B63322" w:rsidTr="000C6890">
              <w:trPr>
                <w:trHeight w:val="84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5120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3,4</w:t>
                  </w:r>
                </w:p>
              </w:tc>
            </w:tr>
            <w:tr w:rsidR="00A27639" w:rsidRPr="00B63322" w:rsidTr="005E670D">
              <w:trPr>
                <w:trHeight w:val="264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 202 4001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  <w:proofErr w:type="gramStart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 ,</w:t>
                  </w:r>
                  <w:proofErr w:type="gramEnd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ередаваемые бюджетам муниципальных районов из бюджетов поселений на осуществление части полномоч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91,8</w:t>
                  </w:r>
                </w:p>
              </w:tc>
            </w:tr>
            <w:tr w:rsidR="00A27639" w:rsidRPr="00B63322" w:rsidTr="000C6890">
              <w:trPr>
                <w:trHeight w:val="333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207 05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A27639" w:rsidRPr="00B63322" w:rsidTr="00511E1E">
              <w:trPr>
                <w:trHeight w:val="40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902 207 05030 05 0000 180 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A27639" w:rsidRPr="00B63322" w:rsidTr="00511E1E">
              <w:trPr>
                <w:trHeight w:val="133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218 00000 00 0000 00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ХОДЫ БЮДЖЕТОВ БЮДЖЕТНОЙ СИСТЕМЫ РФ ОТ ВОЗВРАТА БЮДЖЕТАМИ  БЮДЖЕТНОЙ СИСТЕМЫ РФ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61,1</w:t>
                  </w:r>
                </w:p>
              </w:tc>
            </w:tr>
            <w:tr w:rsidR="00A27639" w:rsidRPr="00B63322" w:rsidTr="00511E1E">
              <w:trPr>
                <w:trHeight w:val="82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18 60010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</w:t>
                  </w:r>
                  <w:proofErr w:type="gramStart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 ,</w:t>
                  </w:r>
                  <w:proofErr w:type="gramEnd"/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 прошлых лет из бюджетов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1,1</w:t>
                  </w:r>
                </w:p>
              </w:tc>
            </w:tr>
            <w:tr w:rsidR="00A27639" w:rsidRPr="00B63322" w:rsidTr="000C6890">
              <w:trPr>
                <w:trHeight w:val="1034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219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-829,9</w:t>
                  </w:r>
                </w:p>
              </w:tc>
            </w:tr>
            <w:tr w:rsidR="00A27639" w:rsidRPr="00B63322" w:rsidTr="00B63322">
              <w:trPr>
                <w:trHeight w:val="85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19 60010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829,9</w:t>
                  </w:r>
                </w:p>
              </w:tc>
            </w:tr>
            <w:tr w:rsidR="00A27639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7401DE" w:rsidP="007401D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3</w:t>
                  </w:r>
                  <w:r w:rsidR="00A2763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2</w:t>
                  </w:r>
                  <w:r w:rsidR="00A2763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A27639"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B63322" w:rsidRDefault="00B63322" w:rsidP="00B63322">
            <w:pPr>
              <w:widowControl/>
              <w:autoSpaceDE/>
              <w:autoSpaceDN/>
              <w:adjustRightInd/>
              <w:ind w:left="-2674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63322" w:rsidRDefault="00B6332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6EB6" w:rsidRPr="002B6EB6" w:rsidRDefault="002B6EB6" w:rsidP="00B63322">
            <w:pPr>
              <w:widowControl/>
              <w:autoSpaceDE/>
              <w:autoSpaceDN/>
              <w:adjustRightInd/>
              <w:ind w:left="-2674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B6EB6" w:rsidRPr="002B6EB6" w:rsidTr="00040871">
        <w:trPr>
          <w:gridBefore w:val="1"/>
          <w:gridAfter w:val="11"/>
          <w:wBefore w:w="11" w:type="dxa"/>
          <w:wAfter w:w="18985" w:type="dxa"/>
          <w:trHeight w:val="315"/>
        </w:trPr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B6" w:rsidRPr="002B6EB6" w:rsidTr="00040871">
        <w:trPr>
          <w:gridBefore w:val="1"/>
          <w:gridAfter w:val="3"/>
          <w:wBefore w:w="11" w:type="dxa"/>
          <w:wAfter w:w="14576" w:type="dxa"/>
          <w:trHeight w:val="1740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957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2508"/>
              <w:gridCol w:w="567"/>
              <w:gridCol w:w="540"/>
              <w:gridCol w:w="520"/>
              <w:gridCol w:w="1480"/>
              <w:gridCol w:w="780"/>
              <w:gridCol w:w="1642"/>
            </w:tblGrid>
            <w:tr w:rsidR="00B63322" w:rsidRPr="00B63322" w:rsidTr="00DD0461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46B4" w:rsidRPr="00040871" w:rsidRDefault="004346B4" w:rsidP="00040871">
                  <w:pPr>
                    <w:widowControl/>
                    <w:autoSpaceDE/>
                    <w:autoSpaceDN/>
                    <w:adjustRightInd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4346B4" w:rsidRDefault="004346B4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46B4" w:rsidRDefault="004346B4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 13</w:t>
                  </w:r>
                </w:p>
              </w:tc>
            </w:tr>
            <w:tr w:rsidR="00B63322" w:rsidRPr="00B63322" w:rsidTr="00DD0461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ind w:left="-364" w:hanging="2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Совета муниципального </w:t>
                  </w:r>
                  <w:r w:rsidR="00152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</w:t>
                  </w:r>
                </w:p>
              </w:tc>
            </w:tr>
            <w:tr w:rsidR="00B63322" w:rsidRPr="00B63322" w:rsidTr="00DD0461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Улётовский район" Забайкальского края</w:t>
                  </w:r>
                </w:p>
              </w:tc>
            </w:tr>
            <w:tr w:rsidR="00B63322" w:rsidRPr="00B63322" w:rsidTr="00DD0461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О бюджете муниципального района</w:t>
                  </w:r>
                </w:p>
              </w:tc>
            </w:tr>
            <w:tr w:rsidR="00B63322" w:rsidRPr="00B63322" w:rsidTr="00DD0461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Улётовский район" на 2018 год</w:t>
                  </w:r>
                </w:p>
              </w:tc>
            </w:tr>
            <w:tr w:rsidR="00B63322" w:rsidRPr="00B63322" w:rsidTr="00DD0461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лановый период 2019 и 2020 годов"</w:t>
                  </w:r>
                </w:p>
              </w:tc>
            </w:tr>
            <w:tr w:rsidR="00B63322" w:rsidRPr="00B63322" w:rsidTr="00DD0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_____________ 2017 года №__________</w:t>
                  </w:r>
                </w:p>
              </w:tc>
            </w:tr>
            <w:tr w:rsidR="00B63322" w:rsidRPr="00B63322" w:rsidTr="00DD0461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3322" w:rsidRPr="00B63322" w:rsidTr="00DD0461">
              <w:trPr>
                <w:trHeight w:val="1740"/>
              </w:trPr>
              <w:tc>
                <w:tcPr>
                  <w:tcW w:w="995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5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960"/>
                    <w:gridCol w:w="2412"/>
                    <w:gridCol w:w="709"/>
                    <w:gridCol w:w="709"/>
                    <w:gridCol w:w="1701"/>
                    <w:gridCol w:w="709"/>
                    <w:gridCol w:w="1405"/>
                  </w:tblGrid>
                  <w:tr w:rsidR="00DD0461" w:rsidRPr="00DD0461" w:rsidTr="00DD0461">
                    <w:trPr>
                      <w:trHeight w:val="1740"/>
                    </w:trPr>
                    <w:tc>
                      <w:tcPr>
                        <w:tcW w:w="956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пределение бюджетных ассигнований по разделам, подразделам целевым </w:t>
                        </w:r>
                        <w:proofErr w:type="spellStart"/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итатьям</w:t>
                        </w:r>
                        <w:proofErr w:type="spellEnd"/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      </w:t>
                        </w: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br/>
                          <w:t>муниципального района на 2018 и плановый период 2019 и 2020 годы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233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3828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Коды</w:t>
                        </w:r>
                      </w:p>
                    </w:tc>
                    <w:tc>
                      <w:tcPr>
                        <w:tcW w:w="1405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ind w:right="62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тверждено на 2018 год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proofErr w:type="gramStart"/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Р</w:t>
                        </w:r>
                      </w:p>
                    </w:tc>
                    <w:tc>
                      <w:tcPr>
                        <w:tcW w:w="1405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DD0461" w:rsidRPr="00DD0461" w:rsidTr="00DD0461">
                    <w:trPr>
                      <w:trHeight w:val="39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3214,8</w:t>
                        </w:r>
                      </w:p>
                    </w:tc>
                  </w:tr>
                  <w:tr w:rsidR="00DD0461" w:rsidRPr="00DD0461" w:rsidTr="00DD0461">
                    <w:trPr>
                      <w:trHeight w:val="87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210,9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114,1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ысшее должностное лицо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114,1</w:t>
                        </w:r>
                      </w:p>
                    </w:tc>
                  </w:tr>
                  <w:tr w:rsidR="00DD0461" w:rsidRPr="00DD0461" w:rsidTr="00DD0461">
                    <w:trPr>
                      <w:trHeight w:val="12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114,1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4,1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854,1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6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,8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,8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,8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Функционирование законодательных (представительных) органов государственной в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DD0461" w:rsidRPr="00DD0461" w:rsidTr="00DD0461">
                    <w:trPr>
                      <w:trHeight w:val="12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8,4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,1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0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39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седатель законодательного (представительного) органа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117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7027,1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4592,4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4592,4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      </w: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4394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4394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9423,2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970,8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98,4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69,5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8,9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DD0461" w:rsidRPr="00DD0461" w:rsidTr="00DD0461">
                    <w:trPr>
                      <w:trHeight w:val="3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государственных полномочий в сфере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 087 792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92,2</w:t>
                        </w:r>
                      </w:p>
                    </w:tc>
                  </w:tr>
                  <w:tr w:rsidR="00DD0461" w:rsidRPr="00DD0461" w:rsidTr="00DD0461">
                    <w:trPr>
                      <w:trHeight w:val="12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 087 792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92,2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 087 792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92,2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 087 792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47,2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 087 792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государственного полномочия по созданию административных комиссий в Забайкальском кра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,8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,5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,5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,5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,3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вен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3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,3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75,7</w:t>
                        </w:r>
                      </w:p>
                    </w:tc>
                  </w:tr>
                  <w:tr w:rsidR="00DD0461" w:rsidRPr="00DD0461" w:rsidTr="00DD0461">
                    <w:trPr>
                      <w:trHeight w:val="12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75,7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75,7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50,8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97,6</w:t>
                        </w:r>
                      </w:p>
                    </w:tc>
                  </w:tr>
                  <w:tr w:rsidR="00DD0461" w:rsidRPr="00DD0461" w:rsidTr="00DD0461">
                    <w:trPr>
                      <w:trHeight w:val="12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7,3</w:t>
                        </w:r>
                      </w:p>
                    </w:tc>
                  </w:tr>
                  <w:tr w:rsidR="00DD0461" w:rsidRPr="00DD0461" w:rsidTr="00DD0461">
                    <w:trPr>
                      <w:trHeight w:val="12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763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94,2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94,2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8,8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8,8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Расходы на осуществление полномочий по составлению списков кандидатов в присяжные заседатели федеральных судов </w:t>
                        </w: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общей юрисдик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3,4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3,4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7309,9</w:t>
                        </w:r>
                      </w:p>
                    </w:tc>
                  </w:tr>
                  <w:tr w:rsidR="00DD0461" w:rsidRPr="00DD0461" w:rsidTr="00DD0461">
                    <w:trPr>
                      <w:trHeight w:val="9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DD0461" w:rsidRPr="00DD0461" w:rsidTr="00DD0461">
                    <w:trPr>
                      <w:trHeight w:val="9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DD0461" w:rsidRPr="00DD0461" w:rsidTr="00DD0461">
                    <w:trPr>
                      <w:trHeight w:val="12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DD0461" w:rsidRPr="00DD0461" w:rsidTr="00DD0461">
                    <w:trPr>
                      <w:trHeight w:val="39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980,3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504,7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9,9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9,9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9,9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5,0</w:t>
                        </w:r>
                      </w:p>
                    </w:tc>
                  </w:tr>
                  <w:tr w:rsidR="00DD0461" w:rsidRPr="00DD0461" w:rsidTr="00DD0461">
                    <w:trPr>
                      <w:trHeight w:val="12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5,0</w:t>
                        </w:r>
                      </w:p>
                    </w:tc>
                  </w:tr>
                  <w:tr w:rsidR="00DD0461" w:rsidRPr="00DD0461" w:rsidTr="00DD0461">
                    <w:trPr>
                      <w:trHeight w:val="12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5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4,4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,6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9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2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2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2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2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езервные фонды исполнительных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7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Закупка товаров, работ и услуг для обеспечения государственных </w:t>
                        </w: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7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7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7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6372,0</w:t>
                        </w:r>
                      </w:p>
                    </w:tc>
                  </w:tr>
                  <w:tr w:rsidR="00DD0461" w:rsidRPr="00DD0461" w:rsidTr="00DD0461">
                    <w:trPr>
                      <w:trHeight w:val="9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859,7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859,7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859,7</w:t>
                        </w:r>
                      </w:p>
                    </w:tc>
                  </w:tr>
                  <w:tr w:rsidR="00DD0461" w:rsidRPr="00DD0461" w:rsidTr="00DD0461">
                    <w:trPr>
                      <w:trHeight w:val="12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72,3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72,3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18,7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,7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9,9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31,8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31,8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31,8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5,6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5,6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,3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,3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659,9</w:t>
                        </w:r>
                      </w:p>
                    </w:tc>
                  </w:tr>
                  <w:tr w:rsidR="00DD0461" w:rsidRPr="00DD0461" w:rsidTr="00DD0461">
                    <w:trPr>
                      <w:trHeight w:val="12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      </w: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0659,9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7222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7222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5806,5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415,5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396,9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396,9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396,9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1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3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0,2</w:t>
                        </w:r>
                      </w:p>
                    </w:tc>
                  </w:tr>
                  <w:tr w:rsidR="00DD0461" w:rsidRPr="00DD0461" w:rsidTr="00DD0461">
                    <w:trPr>
                      <w:trHeight w:val="40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,7</w:t>
                        </w:r>
                      </w:p>
                    </w:tc>
                  </w:tr>
                  <w:tr w:rsidR="00DD0461" w:rsidRPr="00DD0461" w:rsidTr="00DD0461">
                    <w:trPr>
                      <w:trHeight w:val="42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7,1</w:t>
                        </w:r>
                      </w:p>
                    </w:tc>
                  </w:tr>
                  <w:tr w:rsidR="00DD0461" w:rsidRPr="00DD0461" w:rsidTr="00DD0461">
                    <w:trPr>
                      <w:trHeight w:val="9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9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9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9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9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42,4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4,3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4,3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8,1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6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6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Мобилизационная и вневойсковая </w:t>
                        </w: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одготов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lastRenderedPageBreak/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DD0461" w:rsidRPr="00DD0461" w:rsidTr="00DD0461">
                    <w:trPr>
                      <w:trHeight w:val="39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Не программ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вен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3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373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щита населения и территории от 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12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ведение мероприятий по мобилизационной подготовк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8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8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8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8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8 521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9,0</w:t>
                        </w:r>
                      </w:p>
                    </w:tc>
                  </w:tr>
                  <w:tr w:rsidR="00DD0461" w:rsidRPr="00DD0461" w:rsidTr="00DD0461">
                    <w:trPr>
                      <w:trHeight w:val="40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9 521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14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Национальная  эконом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8590,4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50,0</w:t>
                        </w:r>
                      </w:p>
                    </w:tc>
                  </w:tr>
                  <w:tr w:rsidR="00DD0461" w:rsidRPr="00DD0461" w:rsidTr="00DD0461">
                    <w:trPr>
                      <w:trHeight w:val="9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ые мероприятия «Обеспечение условий для развития малого и среднего предпринимательства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1 41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1 41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1 41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12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DD0461" w:rsidRPr="00DD0461" w:rsidTr="00DD0461">
                    <w:trPr>
                      <w:trHeight w:val="12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2 41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2 41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2 41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2 41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Сельское хозяйство и </w:t>
                        </w:r>
                        <w:proofErr w:type="spellStart"/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рыбаловство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877,0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Муниципальная программа  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3 41003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405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77,0</w:t>
                        </w:r>
                      </w:p>
                    </w:tc>
                  </w:tr>
                  <w:tr w:rsidR="00DD0461" w:rsidRPr="00DD0461" w:rsidTr="00DD0461">
                    <w:trPr>
                      <w:trHeight w:val="930"/>
                    </w:trPr>
                    <w:tc>
                      <w:tcPr>
                        <w:tcW w:w="4332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«Устойчивое развитие сельских территорий на 2015 -2017 годы и на период до 2020 года муниципального района «Улётовский район»</w:t>
                        </w: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05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 Создание комфортных условий жизнедеятельности в сельской местности 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3 41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77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юридическим лицам (кроме некоммерческих организаций)- производителям товаров, работ, услу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3 41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1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77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капитальный ремонт жилых помещений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1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1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6663,3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Содержание уличной дорожной сети Улётовского района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9373,2</w:t>
                        </w:r>
                      </w:p>
                    </w:tc>
                  </w:tr>
                  <w:tr w:rsidR="00DD0461" w:rsidRPr="00DD0461" w:rsidTr="00DD0461">
                    <w:trPr>
                      <w:trHeight w:val="12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9373,2</w:t>
                        </w:r>
                      </w:p>
                    </w:tc>
                  </w:tr>
                  <w:tr w:rsidR="00DD0461" w:rsidRPr="00DD0461" w:rsidTr="00DD0461">
                    <w:trPr>
                      <w:trHeight w:val="18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4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9373,2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4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9373,2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4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9373,2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Бюджетные инвестиции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4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9373,2</w:t>
                        </w:r>
                      </w:p>
                    </w:tc>
                  </w:tr>
                  <w:tr w:rsidR="00DD0461" w:rsidRPr="00DD0461" w:rsidTr="00DD0461">
                    <w:trPr>
                      <w:trHeight w:val="9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ограмма "Приведение в нормативное состояние пешеходных переходов муниципального района "Улётовский район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 Приведение в нормативное состояние пешеходных переходов 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DD0461" w:rsidRPr="00DD0461" w:rsidTr="00DD0461">
                    <w:trPr>
                      <w:trHeight w:val="6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рганизация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рганизация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Комплексное развитие транспортной инфраструктур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 4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42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014315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40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014315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40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525,5</w:t>
                        </w:r>
                      </w:p>
                    </w:tc>
                  </w:tr>
                  <w:tr w:rsidR="00DD0461" w:rsidRPr="00DD0461" w:rsidTr="00DD0461">
                    <w:trPr>
                      <w:trHeight w:val="40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4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525,5</w:t>
                        </w:r>
                      </w:p>
                    </w:tc>
                  </w:tr>
                  <w:tr w:rsidR="00DD0461" w:rsidRPr="00DD0461" w:rsidTr="00DD0461">
                    <w:trPr>
                      <w:trHeight w:val="9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Государственная поддержка малого и среднего предпринимательства, малого и среднего предпринимательств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  <w:tr w:rsidR="00DD0461" w:rsidRPr="00DD0461" w:rsidTr="00DD0461">
                    <w:trPr>
                      <w:trHeight w:val="40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Закупка товаров, работ и услуг для обеспечения государственных </w:t>
                        </w: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95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  <w:tr w:rsidR="00DD0461" w:rsidRPr="00DD0461" w:rsidTr="00DD0461">
                    <w:trPr>
                      <w:trHeight w:val="40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95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2831,0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2064,0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Территор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54,0</w:t>
                        </w:r>
                      </w:p>
                    </w:tc>
                  </w:tr>
                  <w:tr w:rsidR="00DD0461" w:rsidRPr="00DD0461" w:rsidTr="00DD0461">
                    <w:trPr>
                      <w:trHeight w:val="9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Модернизация объектов теплоснабжения, водоснабжения и водоотведения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DD0461" w:rsidRPr="00DD0461" w:rsidTr="00DD0461">
                    <w:trPr>
                      <w:trHeight w:val="9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DD0461" w:rsidRPr="00DD0461" w:rsidTr="00DD0461">
                    <w:trPr>
                      <w:trHeight w:val="6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DD0461" w:rsidRPr="00DD0461" w:rsidTr="00DD0461">
                    <w:trPr>
                      <w:trHeight w:val="3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18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18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9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18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9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,0</w:t>
                        </w:r>
                      </w:p>
                    </w:tc>
                  </w:tr>
                  <w:tr w:rsidR="00DD0461" w:rsidRPr="00DD0461" w:rsidTr="00DD0461">
                    <w:trPr>
                      <w:trHeight w:val="39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,0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521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1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521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1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1 521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7,0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1 521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7,0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2 521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2 521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3 521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3 521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76082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72957,7</w:t>
                        </w:r>
                      </w:p>
                    </w:tc>
                  </w:tr>
                  <w:tr w:rsidR="00DD0461" w:rsidRPr="00DD0461" w:rsidTr="00DD0461">
                    <w:trPr>
                      <w:trHeight w:val="9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52,9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52,9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1 420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52,9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1 420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52,9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1 420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03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1 420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22,9</w:t>
                        </w:r>
                      </w:p>
                    </w:tc>
                  </w:tr>
                  <w:tr w:rsidR="00DD0461" w:rsidRPr="00DD0461" w:rsidTr="00DD0461">
                    <w:trPr>
                      <w:trHeight w:val="45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78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78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52,8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52,8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52,8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роведение капитального ремонта в дошкольных учреждениях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5,2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5,2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Реализация основных общеобразовательных программ дошкольного образования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6825</w:t>
                        </w:r>
                      </w:p>
                    </w:tc>
                  </w:tr>
                  <w:tr w:rsidR="00DD0461" w:rsidRPr="00DD0461" w:rsidTr="00DD0461">
                    <w:trPr>
                      <w:trHeight w:val="24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6825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6825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6825</w:t>
                        </w:r>
                      </w:p>
                    </w:tc>
                  </w:tr>
                  <w:tr w:rsidR="00DD0461" w:rsidRPr="00DD0461" w:rsidTr="00DD0461">
                    <w:trPr>
                      <w:trHeight w:val="9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2070,1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754,9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 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01,3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Субсидии бюджетным учреждениям на финансовое обеспечение муниципального задания на оказание муниципальных услуг </w:t>
                        </w: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2 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01,3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2 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01,3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 2781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556,2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2 781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210,3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2 781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45,9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 L02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4,3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 L02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4,3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 L02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4,3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7277,8</w:t>
                        </w:r>
                      </w:p>
                    </w:tc>
                  </w:tr>
                  <w:tr w:rsidR="00DD0461" w:rsidRPr="00DD0461" w:rsidTr="00DD0461">
                    <w:trPr>
                      <w:trHeight w:val="9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757,6</w:t>
                        </w:r>
                      </w:p>
                    </w:tc>
                  </w:tr>
                  <w:tr w:rsidR="00DD0461" w:rsidRPr="00DD0461" w:rsidTr="00DD0461">
                    <w:trPr>
                      <w:trHeight w:val="6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757,6</w:t>
                        </w:r>
                      </w:p>
                    </w:tc>
                  </w:tr>
                  <w:tr w:rsidR="00DD0461" w:rsidRPr="00DD0461" w:rsidTr="00DD0461">
                    <w:trPr>
                      <w:trHeight w:val="6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государственной итоговой аттестации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757,6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757,6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757,6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757,6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5720,2</w:t>
                        </w:r>
                      </w:p>
                    </w:tc>
                  </w:tr>
                  <w:tr w:rsidR="00DD0461" w:rsidRPr="00DD0461" w:rsidTr="00DD0461">
                    <w:trPr>
                      <w:trHeight w:val="9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037,4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Основное мероприятие "Повышение квалификации и переподготовка педагогических кадров и обслуживающего персонала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23,3</w:t>
                        </w:r>
                      </w:p>
                    </w:tc>
                  </w:tr>
                  <w:tr w:rsidR="00DD0461" w:rsidRPr="00DD0461" w:rsidTr="00DD0461">
                    <w:trPr>
                      <w:trHeight w:val="42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23,3</w:t>
                        </w:r>
                      </w:p>
                    </w:tc>
                  </w:tr>
                  <w:tr w:rsidR="00DD0461" w:rsidRPr="00DD0461" w:rsidTr="00DD0461">
                    <w:trPr>
                      <w:trHeight w:val="69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6,7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6,7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8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еспечение бесплатным питанием детей из малоимущих семей, обучающихс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3 7121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86,1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3 7121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86,1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, автономным 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3 7121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43,4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3 7121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42,7</w:t>
                        </w:r>
                      </w:p>
                    </w:tc>
                  </w:tr>
                  <w:tr w:rsidR="00DD0461" w:rsidRPr="00DD0461" w:rsidTr="00DD0461">
                    <w:trPr>
                      <w:trHeight w:val="39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78,1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здание условий для обучения, развития и воспитания детей в образовательных учреждениях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2 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78,1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2 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78,1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2 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743,6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2 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743,6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2 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34,5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2 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34,5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здание оптимальной инфраструктуры в образовательных учреждениях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Основное мероприятие "Реализация мероприятий по повышению привлекательности педагогической профессии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 Реализация основных общеобразовательных программ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51504,2</w:t>
                        </w:r>
                      </w:p>
                    </w:tc>
                  </w:tr>
                  <w:tr w:rsidR="00DD0461" w:rsidRPr="00DD0461" w:rsidTr="00DD0461">
                    <w:trPr>
                      <w:trHeight w:val="24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51504,2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51504,2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51504,2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90676,7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60827,5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существление комплекса мер по обеспечению безопасности образовательных учреждений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9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 421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888,3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888,3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одпрограмма "Повышение качества и доступности дополнительного образования детей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3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888,3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301423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888,3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чреждения дополните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301423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888,3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51,5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143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51,5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143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51,5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845,6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R0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845,6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R0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845,6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466,4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433,6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32,8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9723,8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99,8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Повышение качества и доступности дополнительного образования детей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99,8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99,8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чреждения дополните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 423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99,8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 423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99,8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 423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99,8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Субсидии бюджетным учреждениям на финансовое обеспечение муниципального задания на оказание </w:t>
                        </w:r>
                        <w:proofErr w:type="spellStart"/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пальных</w:t>
                        </w:r>
                        <w:proofErr w:type="spellEnd"/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 423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99,8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программ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DD0461" w:rsidRPr="00DD0461" w:rsidTr="00DD0461">
                    <w:trPr>
                      <w:trHeight w:val="18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1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1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1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Субсидии бюджетным учреждениям на финансовое обеспечение муниципального задания на оказание </w:t>
                        </w:r>
                        <w:proofErr w:type="spellStart"/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пальных</w:t>
                        </w:r>
                        <w:proofErr w:type="spellEnd"/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1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DD0461" w:rsidRPr="00DD0461" w:rsidTr="00DD0461">
                    <w:trPr>
                      <w:trHeight w:val="70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37,0</w:t>
                        </w:r>
                      </w:p>
                    </w:tc>
                  </w:tr>
                  <w:tr w:rsidR="00DD0461" w:rsidRPr="00DD0461" w:rsidTr="00DD0461">
                    <w:trPr>
                      <w:trHeight w:val="43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37,0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37,0</w:t>
                        </w:r>
                      </w:p>
                    </w:tc>
                  </w:tr>
                  <w:tr w:rsidR="00DD0461" w:rsidRPr="00DD0461" w:rsidTr="00DD0461">
                    <w:trPr>
                      <w:trHeight w:val="70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18,3</w:t>
                        </w:r>
                      </w:p>
                    </w:tc>
                  </w:tr>
                  <w:tr w:rsidR="00DD0461" w:rsidRPr="00DD0461" w:rsidTr="00DD0461">
                    <w:trPr>
                      <w:trHeight w:val="39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18,3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18,3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64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Культура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Молодежная политика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рганизация мероприятий в сфере молодежной политики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рганизация и проведение социально-значимых мероприятий для молодеж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 43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 43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 43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 43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Летний отдых и оздоровление детей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 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 01 S743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 01 S743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 01 S743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рганизация отдыха и оздоровление детей в каникулярное врем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64,0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143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34,8</w:t>
                        </w:r>
                      </w:p>
                    </w:tc>
                  </w:tr>
                  <w:tr w:rsidR="00DD0461" w:rsidRPr="00DD0461" w:rsidTr="00DD0461">
                    <w:trPr>
                      <w:trHeight w:val="57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143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29,2</w:t>
                        </w:r>
                      </w:p>
                    </w:tc>
                  </w:tr>
                  <w:tr w:rsidR="00DD0461" w:rsidRPr="00DD0461" w:rsidTr="00DD0461">
                    <w:trPr>
                      <w:trHeight w:val="3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858,7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62,9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7,3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циальная поддержка семей с детьми, посещающих детские дошкольные учреждения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7,3</w:t>
                        </w:r>
                      </w:p>
                    </w:tc>
                  </w:tr>
                  <w:tr w:rsidR="00DD0461" w:rsidRPr="00DD0461" w:rsidTr="00DD0461">
                    <w:trPr>
                      <w:trHeight w:val="12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7,3</w:t>
                        </w:r>
                      </w:p>
                    </w:tc>
                  </w:tr>
                  <w:tr w:rsidR="00DD0461" w:rsidRPr="00DD0461" w:rsidTr="00DD0461">
                    <w:trPr>
                      <w:trHeight w:val="3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7,3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12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12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7921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7921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7921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7921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DD0461" w:rsidRPr="00DD0461" w:rsidTr="00DD0461">
                    <w:trPr>
                      <w:trHeight w:val="12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267,4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68,2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Обеспечивающая подпрограмма муниципальной программ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функций исполнительных органов местного самоуправления в установленной сфере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12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держание и обслуживание муниципальных учреждений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учрежд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12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68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2,0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,5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4,5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функций </w:t>
                        </w: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2 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85,8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2 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,3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3 02 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76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,5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8112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8112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Культура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762,1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Библиотечное дело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762,1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Основное мероприятие "Организация библиотечного обслуживания в </w:t>
                        </w:r>
                        <w:proofErr w:type="spellStart"/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лётовском</w:t>
                        </w:r>
                        <w:proofErr w:type="spellEnd"/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районе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762,1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Библиоте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 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762,1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 01 44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762,1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 01 44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762,1</w:t>
                        </w:r>
                      </w:p>
                    </w:tc>
                  </w:tr>
                  <w:tr w:rsidR="00DD0461" w:rsidRPr="00DD0461" w:rsidTr="00DD0461">
                    <w:trPr>
                      <w:trHeight w:val="9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 01 44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762,1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Культурно - досуговая деятельность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 01 442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956,8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рганизация деятельности культурно - досугового учреждения Улётовского района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956,8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Культурно - досуговые учрежд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 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956,8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 01 440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956,8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 01 440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956,8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 01 440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956,8</w:t>
                        </w:r>
                      </w:p>
                    </w:tc>
                  </w:tr>
                  <w:tr w:rsidR="00DD0461" w:rsidRPr="00DD0461" w:rsidTr="00DD0461">
                    <w:trPr>
                      <w:trHeight w:val="40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257,2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257,2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257,2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91,2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91,2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5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44,7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5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44,7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495,3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платы к пенсиям муниципальных служащи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,1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,1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,1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9,9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9,9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9,9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007,5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Территориальное развитие муниципального района "Улётовский район" на 2018-2020 го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007,5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7,5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45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1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,7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65,7</w:t>
                        </w:r>
                      </w:p>
                    </w:tc>
                  </w:tr>
                  <w:tr w:rsidR="00DD0461" w:rsidRPr="00DD0461" w:rsidTr="00DD0461">
                    <w:trPr>
                      <w:trHeight w:val="870"/>
                    </w:trPr>
                    <w:tc>
                      <w:tcPr>
                        <w:tcW w:w="4332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«Устойчивое развитие сельских территорий на 2015 -2017 годы и на период до 2020 года муниципального района «Улётовский район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5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47,1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9495,3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95,3</w:t>
                        </w:r>
                      </w:p>
                    </w:tc>
                  </w:tr>
                  <w:tr w:rsidR="00DD0461" w:rsidRPr="00DD0461" w:rsidTr="00DD0461">
                    <w:trPr>
                      <w:trHeight w:val="39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95,3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Основное мероприятие "Социальная поддержка семей с детьми, посещающими </w:t>
                        </w: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детские дошкольные учреждения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95,3</w:t>
                        </w:r>
                      </w:p>
                    </w:tc>
                  </w:tr>
                  <w:tr w:rsidR="00DD0461" w:rsidRPr="00DD0461" w:rsidTr="00DD0461">
                    <w:trPr>
                      <w:trHeight w:val="12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71,8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5,6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5,6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5,6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866,2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866,2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866,2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12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            </w:r>
                        <w:proofErr w:type="gramStart"/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учение по</w:t>
                        </w:r>
                        <w:proofErr w:type="gramEnd"/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очной форме обучения в общеобразовательных учреждения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77,2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77,2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,5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3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76,7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держание ребенка в семье опекуна и приемной семье, а также вознаграждение, причитающееся приемному родител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117,2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096,2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096,2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3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096,2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азначение и выплата вознаграждения приемным родител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658,5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60,3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60,3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60,3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598,2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598,2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3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598,2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770,6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770,6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8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3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722,6</w:t>
                        </w:r>
                      </w:p>
                    </w:tc>
                  </w:tr>
                  <w:tr w:rsidR="00DD0461" w:rsidRPr="00DD0461" w:rsidTr="00DD0461">
                    <w:trPr>
                      <w:trHeight w:val="3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000000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Соц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5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Обеспечение проведения капитального ремонта жилых помещений, нуждающихся в капитальном ремонте детей - сирот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5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9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Обеспечение проведения капитального ремонта жилых помещений, нуждающихся в капитальном ремонте детей - сирот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5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Закупка товаров, работ и услуг для обеспечения государственных </w:t>
                        </w: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5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5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5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 01 L02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Соц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Подпрограмма "Развитие физической культуры и спорта в </w:t>
                        </w:r>
                        <w:proofErr w:type="spellStart"/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лётовском</w:t>
                        </w:r>
                        <w:proofErr w:type="spellEnd"/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районе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            </w:r>
                        <w:proofErr w:type="spellStart"/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портивномассовых</w:t>
                        </w:r>
                        <w:proofErr w:type="spellEnd"/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мероприятий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роприятия в области физической культуры и спор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 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 01 412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 01 412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 01 412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10,1</w:t>
                        </w:r>
                      </w:p>
                    </w:tc>
                  </w:tr>
                  <w:tr w:rsidR="00DD0461" w:rsidRPr="00DD0461" w:rsidTr="00DD0461">
                    <w:trPr>
                      <w:trHeight w:val="5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10,1</w:t>
                        </w:r>
                      </w:p>
                    </w:tc>
                  </w:tr>
                  <w:tr w:rsidR="00DD0461" w:rsidRPr="00DD0461" w:rsidTr="00DD0461">
                    <w:trPr>
                      <w:trHeight w:val="9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10,1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Управление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10,1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центные платежи по муниципальному долгу муниципального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10,1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8 0606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10,1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8 0606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3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10,1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234,2</w:t>
                        </w:r>
                      </w:p>
                    </w:tc>
                  </w:tr>
                  <w:tr w:rsidR="00DD0461" w:rsidRPr="00DD0461" w:rsidTr="00DD0461">
                    <w:trPr>
                      <w:trHeight w:val="8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тации на выравнивание бюджетной обеспеченности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DD0461" w:rsidRPr="00DD0461" w:rsidTr="00DD0461">
                    <w:trPr>
                      <w:trHeight w:val="9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выравнивание бюджетной обеспеченности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6 516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6 516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DD0461" w:rsidRPr="00DD0461" w:rsidTr="00DD0461">
                    <w:trPr>
                      <w:trHeight w:val="6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6 516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DD0461" w:rsidRPr="00DD0461" w:rsidTr="00DD0461">
                    <w:trPr>
                      <w:trHeight w:val="28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12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39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39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39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1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39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Иные дот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9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97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поддержку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7 517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1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7 517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поддержку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7 517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2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0,0</w:t>
                        </w:r>
                      </w:p>
                    </w:tc>
                  </w:tr>
                  <w:tr w:rsidR="00DD0461" w:rsidRPr="00DD0461" w:rsidTr="00DD0461">
                    <w:trPr>
                      <w:trHeight w:val="36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8,4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81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8,4</w:t>
                        </w:r>
                      </w:p>
                    </w:tc>
                  </w:tr>
                  <w:tr w:rsidR="00DD0461" w:rsidRPr="00DD0461" w:rsidTr="00DD0461">
                    <w:trPr>
                      <w:trHeight w:val="30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R5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88,1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R5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88,1</w:t>
                        </w:r>
                      </w:p>
                    </w:tc>
                  </w:tr>
                  <w:tr w:rsidR="00DD0461" w:rsidRPr="00DD0461" w:rsidTr="00DD0461">
                    <w:trPr>
                      <w:trHeight w:val="345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Прочие субсидии на выполнение </w:t>
                        </w: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расход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4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38,0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49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38,0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031,0</w:t>
                        </w:r>
                      </w:p>
                    </w:tc>
                  </w:tr>
                  <w:tr w:rsidR="00DD0461" w:rsidRPr="00DD0461" w:rsidTr="00DD0461">
                    <w:trPr>
                      <w:trHeight w:val="3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031,0</w:t>
                        </w:r>
                      </w:p>
                    </w:tc>
                  </w:tr>
                  <w:tr w:rsidR="00DD0461" w:rsidRPr="00DD0461" w:rsidTr="00DD0461">
                    <w:trPr>
                      <w:trHeight w:val="630"/>
                    </w:trPr>
                    <w:tc>
                      <w:tcPr>
                        <w:tcW w:w="433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D0461" w:rsidRPr="00DD0461" w:rsidTr="00DD0461">
                    <w:trPr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D0461" w:rsidRPr="00DD0461" w:rsidRDefault="00DD0461" w:rsidP="00DD0461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D046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45560,4</w:t>
                        </w:r>
                      </w:p>
                    </w:tc>
                  </w:tr>
                </w:tbl>
                <w:p w:rsidR="00B63322" w:rsidRPr="00152B97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B6EB6" w:rsidRPr="002B6EB6" w:rsidRDefault="002B6EB6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46B4" w:rsidRPr="004346B4" w:rsidTr="00040871">
        <w:trPr>
          <w:gridAfter w:val="5"/>
          <w:wAfter w:w="15001" w:type="dxa"/>
          <w:trHeight w:val="315"/>
        </w:trPr>
        <w:tc>
          <w:tcPr>
            <w:tcW w:w="440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46B4" w:rsidRPr="004346B4" w:rsidRDefault="004346B4" w:rsidP="004346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346B4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46B4" w:rsidRPr="004346B4" w:rsidRDefault="004346B4" w:rsidP="004346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346B4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A62" w:rsidRPr="007D4A62" w:rsidTr="00040871">
        <w:trPr>
          <w:gridBefore w:val="1"/>
          <w:gridAfter w:val="2"/>
          <w:wBefore w:w="11" w:type="dxa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62" w:rsidRDefault="00B967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62" w:rsidRDefault="00B967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62" w:rsidRDefault="00B967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62" w:rsidRDefault="00B967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62" w:rsidRDefault="00B967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62" w:rsidRDefault="00B967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62" w:rsidRDefault="00B967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62" w:rsidRDefault="00B967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62" w:rsidRDefault="00B967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62" w:rsidRDefault="00B967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72" w:rsidRDefault="00C3417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172" w:rsidRDefault="00C3417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172" w:rsidRDefault="00C3417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172" w:rsidRDefault="00C3417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172" w:rsidRDefault="00C3417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172" w:rsidRDefault="00C3417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172" w:rsidRDefault="00C3417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172" w:rsidRDefault="00C3417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172" w:rsidRDefault="00C3417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172" w:rsidRDefault="00C3417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172" w:rsidRDefault="00C3417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0871" w:rsidRDefault="00040871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4</w:t>
            </w:r>
          </w:p>
        </w:tc>
      </w:tr>
      <w:tr w:rsidR="007D4A62" w:rsidRPr="007D4A62" w:rsidTr="00040871">
        <w:trPr>
          <w:gridBefore w:val="1"/>
          <w:gridAfter w:val="2"/>
          <w:wBefore w:w="11" w:type="dxa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2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 района "Улётовский район" Забайкальского края</w:t>
            </w:r>
          </w:p>
        </w:tc>
      </w:tr>
      <w:tr w:rsidR="007D4A62" w:rsidRPr="007D4A62" w:rsidTr="00040871">
        <w:trPr>
          <w:gridBefore w:val="1"/>
          <w:gridAfter w:val="2"/>
          <w:wBefore w:w="11" w:type="dxa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2"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го края</w:t>
            </w:r>
          </w:p>
        </w:tc>
      </w:tr>
      <w:tr w:rsidR="007D4A62" w:rsidRPr="007D4A62" w:rsidTr="00040871">
        <w:trPr>
          <w:gridBefore w:val="1"/>
          <w:gridAfter w:val="2"/>
          <w:wBefore w:w="11" w:type="dxa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2">
              <w:rPr>
                <w:rFonts w:ascii="Times New Roman" w:hAnsi="Times New Roman" w:cs="Times New Roman"/>
                <w:sz w:val="24"/>
                <w:szCs w:val="24"/>
              </w:rPr>
              <w:t>"О бюджете муниципального района</w:t>
            </w:r>
          </w:p>
        </w:tc>
      </w:tr>
      <w:tr w:rsidR="007D4A62" w:rsidRPr="007D4A62" w:rsidTr="00040871">
        <w:trPr>
          <w:gridBefore w:val="1"/>
          <w:gridAfter w:val="2"/>
          <w:wBefore w:w="11" w:type="dxa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2">
              <w:rPr>
                <w:rFonts w:ascii="Times New Roman" w:hAnsi="Times New Roman" w:cs="Times New Roman"/>
                <w:sz w:val="24"/>
                <w:szCs w:val="24"/>
              </w:rPr>
              <w:t>"Улётовский район" на 2018 год</w:t>
            </w:r>
          </w:p>
        </w:tc>
      </w:tr>
      <w:tr w:rsidR="007D4A62" w:rsidRPr="007D4A62" w:rsidTr="00040871">
        <w:trPr>
          <w:gridBefore w:val="1"/>
          <w:gridAfter w:val="2"/>
          <w:wBefore w:w="11" w:type="dxa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2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9 и 2020 годов"</w:t>
            </w:r>
          </w:p>
        </w:tc>
      </w:tr>
      <w:tr w:rsidR="007D4A62" w:rsidRPr="007D4A62" w:rsidTr="00040871">
        <w:trPr>
          <w:gridBefore w:val="1"/>
          <w:gridAfter w:val="2"/>
          <w:wBefore w:w="11" w:type="dxa"/>
          <w:wAfter w:w="14433" w:type="dxa"/>
          <w:trHeight w:val="300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D4A62">
              <w:rPr>
                <w:rFonts w:ascii="Times New Roman" w:hAnsi="Times New Roman" w:cs="Times New Roman"/>
                <w:sz w:val="22"/>
                <w:szCs w:val="22"/>
              </w:rPr>
              <w:t xml:space="preserve">от _____________ 2017 года №__________                                                    </w:t>
            </w:r>
          </w:p>
        </w:tc>
      </w:tr>
      <w:tr w:rsidR="007D4A62" w:rsidRPr="007D4A62" w:rsidTr="00040871">
        <w:trPr>
          <w:gridBefore w:val="1"/>
          <w:gridAfter w:val="2"/>
          <w:wBefore w:w="11" w:type="dxa"/>
          <w:wAfter w:w="14433" w:type="dxa"/>
          <w:trHeight w:val="300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4A62" w:rsidRPr="007D4A62" w:rsidTr="00040871">
        <w:trPr>
          <w:gridBefore w:val="1"/>
          <w:gridAfter w:val="2"/>
          <w:wBefore w:w="11" w:type="dxa"/>
          <w:wAfter w:w="14433" w:type="dxa"/>
          <w:trHeight w:val="1170"/>
        </w:trPr>
        <w:tc>
          <w:tcPr>
            <w:tcW w:w="100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659"/>
              <w:gridCol w:w="323"/>
              <w:gridCol w:w="232"/>
              <w:gridCol w:w="567"/>
              <w:gridCol w:w="1664"/>
              <w:gridCol w:w="638"/>
              <w:gridCol w:w="1177"/>
            </w:tblGrid>
            <w:tr w:rsidR="00DD0461" w:rsidRPr="00DD0461" w:rsidTr="00DD0461">
              <w:trPr>
                <w:trHeight w:val="1170"/>
              </w:trPr>
              <w:tc>
                <w:tcPr>
                  <w:tcW w:w="96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по главным распорядителям бюджетных средств по структуре расходов бюджета </w:t>
                  </w: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муниципального района на 2018 и плановый период 2019 и 2020 годы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78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4083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оды</w:t>
                  </w:r>
                </w:p>
              </w:tc>
              <w:tc>
                <w:tcPr>
                  <w:tcW w:w="11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тверждено на 2018 год</w:t>
                  </w:r>
                </w:p>
              </w:tc>
            </w:tr>
            <w:tr w:rsidR="00DD0461" w:rsidRPr="00DD0461" w:rsidTr="00DD0461">
              <w:trPr>
                <w:trHeight w:val="930"/>
              </w:trPr>
              <w:tc>
                <w:tcPr>
                  <w:tcW w:w="43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од ведомства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1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Администрация муниципального района "Улётовский район" Забайкальского кра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5239,4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9187,4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210,9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4,1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4,1</w:t>
                  </w:r>
                </w:p>
              </w:tc>
            </w:tr>
            <w:tr w:rsidR="00DD0461" w:rsidRPr="00DD0461" w:rsidTr="00DD0461">
              <w:trPr>
                <w:trHeight w:val="130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4,1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4,1</w:t>
                  </w:r>
                </w:p>
              </w:tc>
            </w:tr>
            <w:tr w:rsidR="00DD0461" w:rsidRPr="00DD0461" w:rsidTr="00DD0461">
              <w:trPr>
                <w:trHeight w:val="3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4,1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0,0</w:t>
                  </w:r>
                </w:p>
              </w:tc>
            </w:tr>
            <w:tr w:rsidR="00DD0461" w:rsidRPr="00DD0461" w:rsidTr="00DD0461">
              <w:trPr>
                <w:trHeight w:val="73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,8</w:t>
                  </w:r>
                </w:p>
              </w:tc>
            </w:tr>
            <w:tr w:rsidR="00DD0461" w:rsidRPr="00DD0461" w:rsidTr="00DD0461">
              <w:trPr>
                <w:trHeight w:val="6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,8</w:t>
                  </w:r>
                </w:p>
              </w:tc>
            </w:tr>
            <w:tr w:rsidR="00DD0461" w:rsidRPr="00DD0461" w:rsidTr="00DD0461">
              <w:trPr>
                <w:trHeight w:val="3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,8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DD0461" w:rsidRPr="00DD0461" w:rsidTr="00DD0461">
              <w:trPr>
                <w:trHeight w:val="12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8,4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</w:tr>
            <w:tr w:rsidR="00DD0461" w:rsidRPr="00DD0461" w:rsidTr="00DD0461">
              <w:trPr>
                <w:trHeight w:val="6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D0461" w:rsidRPr="00DD0461" w:rsidTr="00DD0461">
              <w:trPr>
                <w:trHeight w:val="3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145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7026,8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592,4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592,4</w:t>
                  </w:r>
                </w:p>
              </w:tc>
            </w:tr>
            <w:tr w:rsidR="00DD0461" w:rsidRPr="00DD0461" w:rsidTr="00DD0461">
              <w:trPr>
                <w:trHeight w:val="15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394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394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23,2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970,8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8,4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9,5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,9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87 7920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92,2</w:t>
                  </w:r>
                </w:p>
              </w:tc>
            </w:tr>
            <w:tr w:rsidR="00DD0461" w:rsidRPr="00DD0461" w:rsidTr="00DD0461">
              <w:trPr>
                <w:trHeight w:val="15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2,2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2,2</w:t>
                  </w:r>
                </w:p>
              </w:tc>
            </w:tr>
            <w:tr w:rsidR="00DD0461" w:rsidRPr="00DD0461" w:rsidTr="00DD0461">
              <w:trPr>
                <w:trHeight w:val="3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7,2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,0</w:t>
                  </w:r>
                </w:p>
              </w:tc>
            </w:tr>
            <w:tr w:rsidR="00DD0461" w:rsidRPr="00DD0461" w:rsidTr="00DD0461">
              <w:trPr>
                <w:trHeight w:val="9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DD0461" w:rsidRPr="00DD0461" w:rsidTr="00DD0461">
              <w:trPr>
                <w:trHeight w:val="9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Закупка товаров, работ, услуг в сфере информационно-коммуникационных </w:t>
                  </w: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75,7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75,7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75,7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50,8</w:t>
                  </w:r>
                </w:p>
              </w:tc>
            </w:tr>
            <w:tr w:rsidR="00DD0461" w:rsidRPr="00DD0461" w:rsidTr="00DD0461">
              <w:trPr>
                <w:trHeight w:val="6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97,6</w:t>
                  </w:r>
                </w:p>
              </w:tc>
            </w:tr>
            <w:tr w:rsidR="00DD0461" w:rsidRPr="00DD0461" w:rsidTr="00DD0461">
              <w:trPr>
                <w:trHeight w:val="6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DD0461" w:rsidRPr="00DD0461" w:rsidTr="00DD0461">
              <w:trPr>
                <w:trHeight w:val="15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D0461" w:rsidRPr="00DD0461" w:rsidTr="00DD0461">
              <w:trPr>
                <w:trHeight w:val="6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D0461" w:rsidRPr="00DD0461" w:rsidTr="00DD0461">
              <w:trPr>
                <w:trHeight w:val="6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3 02 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94,2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3 02 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94,2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3 02 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94,2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3 02 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8,8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3 02 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8,8</w:t>
                  </w:r>
                </w:p>
              </w:tc>
            </w:tr>
            <w:tr w:rsidR="00DD0461" w:rsidRPr="00DD0461" w:rsidTr="00DD0461">
              <w:trPr>
                <w:trHeight w:val="12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3,4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3,4</w:t>
                  </w:r>
                </w:p>
              </w:tc>
            </w:tr>
            <w:tr w:rsidR="00DD0461" w:rsidRPr="00DD0461" w:rsidTr="00DD0461">
              <w:trPr>
                <w:trHeight w:val="3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54,8</w:t>
                  </w:r>
                </w:p>
              </w:tc>
            </w:tr>
            <w:tr w:rsidR="00DD0461" w:rsidRPr="00DD0461" w:rsidTr="00DD0461">
              <w:trPr>
                <w:trHeight w:val="9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DD0461" w:rsidRPr="00DD0461" w:rsidTr="00DD0461">
              <w:trPr>
                <w:trHeight w:val="6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DD0461" w:rsidRPr="00DD0461" w:rsidTr="00DD0461">
              <w:trPr>
                <w:trHeight w:val="40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4,8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4,8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9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130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57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70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циональная  экономик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7990,4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50,0</w:t>
                  </w:r>
                </w:p>
              </w:tc>
            </w:tr>
            <w:tr w:rsidR="00DD0461" w:rsidRPr="00DD0461" w:rsidTr="00DD0461">
              <w:trPr>
                <w:trHeight w:val="102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DD0461" w:rsidRPr="00DD0461" w:rsidTr="00DD0461">
              <w:trPr>
                <w:trHeight w:val="70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DD0461" w:rsidRPr="00DD0461" w:rsidTr="00DD0461">
              <w:trPr>
                <w:trHeight w:val="12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DD0461" w:rsidRPr="00DD0461" w:rsidTr="00DD0461">
              <w:trPr>
                <w:trHeight w:val="15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Сельское хозяйство и </w:t>
                  </w:r>
                  <w:proofErr w:type="spellStart"/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рыбаловство</w:t>
                  </w:r>
                  <w:proofErr w:type="spellEnd"/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77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униципальная программа «Устойчивое развитие сельских территорий на 2015 -2017 годы и на период до 2020 года муниципального района «Улётовский район» </w:t>
                  </w:r>
                </w:p>
              </w:tc>
              <w:tc>
                <w:tcPr>
                  <w:tcW w:w="6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6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63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7,0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7,0</w:t>
                  </w:r>
                </w:p>
              </w:tc>
            </w:tr>
            <w:tr w:rsidR="00DD0461" w:rsidRPr="00DD0461" w:rsidTr="00DD0461">
              <w:trPr>
                <w:trHeight w:val="9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7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6063,3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униципальная программа "Содержание уличной дорожной сети Улётовского района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73,2</w:t>
                  </w:r>
                </w:p>
              </w:tc>
            </w:tr>
            <w:tr w:rsidR="00DD0461" w:rsidRPr="00DD0461" w:rsidTr="00DD0461">
              <w:trPr>
                <w:trHeight w:val="18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73,2</w:t>
                  </w:r>
                </w:p>
              </w:tc>
            </w:tr>
            <w:tr w:rsidR="00DD0461" w:rsidRPr="00DD0461" w:rsidTr="00DD0461">
              <w:trPr>
                <w:trHeight w:val="21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73,2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73,2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73,2</w:t>
                  </w:r>
                </w:p>
              </w:tc>
            </w:tr>
            <w:tr w:rsidR="00DD0461" w:rsidRPr="00DD0461" w:rsidTr="00DD0461">
              <w:trPr>
                <w:trHeight w:val="6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73,2</w:t>
                  </w:r>
                </w:p>
              </w:tc>
            </w:tr>
            <w:tr w:rsidR="00DD0461" w:rsidRPr="00DD0461" w:rsidTr="00DD0461">
              <w:trPr>
                <w:trHeight w:val="9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DD0461" w:rsidRPr="00DD0461" w:rsidTr="00DD0461">
              <w:trPr>
                <w:trHeight w:val="6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DD0461" w:rsidRPr="00DD0461" w:rsidTr="00DD0461">
              <w:trPr>
                <w:trHeight w:val="9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9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73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9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525,5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31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525,5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Государственная поддержка малого и среднего предпринимательства, малого и среднего предпринимательств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,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,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054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DD0461" w:rsidRPr="00DD0461" w:rsidTr="00DD0461">
              <w:trPr>
                <w:trHeight w:val="9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DD0461" w:rsidRPr="00DD0461" w:rsidTr="00DD0461">
              <w:trPr>
                <w:trHeight w:val="9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74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0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0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0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818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818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007,5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007,5</w:t>
                  </w:r>
                </w:p>
              </w:tc>
            </w:tr>
            <w:tr w:rsidR="00DD0461" w:rsidRPr="00DD0461" w:rsidTr="00DD0461">
              <w:trPr>
                <w:trHeight w:val="102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007,5</w:t>
                  </w:r>
                </w:p>
              </w:tc>
            </w:tr>
            <w:tr w:rsidR="00DD0461" w:rsidRPr="00DD0461" w:rsidTr="00DD0461">
              <w:trPr>
                <w:trHeight w:val="73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5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,7</w:t>
                  </w:r>
                </w:p>
              </w:tc>
            </w:tr>
            <w:tr w:rsidR="00DD0461" w:rsidRPr="00DD0461" w:rsidTr="00DD0461">
              <w:trPr>
                <w:trHeight w:val="12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497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65,7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567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47,1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900"/>
              </w:trPr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Доступная среда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12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960"/>
              </w:trPr>
              <w:tc>
                <w:tcPr>
                  <w:tcW w:w="4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Центр материально технического обеспеч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2657,5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2657,5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657,5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657,5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7222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7222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806,5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415,5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396,9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396,9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396,9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0,2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,7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27,1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37,6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9,5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8,1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60,0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60,0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омитет по финансам администрации муниципального района "Улётовский район" Забайкальского кра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3474,3</w:t>
                  </w:r>
                </w:p>
              </w:tc>
            </w:tr>
            <w:tr w:rsidR="00DD0461" w:rsidRPr="00DD0461" w:rsidTr="00DD0461">
              <w:trPr>
                <w:trHeight w:val="12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309,9</w:t>
                  </w:r>
                </w:p>
              </w:tc>
            </w:tr>
            <w:tr w:rsidR="00DD0461" w:rsidRPr="00DD0461" w:rsidTr="00DD0461">
              <w:trPr>
                <w:trHeight w:val="12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DD0461" w:rsidRPr="00DD0461" w:rsidTr="00DD0461">
              <w:trPr>
                <w:trHeight w:val="12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DD0461" w:rsidRPr="00DD0461" w:rsidTr="00DD0461">
              <w:trPr>
                <w:trHeight w:val="6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DD0461" w:rsidRPr="00DD0461" w:rsidTr="00DD0461">
              <w:trPr>
                <w:trHeight w:val="3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980,3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504,7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9,9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9,9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9,9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,0</w:t>
                  </w:r>
                </w:p>
              </w:tc>
            </w:tr>
            <w:tr w:rsidR="00DD0461" w:rsidRPr="00DD0461" w:rsidTr="00DD0461">
              <w:trPr>
                <w:trHeight w:val="12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,0</w:t>
                  </w:r>
                </w:p>
              </w:tc>
            </w:tr>
            <w:tr w:rsidR="00DD0461" w:rsidRPr="00DD0461" w:rsidTr="00DD0461">
              <w:trPr>
                <w:trHeight w:val="15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,0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4,4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,6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12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3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DD0461" w:rsidRPr="00DD0461" w:rsidTr="00DD0461">
              <w:trPr>
                <w:trHeight w:val="3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859,7</w:t>
                  </w:r>
                </w:p>
              </w:tc>
            </w:tr>
            <w:tr w:rsidR="00DD0461" w:rsidRPr="00DD0461" w:rsidTr="00DD0461">
              <w:trPr>
                <w:trHeight w:val="12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859,7</w:t>
                  </w:r>
                </w:p>
              </w:tc>
            </w:tr>
            <w:tr w:rsidR="00DD0461" w:rsidRPr="00DD0461" w:rsidTr="00DD0461">
              <w:trPr>
                <w:trHeight w:val="12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859,7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859,7</w:t>
                  </w:r>
                </w:p>
              </w:tc>
            </w:tr>
            <w:tr w:rsidR="00DD0461" w:rsidRPr="00DD0461" w:rsidTr="00DD0461">
              <w:trPr>
                <w:trHeight w:val="15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72,3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72,3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18,7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7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9,9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31,8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31,8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31,8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5,6</w:t>
                  </w:r>
                </w:p>
              </w:tc>
            </w:tr>
            <w:tr w:rsidR="00DD0461" w:rsidRPr="00DD0461" w:rsidTr="00DD0461">
              <w:trPr>
                <w:trHeight w:val="3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5,6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</w:tr>
            <w:tr w:rsidR="00DD0461" w:rsidRPr="00DD0461" w:rsidTr="00DD0461">
              <w:trPr>
                <w:trHeight w:val="3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,3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3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,1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,1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,1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9,9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9,9</w:t>
                  </w:r>
                </w:p>
              </w:tc>
            </w:tr>
            <w:tr w:rsidR="00DD0461" w:rsidRPr="00DD0461" w:rsidTr="00DD0461">
              <w:trPr>
                <w:trHeight w:val="9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9,9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10,1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10,1</w:t>
                  </w:r>
                </w:p>
              </w:tc>
            </w:tr>
            <w:tr w:rsidR="00DD0461" w:rsidRPr="00DD0461" w:rsidTr="00DD0461">
              <w:trPr>
                <w:trHeight w:val="12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10,1</w:t>
                  </w:r>
                </w:p>
              </w:tc>
            </w:tr>
            <w:tr w:rsidR="00DD0461" w:rsidRPr="00DD0461" w:rsidTr="00DD0461">
              <w:trPr>
                <w:trHeight w:val="9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10,1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10,1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10,1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служивание муниципального долг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10,1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0894,6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328,4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73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08521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9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09521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14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4315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4315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77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05210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10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05210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10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 xml:space="preserve">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15210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7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15210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7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25210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0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25210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0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35210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35210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8,4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8,4</w:t>
                  </w:r>
                </w:p>
              </w:tc>
            </w:tr>
            <w:tr w:rsidR="00DD0461" w:rsidRPr="00DD0461" w:rsidTr="00DD0461">
              <w:trPr>
                <w:trHeight w:val="9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6655,8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898,7</w:t>
                  </w:r>
                </w:p>
              </w:tc>
            </w:tr>
            <w:tr w:rsidR="00DD0461" w:rsidRPr="00DD0461" w:rsidTr="00DD0461">
              <w:trPr>
                <w:trHeight w:val="12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DD0461" w:rsidRPr="00DD0461" w:rsidTr="00DD0461">
              <w:trPr>
                <w:trHeight w:val="12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DD0461" w:rsidRPr="00DD0461" w:rsidTr="00DD0461">
              <w:trPr>
                <w:trHeight w:val="3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DD0461" w:rsidRPr="00DD0461" w:rsidTr="00DD0461">
              <w:trPr>
                <w:trHeight w:val="40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DD0461" w:rsidRPr="00DD0461" w:rsidTr="00DD0461">
              <w:trPr>
                <w:trHeight w:val="70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DD0461" w:rsidRPr="00DD0461" w:rsidTr="00DD0461">
              <w:trPr>
                <w:trHeight w:val="40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DD0461" w:rsidRPr="00DD0461" w:rsidTr="00DD0461">
              <w:trPr>
                <w:trHeight w:val="12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DD0461" w:rsidRPr="00DD0461" w:rsidTr="00DD0461">
              <w:trPr>
                <w:trHeight w:val="40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DD0461" w:rsidRPr="00DD0461" w:rsidTr="00DD0461">
              <w:trPr>
                <w:trHeight w:val="40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DD0461" w:rsidRPr="00DD0461" w:rsidTr="00DD0461">
              <w:trPr>
                <w:trHeight w:val="3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Иные дота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000,0</w:t>
                  </w:r>
                </w:p>
              </w:tc>
            </w:tr>
            <w:tr w:rsidR="00DD0461" w:rsidRPr="00DD0461" w:rsidTr="00DD0461">
              <w:trPr>
                <w:trHeight w:val="12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0,0</w:t>
                  </w:r>
                </w:p>
              </w:tc>
            </w:tr>
            <w:tr w:rsidR="00DD0461" w:rsidRPr="00DD0461" w:rsidTr="00DD0461">
              <w:trPr>
                <w:trHeight w:val="12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0,0</w:t>
                  </w:r>
                </w:p>
              </w:tc>
            </w:tr>
            <w:tr w:rsidR="00DD0461" w:rsidRPr="00DD0461" w:rsidTr="00DD0461">
              <w:trPr>
                <w:trHeight w:val="6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757,1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R555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88,1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R555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88,1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38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38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31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31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DD0461" w:rsidRPr="00DD0461" w:rsidTr="00DD0461">
              <w:trPr>
                <w:trHeight w:val="9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86077,2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76081,9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школьное образовани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2957,6</w:t>
                  </w:r>
                </w:p>
              </w:tc>
            </w:tr>
            <w:tr w:rsidR="00DD0461" w:rsidRPr="00DD0461" w:rsidTr="00DD0461">
              <w:trPr>
                <w:trHeight w:val="9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2957,6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2,8</w:t>
                  </w:r>
                </w:p>
              </w:tc>
            </w:tr>
            <w:tr w:rsidR="00DD0461" w:rsidRPr="00DD0461" w:rsidTr="00DD0461">
              <w:trPr>
                <w:trHeight w:val="9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2,8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2,8</w:t>
                  </w:r>
                </w:p>
              </w:tc>
            </w:tr>
            <w:tr w:rsidR="00DD0461" w:rsidRPr="00DD0461" w:rsidTr="00DD0461">
              <w:trPr>
                <w:trHeight w:val="9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2,8</w:t>
                  </w:r>
                </w:p>
              </w:tc>
            </w:tr>
            <w:tr w:rsidR="00DD0461" w:rsidRPr="00DD0461" w:rsidTr="00DD0461">
              <w:trPr>
                <w:trHeight w:val="3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03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22,8</w:t>
                  </w:r>
                </w:p>
              </w:tc>
            </w:tr>
            <w:tr w:rsidR="00DD0461" w:rsidRPr="00DD0461" w:rsidTr="00DD0461">
              <w:trPr>
                <w:trHeight w:val="3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8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8,0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2,8</w:t>
                  </w:r>
                </w:p>
              </w:tc>
            </w:tr>
            <w:tr w:rsidR="00DD0461" w:rsidRPr="00DD0461" w:rsidTr="00DD0461">
              <w:trPr>
                <w:trHeight w:val="12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2,8</w:t>
                  </w:r>
                </w:p>
              </w:tc>
            </w:tr>
            <w:tr w:rsidR="00DD0461" w:rsidRPr="00DD0461" w:rsidTr="00DD0461">
              <w:trPr>
                <w:trHeight w:val="12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2,8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5,2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5,2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6825</w:t>
                  </w:r>
                </w:p>
              </w:tc>
            </w:tr>
            <w:tr w:rsidR="00DD0461" w:rsidRPr="00DD0461" w:rsidTr="00DD0461">
              <w:trPr>
                <w:trHeight w:val="33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6825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6825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6825</w:t>
                  </w:r>
                </w:p>
              </w:tc>
            </w:tr>
            <w:tr w:rsidR="00DD0461" w:rsidRPr="00DD0461" w:rsidTr="00DD0461">
              <w:trPr>
                <w:trHeight w:val="12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2070,1</w:t>
                  </w:r>
                </w:p>
              </w:tc>
            </w:tr>
            <w:tr w:rsidR="00DD0461" w:rsidRPr="00DD0461" w:rsidTr="00DD0461">
              <w:trPr>
                <w:trHeight w:val="12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754,9</w:t>
                  </w:r>
                </w:p>
              </w:tc>
            </w:tr>
            <w:tr w:rsidR="00DD0461" w:rsidRPr="00DD0461" w:rsidTr="00DD0461">
              <w:trPr>
                <w:trHeight w:val="45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01,3</w:t>
                  </w:r>
                </w:p>
              </w:tc>
            </w:tr>
            <w:tr w:rsidR="00DD0461" w:rsidRPr="00DD0461" w:rsidTr="00DD0461">
              <w:trPr>
                <w:trHeight w:val="117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01,3</w:t>
                  </w:r>
                </w:p>
              </w:tc>
            </w:tr>
            <w:tr w:rsidR="00DD0461" w:rsidRPr="00DD0461" w:rsidTr="00DD0461">
              <w:trPr>
                <w:trHeight w:val="12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01,3</w:t>
                  </w:r>
                </w:p>
              </w:tc>
            </w:tr>
            <w:tr w:rsidR="00DD0461" w:rsidRPr="00DD0461" w:rsidTr="00DD0461">
              <w:trPr>
                <w:trHeight w:val="12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 3 0 2781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556,2</w:t>
                  </w:r>
                </w:p>
              </w:tc>
            </w:tr>
            <w:tr w:rsidR="00DD0461" w:rsidRPr="00DD0461" w:rsidTr="00DD0461">
              <w:trPr>
                <w:trHeight w:val="12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3 02 781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210,3</w:t>
                  </w:r>
                </w:p>
              </w:tc>
            </w:tr>
            <w:tr w:rsidR="00DD0461" w:rsidRPr="00DD0461" w:rsidTr="00DD0461">
              <w:trPr>
                <w:trHeight w:val="12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3 02 781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45,9</w:t>
                  </w:r>
                </w:p>
              </w:tc>
            </w:tr>
            <w:tr w:rsidR="00DD0461" w:rsidRPr="00DD0461" w:rsidTr="00DD0461">
              <w:trPr>
                <w:trHeight w:val="1245"/>
              </w:trPr>
              <w:tc>
                <w:tcPr>
                  <w:tcW w:w="4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 L027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4,3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 L027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4,3</w:t>
                  </w:r>
                </w:p>
              </w:tc>
            </w:tr>
            <w:tr w:rsidR="00DD0461" w:rsidRPr="00DD0461" w:rsidTr="00DD0461">
              <w:trPr>
                <w:trHeight w:val="6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 L027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4,3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щее образовани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77277,8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757,6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757,6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757,6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757,6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757,6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757,6</w:t>
                  </w:r>
                </w:p>
              </w:tc>
            </w:tr>
            <w:tr w:rsidR="00DD0461" w:rsidRPr="00DD0461" w:rsidTr="00DD0461">
              <w:trPr>
                <w:trHeight w:val="12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720,2</w:t>
                  </w:r>
                </w:p>
              </w:tc>
            </w:tr>
            <w:tr w:rsidR="00DD0461" w:rsidRPr="00DD0461" w:rsidTr="00DD0461">
              <w:trPr>
                <w:trHeight w:val="12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037,4</w:t>
                  </w:r>
                </w:p>
              </w:tc>
            </w:tr>
            <w:tr w:rsidR="00DD0461" w:rsidRPr="00DD0461" w:rsidTr="00DD0461">
              <w:trPr>
                <w:trHeight w:val="3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0,0</w:t>
                  </w:r>
                </w:p>
              </w:tc>
            </w:tr>
            <w:tr w:rsidR="00DD0461" w:rsidRPr="00DD0461" w:rsidTr="00DD0461">
              <w:trPr>
                <w:trHeight w:val="115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0,0</w:t>
                  </w:r>
                </w:p>
              </w:tc>
            </w:tr>
            <w:tr w:rsidR="00DD0461" w:rsidRPr="00DD0461" w:rsidTr="00DD0461">
              <w:trPr>
                <w:trHeight w:val="11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0,0</w:t>
                  </w:r>
                </w:p>
              </w:tc>
            </w:tr>
            <w:tr w:rsidR="00DD0461" w:rsidRPr="00DD0461" w:rsidTr="00DD0461">
              <w:trPr>
                <w:trHeight w:val="111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23,3</w:t>
                  </w:r>
                </w:p>
              </w:tc>
            </w:tr>
            <w:tr w:rsidR="00DD0461" w:rsidRPr="00DD0461" w:rsidTr="00DD0461">
              <w:trPr>
                <w:trHeight w:val="12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23,3</w:t>
                  </w:r>
                </w:p>
              </w:tc>
            </w:tr>
            <w:tr w:rsidR="00DD0461" w:rsidRPr="00DD0461" w:rsidTr="00DD0461">
              <w:trPr>
                <w:trHeight w:val="15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6,7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6,7</w:t>
                  </w:r>
                </w:p>
              </w:tc>
            </w:tr>
            <w:tr w:rsidR="00DD0461" w:rsidRPr="00DD0461" w:rsidTr="00DD0461">
              <w:trPr>
                <w:trHeight w:val="12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86,1</w:t>
                  </w:r>
                </w:p>
              </w:tc>
            </w:tr>
            <w:tr w:rsidR="00DD0461" w:rsidRPr="00DD0461" w:rsidTr="00DD0461">
              <w:trPr>
                <w:trHeight w:val="9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86,1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86,1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86,1</w:t>
                  </w:r>
                </w:p>
              </w:tc>
            </w:tr>
            <w:tr w:rsidR="00DD0461" w:rsidRPr="00DD0461" w:rsidTr="00DD0461">
              <w:trPr>
                <w:trHeight w:val="9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78,1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78,1</w:t>
                  </w:r>
                </w:p>
              </w:tc>
            </w:tr>
            <w:tr w:rsidR="00DD0461" w:rsidRPr="00DD0461" w:rsidTr="00DD0461">
              <w:trPr>
                <w:trHeight w:val="9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78,1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743,6</w:t>
                  </w:r>
                </w:p>
              </w:tc>
            </w:tr>
            <w:tr w:rsidR="00DD0461" w:rsidRPr="00DD0461" w:rsidTr="00DD0461">
              <w:trPr>
                <w:trHeight w:val="12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743,6</w:t>
                  </w:r>
                </w:p>
              </w:tc>
            </w:tr>
            <w:tr w:rsidR="00DD0461" w:rsidRPr="00DD0461" w:rsidTr="00DD0461">
              <w:trPr>
                <w:trHeight w:val="9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34,5</w:t>
                  </w:r>
                </w:p>
              </w:tc>
            </w:tr>
            <w:tr w:rsidR="00DD0461" w:rsidRPr="00DD0461" w:rsidTr="00DD0461">
              <w:trPr>
                <w:trHeight w:val="117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34,5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466,4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466,4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466,4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433,6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32,8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51504,2</w:t>
                  </w:r>
                </w:p>
              </w:tc>
            </w:tr>
            <w:tr w:rsidR="00DD0461" w:rsidRPr="00DD0461" w:rsidTr="00DD0461">
              <w:trPr>
                <w:trHeight w:val="33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51504,2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51504,2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51504,2</w:t>
                  </w:r>
                </w:p>
              </w:tc>
            </w:tr>
            <w:tr w:rsidR="00DD0461" w:rsidRPr="00DD0461" w:rsidTr="00DD0461">
              <w:trPr>
                <w:trHeight w:val="12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90676,7</w:t>
                  </w:r>
                </w:p>
              </w:tc>
            </w:tr>
            <w:tr w:rsidR="00DD0461" w:rsidRPr="00DD0461" w:rsidTr="00DD0461">
              <w:trPr>
                <w:trHeight w:val="12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0827,5</w:t>
                  </w:r>
                </w:p>
              </w:tc>
            </w:tr>
            <w:tr w:rsidR="00DD0461" w:rsidRPr="00DD0461" w:rsidTr="00DD0461">
              <w:trPr>
                <w:trHeight w:val="42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888,3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423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888,3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423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888,3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423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888,3</w:t>
                  </w:r>
                </w:p>
              </w:tc>
            </w:tr>
            <w:tr w:rsidR="00DD0461" w:rsidRPr="00DD0461" w:rsidTr="00DD0461">
              <w:trPr>
                <w:trHeight w:val="12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423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888,3</w:t>
                  </w:r>
                </w:p>
              </w:tc>
            </w:tr>
            <w:tr w:rsidR="00DD0461" w:rsidRPr="00DD0461" w:rsidTr="00DD0461">
              <w:trPr>
                <w:trHeight w:val="9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R097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DD0461" w:rsidRPr="00DD0461" w:rsidTr="00DD0461">
              <w:trPr>
                <w:trHeight w:val="9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R097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R097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R097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143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143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143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DD0461" w:rsidRPr="00DD0461" w:rsidTr="00DD0461">
              <w:trPr>
                <w:trHeight w:val="12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143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9723,8</w:t>
                  </w:r>
                </w:p>
              </w:tc>
            </w:tr>
            <w:tr w:rsidR="00DD0461" w:rsidRPr="00DD0461" w:rsidTr="00DD0461">
              <w:trPr>
                <w:trHeight w:val="9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99,8</w:t>
                  </w:r>
                </w:p>
              </w:tc>
            </w:tr>
            <w:tr w:rsidR="00DD0461" w:rsidRPr="00DD0461" w:rsidTr="00DD0461">
              <w:trPr>
                <w:trHeight w:val="9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99,8</w:t>
                  </w:r>
                </w:p>
              </w:tc>
            </w:tr>
            <w:tr w:rsidR="00DD0461" w:rsidRPr="00DD0461" w:rsidTr="00DD0461">
              <w:trPr>
                <w:trHeight w:val="12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99,8</w:t>
                  </w:r>
                </w:p>
              </w:tc>
            </w:tr>
            <w:tr w:rsidR="00DD0461" w:rsidRPr="00DD0461" w:rsidTr="00DD0461">
              <w:trPr>
                <w:trHeight w:val="3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99,8</w:t>
                  </w:r>
                </w:p>
              </w:tc>
            </w:tr>
            <w:tr w:rsidR="00DD0461" w:rsidRPr="00DD0461" w:rsidTr="00DD0461">
              <w:trPr>
                <w:trHeight w:val="9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99,8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99,8</w:t>
                  </w:r>
                </w:p>
              </w:tc>
            </w:tr>
            <w:tr w:rsidR="00DD0461" w:rsidRPr="00DD0461" w:rsidTr="00DD0461">
              <w:trPr>
                <w:trHeight w:val="12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proofErr w:type="spellStart"/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пальных</w:t>
                  </w:r>
                  <w:proofErr w:type="spellEnd"/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99,8</w:t>
                  </w:r>
                </w:p>
              </w:tc>
            </w:tr>
            <w:tr w:rsidR="00DD0461" w:rsidRPr="00DD0461" w:rsidTr="00DD0461">
              <w:trPr>
                <w:trHeight w:val="3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программная деятельность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DD0461" w:rsidRPr="00DD0461" w:rsidTr="00DD0461">
              <w:trPr>
                <w:trHeight w:val="24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DD0461" w:rsidRPr="00DD0461" w:rsidTr="00DD0461">
              <w:trPr>
                <w:trHeight w:val="9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DD0461" w:rsidRPr="00DD0461" w:rsidTr="00DD0461">
              <w:trPr>
                <w:trHeight w:val="12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proofErr w:type="spellStart"/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пальных</w:t>
                  </w:r>
                  <w:proofErr w:type="spellEnd"/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DD0461" w:rsidRPr="00DD0461" w:rsidTr="00DD0461">
              <w:trPr>
                <w:trHeight w:val="12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7,0</w:t>
                  </w:r>
                </w:p>
              </w:tc>
            </w:tr>
            <w:tr w:rsidR="00DD0461" w:rsidRPr="00DD0461" w:rsidTr="00DD0461">
              <w:trPr>
                <w:trHeight w:val="3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7,0</w:t>
                  </w:r>
                </w:p>
              </w:tc>
            </w:tr>
            <w:tr w:rsidR="00DD0461" w:rsidRPr="00DD0461" w:rsidTr="00DD0461">
              <w:trPr>
                <w:trHeight w:val="12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7,0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18,3</w:t>
                  </w:r>
                </w:p>
              </w:tc>
            </w:tr>
            <w:tr w:rsidR="00DD0461" w:rsidRPr="00DD0461" w:rsidTr="00DD0461">
              <w:trPr>
                <w:trHeight w:val="43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18,3</w:t>
                  </w:r>
                </w:p>
              </w:tc>
            </w:tr>
            <w:tr w:rsidR="00DD0461" w:rsidRPr="00DD0461" w:rsidTr="00DD0461">
              <w:trPr>
                <w:trHeight w:val="12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18,3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264,0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DD0461" w:rsidRPr="00DD0461" w:rsidTr="00DD0461">
              <w:trPr>
                <w:trHeight w:val="3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Молодежная политика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DD0461" w:rsidRPr="00DD0461" w:rsidTr="00DD0461">
              <w:trPr>
                <w:trHeight w:val="9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рганизация отдыха и оздоровление детей в каникулярное врем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64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143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34,8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143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29,2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858,7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858,7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DD0461" w:rsidRPr="00DD0461" w:rsidTr="00DD0461">
              <w:trPr>
                <w:trHeight w:val="87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15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18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DD0461" w:rsidRPr="00DD0461" w:rsidTr="00DD0461">
              <w:trPr>
                <w:trHeight w:val="9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DD0461" w:rsidRPr="00DD0461" w:rsidTr="00DD0461">
              <w:trPr>
                <w:trHeight w:val="12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DD0461" w:rsidRPr="00DD0461" w:rsidTr="00DD0461">
              <w:trPr>
                <w:trHeight w:val="6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DD0461" w:rsidRPr="00DD0461" w:rsidTr="00DD0461">
              <w:trPr>
                <w:trHeight w:val="3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267,4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68,2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учрежд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0,0</w:t>
                  </w:r>
                </w:p>
              </w:tc>
            </w:tr>
            <w:tr w:rsidR="00DD0461" w:rsidRPr="00DD0461" w:rsidTr="00DD0461">
              <w:trPr>
                <w:trHeight w:val="15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68,0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2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,0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4,5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85,8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76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495,3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495,3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95,3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1,8</w:t>
                  </w:r>
                </w:p>
              </w:tc>
            </w:tr>
            <w:tr w:rsidR="00DD0461" w:rsidRPr="00DD0461" w:rsidTr="00DD0461">
              <w:trPr>
                <w:trHeight w:val="9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1,8</w:t>
                  </w:r>
                </w:p>
              </w:tc>
            </w:tr>
            <w:tr w:rsidR="00DD0461" w:rsidRPr="00DD0461" w:rsidTr="00DD0461">
              <w:trPr>
                <w:trHeight w:val="18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71,8</w:t>
                  </w:r>
                </w:p>
              </w:tc>
            </w:tr>
            <w:tr w:rsidR="00DD0461" w:rsidRPr="00DD0461" w:rsidTr="00DD0461">
              <w:trPr>
                <w:trHeight w:val="6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66,2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66,2</w:t>
                  </w:r>
                </w:p>
              </w:tc>
            </w:tr>
            <w:tr w:rsidR="00DD0461" w:rsidRPr="00DD0461" w:rsidTr="00DD0461">
              <w:trPr>
                <w:trHeight w:val="9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66,2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DD0461" w:rsidRPr="00DD0461" w:rsidTr="00DD0461">
              <w:trPr>
                <w:trHeight w:val="9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DD0461" w:rsidRPr="00DD0461" w:rsidTr="00DD0461">
              <w:trPr>
                <w:trHeight w:val="15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      </w:r>
                  <w:proofErr w:type="gramStart"/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учение по</w:t>
                  </w:r>
                  <w:proofErr w:type="gramEnd"/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очной форме обучения в общеобразовательных учреждениях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D0461" w:rsidRPr="00DD0461" w:rsidTr="00DD0461">
              <w:trPr>
                <w:trHeight w:val="70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DD0461" w:rsidRPr="00DD0461" w:rsidTr="00DD0461">
              <w:trPr>
                <w:trHeight w:val="9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117,2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</w:tr>
            <w:tr w:rsidR="00DD0461" w:rsidRPr="00DD0461" w:rsidTr="00DD0461">
              <w:trPr>
                <w:trHeight w:val="57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2096,2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2096,2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2096,2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58,5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0,3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0,3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0,3</w:t>
                  </w:r>
                </w:p>
              </w:tc>
            </w:tr>
            <w:tr w:rsidR="00DD0461" w:rsidRPr="00DD0461" w:rsidTr="00DD0461">
              <w:trPr>
                <w:trHeight w:val="3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598,2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598,2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598,2</w:t>
                  </w:r>
                </w:p>
              </w:tc>
            </w:tr>
            <w:tr w:rsidR="00DD0461" w:rsidRPr="00DD0461" w:rsidTr="00DD0461">
              <w:trPr>
                <w:trHeight w:val="12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70,6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770,6</w:t>
                  </w:r>
                </w:p>
              </w:tc>
            </w:tr>
            <w:tr w:rsidR="00DD0461" w:rsidRPr="00DD0461" w:rsidTr="00DD0461">
              <w:trPr>
                <w:trHeight w:val="6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770,6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770,6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5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84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беспечение проведения капитального ремонта жилых помещений, нуждающихся в капитальном ремонте детей - сирот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5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9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 xml:space="preserve">Обеспечение проведения капитального ремонта жилых помещений, нуждающихся в капитальном ремонте детей - сирот 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5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58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одпрограмма "Развитие физической культуры и спорта в </w:t>
                  </w:r>
                  <w:proofErr w:type="spellStart"/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лётовском</w:t>
                  </w:r>
                  <w:proofErr w:type="spellEnd"/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районе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DD0461" w:rsidRPr="00DD0461" w:rsidTr="00DD0461">
              <w:trPr>
                <w:trHeight w:val="12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      </w:r>
                  <w:proofErr w:type="spellStart"/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портивномассовых</w:t>
                  </w:r>
                  <w:proofErr w:type="spellEnd"/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мероприятий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DD0461" w:rsidRPr="00DD0461" w:rsidTr="00DD0461">
              <w:trPr>
                <w:trHeight w:val="6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ультура,  кинематограф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8112,0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8112,0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762,1</w:t>
                  </w:r>
                </w:p>
              </w:tc>
            </w:tr>
            <w:tr w:rsidR="00DD0461" w:rsidRPr="00DD0461" w:rsidTr="00DD0461">
              <w:trPr>
                <w:trHeight w:val="3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Библиотечное дело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762,1</w:t>
                  </w:r>
                </w:p>
              </w:tc>
            </w:tr>
            <w:tr w:rsidR="00DD0461" w:rsidRPr="00DD0461" w:rsidTr="00DD0461">
              <w:trPr>
                <w:trHeight w:val="9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сновное мероприятие "Организация библиотечного обслуживания в </w:t>
                  </w:r>
                  <w:proofErr w:type="spellStart"/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лётовском</w:t>
                  </w:r>
                  <w:proofErr w:type="spellEnd"/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районе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762,1</w:t>
                  </w:r>
                </w:p>
              </w:tc>
            </w:tr>
            <w:tr w:rsidR="00DD0461" w:rsidRPr="00DD0461" w:rsidTr="00DD0461">
              <w:trPr>
                <w:trHeight w:val="30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Библиотек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762,1</w:t>
                  </w:r>
                </w:p>
              </w:tc>
            </w:tr>
            <w:tr w:rsidR="00DD0461" w:rsidRPr="00DD0461" w:rsidTr="00DD0461">
              <w:trPr>
                <w:trHeight w:val="96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762,1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762,1</w:t>
                  </w:r>
                </w:p>
              </w:tc>
            </w:tr>
            <w:tr w:rsidR="00DD0461" w:rsidRPr="00DD0461" w:rsidTr="00DD0461">
              <w:trPr>
                <w:trHeight w:val="6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762,1</w:t>
                  </w:r>
                </w:p>
              </w:tc>
            </w:tr>
            <w:tr w:rsidR="00DD0461" w:rsidRPr="00DD0461" w:rsidTr="00DD0461">
              <w:trPr>
                <w:trHeight w:val="67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одпрограмма "Культурно - досуговая деятельность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956,8</w:t>
                  </w:r>
                </w:p>
              </w:tc>
            </w:tr>
            <w:tr w:rsidR="00DD0461" w:rsidRPr="00DD0461" w:rsidTr="00DD0461">
              <w:trPr>
                <w:trHeight w:val="94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956,8</w:t>
                  </w:r>
                </w:p>
              </w:tc>
            </w:tr>
            <w:tr w:rsidR="00DD0461" w:rsidRPr="00DD0461" w:rsidTr="00DD0461">
              <w:trPr>
                <w:trHeight w:val="3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ультурно - досуговые учрежд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956,8</w:t>
                  </w:r>
                </w:p>
              </w:tc>
            </w:tr>
            <w:tr w:rsidR="00DD0461" w:rsidRPr="00DD0461" w:rsidTr="00DD0461">
              <w:trPr>
                <w:trHeight w:val="63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956,8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956,8</w:t>
                  </w:r>
                </w:p>
              </w:tc>
            </w:tr>
            <w:tr w:rsidR="00DD0461" w:rsidRPr="00DD0461" w:rsidTr="00DD0461">
              <w:trPr>
                <w:trHeight w:val="9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956,8</w:t>
                  </w:r>
                </w:p>
              </w:tc>
            </w:tr>
            <w:tr w:rsidR="00DD0461" w:rsidRPr="00DD0461" w:rsidTr="00DD0461">
              <w:trPr>
                <w:trHeight w:val="9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257,2</w:t>
                  </w:r>
                </w:p>
              </w:tc>
            </w:tr>
            <w:tr w:rsidR="00DD0461" w:rsidRPr="00DD0461" w:rsidTr="00DD0461">
              <w:trPr>
                <w:trHeight w:val="43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257,2</w:t>
                  </w:r>
                </w:p>
              </w:tc>
            </w:tr>
            <w:tr w:rsidR="00DD0461" w:rsidRPr="00DD0461" w:rsidTr="00DD0461">
              <w:trPr>
                <w:trHeight w:val="9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81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257,2</w:t>
                  </w:r>
                </w:p>
              </w:tc>
            </w:tr>
            <w:tr w:rsidR="00DD0461" w:rsidRPr="00DD0461" w:rsidTr="00DD0461">
              <w:trPr>
                <w:trHeight w:val="9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467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91,2</w:t>
                  </w:r>
                </w:p>
              </w:tc>
            </w:tr>
            <w:tr w:rsidR="00DD0461" w:rsidRPr="00DD0461" w:rsidTr="00DD0461">
              <w:trPr>
                <w:trHeight w:val="9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467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,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91,2</w:t>
                  </w:r>
                </w:p>
              </w:tc>
            </w:tr>
            <w:tr w:rsidR="00DD0461" w:rsidRPr="00DD0461" w:rsidTr="00DD0461">
              <w:trPr>
                <w:trHeight w:val="9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51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44,7</w:t>
                  </w:r>
                </w:p>
              </w:tc>
            </w:tr>
            <w:tr w:rsidR="00DD0461" w:rsidRPr="00DD0461" w:rsidTr="00DD0461">
              <w:trPr>
                <w:trHeight w:val="990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51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,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44,7</w:t>
                  </w:r>
                </w:p>
              </w:tc>
            </w:tr>
            <w:tr w:rsidR="00DD0461" w:rsidRPr="00DD0461" w:rsidTr="00DD0461">
              <w:trPr>
                <w:trHeight w:val="315"/>
              </w:trPr>
              <w:tc>
                <w:tcPr>
                  <w:tcW w:w="4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D04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45560,4</w:t>
                  </w:r>
                </w:p>
              </w:tc>
            </w:tr>
          </w:tbl>
          <w:p w:rsidR="00DD0461" w:rsidRDefault="00DD0461" w:rsidP="00DD04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D0461" w:rsidRDefault="00DD0461" w:rsidP="00DD04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D0461" w:rsidRPr="00DD0461" w:rsidRDefault="00DD0461" w:rsidP="007D4A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E781F" w:rsidRDefault="001E781F" w:rsidP="00DD04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CEF" w:rsidRDefault="00FF1CEF" w:rsidP="000C4CB3">
      <w:pPr>
        <w:rPr>
          <w:rFonts w:ascii="Times New Roman" w:hAnsi="Times New Roman" w:cs="Times New Roman"/>
          <w:sz w:val="24"/>
          <w:szCs w:val="24"/>
        </w:rPr>
      </w:pPr>
    </w:p>
    <w:sectPr w:rsidR="00FF1CEF" w:rsidSect="00D8534A">
      <w:pgSz w:w="11906" w:h="16838" w:code="9"/>
      <w:pgMar w:top="709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C0" w:rsidRDefault="00125BC0" w:rsidP="00347385">
      <w:r>
        <w:separator/>
      </w:r>
    </w:p>
  </w:endnote>
  <w:endnote w:type="continuationSeparator" w:id="0">
    <w:p w:rsidR="00125BC0" w:rsidRDefault="00125BC0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C0" w:rsidRDefault="00125BC0" w:rsidP="00347385">
      <w:r>
        <w:separator/>
      </w:r>
    </w:p>
  </w:footnote>
  <w:footnote w:type="continuationSeparator" w:id="0">
    <w:p w:rsidR="00125BC0" w:rsidRDefault="00125BC0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B3E69BA"/>
    <w:multiLevelType w:val="hybridMultilevel"/>
    <w:tmpl w:val="B3AA1D3E"/>
    <w:lvl w:ilvl="0" w:tplc="9FB0B372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3" w:hanging="360"/>
      </w:pPr>
    </w:lvl>
    <w:lvl w:ilvl="2" w:tplc="0419001B">
      <w:start w:val="1"/>
      <w:numFmt w:val="lowerRoman"/>
      <w:lvlText w:val="%3."/>
      <w:lvlJc w:val="right"/>
      <w:pPr>
        <w:ind w:left="2353" w:hanging="180"/>
      </w:pPr>
    </w:lvl>
    <w:lvl w:ilvl="3" w:tplc="0419000F">
      <w:start w:val="1"/>
      <w:numFmt w:val="decimal"/>
      <w:lvlText w:val="%4."/>
      <w:lvlJc w:val="left"/>
      <w:pPr>
        <w:ind w:left="3073" w:hanging="360"/>
      </w:pPr>
    </w:lvl>
    <w:lvl w:ilvl="4" w:tplc="04190019">
      <w:start w:val="1"/>
      <w:numFmt w:val="lowerLetter"/>
      <w:lvlText w:val="%5."/>
      <w:lvlJc w:val="left"/>
      <w:pPr>
        <w:ind w:left="3793" w:hanging="360"/>
      </w:pPr>
    </w:lvl>
    <w:lvl w:ilvl="5" w:tplc="0419001B">
      <w:start w:val="1"/>
      <w:numFmt w:val="lowerRoman"/>
      <w:lvlText w:val="%6."/>
      <w:lvlJc w:val="right"/>
      <w:pPr>
        <w:ind w:left="4513" w:hanging="180"/>
      </w:pPr>
    </w:lvl>
    <w:lvl w:ilvl="6" w:tplc="0419000F">
      <w:start w:val="1"/>
      <w:numFmt w:val="decimal"/>
      <w:lvlText w:val="%7."/>
      <w:lvlJc w:val="left"/>
      <w:pPr>
        <w:ind w:left="5233" w:hanging="360"/>
      </w:pPr>
    </w:lvl>
    <w:lvl w:ilvl="7" w:tplc="04190019">
      <w:start w:val="1"/>
      <w:numFmt w:val="lowerLetter"/>
      <w:lvlText w:val="%8."/>
      <w:lvlJc w:val="left"/>
      <w:pPr>
        <w:ind w:left="5953" w:hanging="360"/>
      </w:pPr>
    </w:lvl>
    <w:lvl w:ilvl="8" w:tplc="0419001B">
      <w:start w:val="1"/>
      <w:numFmt w:val="lowerRoman"/>
      <w:lvlText w:val="%9."/>
      <w:lvlJc w:val="right"/>
      <w:pPr>
        <w:ind w:left="6673" w:hanging="180"/>
      </w:pPr>
    </w:lvl>
  </w:abstractNum>
  <w:abstractNum w:abstractNumId="7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0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15D"/>
    <w:rsid w:val="0000090A"/>
    <w:rsid w:val="000009D4"/>
    <w:rsid w:val="0000159E"/>
    <w:rsid w:val="000023F6"/>
    <w:rsid w:val="00002CCF"/>
    <w:rsid w:val="00003349"/>
    <w:rsid w:val="000034CC"/>
    <w:rsid w:val="00003EB7"/>
    <w:rsid w:val="000048F2"/>
    <w:rsid w:val="00004993"/>
    <w:rsid w:val="00004C84"/>
    <w:rsid w:val="00005401"/>
    <w:rsid w:val="00006127"/>
    <w:rsid w:val="00006327"/>
    <w:rsid w:val="00006D45"/>
    <w:rsid w:val="00007611"/>
    <w:rsid w:val="0000782C"/>
    <w:rsid w:val="00007E06"/>
    <w:rsid w:val="00007EAC"/>
    <w:rsid w:val="00010DCA"/>
    <w:rsid w:val="00012895"/>
    <w:rsid w:val="00013663"/>
    <w:rsid w:val="00013DF0"/>
    <w:rsid w:val="000141B0"/>
    <w:rsid w:val="00015A61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76A9"/>
    <w:rsid w:val="0003018D"/>
    <w:rsid w:val="00030541"/>
    <w:rsid w:val="000308CC"/>
    <w:rsid w:val="000319A2"/>
    <w:rsid w:val="00031D45"/>
    <w:rsid w:val="000323AB"/>
    <w:rsid w:val="0003414E"/>
    <w:rsid w:val="000355C7"/>
    <w:rsid w:val="0003666F"/>
    <w:rsid w:val="00036913"/>
    <w:rsid w:val="00036D6C"/>
    <w:rsid w:val="0003772A"/>
    <w:rsid w:val="00037A22"/>
    <w:rsid w:val="00037D12"/>
    <w:rsid w:val="00037E20"/>
    <w:rsid w:val="00040871"/>
    <w:rsid w:val="00045002"/>
    <w:rsid w:val="00046E2D"/>
    <w:rsid w:val="00047365"/>
    <w:rsid w:val="00050B4D"/>
    <w:rsid w:val="00050C43"/>
    <w:rsid w:val="000515EE"/>
    <w:rsid w:val="000518C6"/>
    <w:rsid w:val="00052080"/>
    <w:rsid w:val="0005270B"/>
    <w:rsid w:val="000545B2"/>
    <w:rsid w:val="00054D31"/>
    <w:rsid w:val="0005504D"/>
    <w:rsid w:val="00055B63"/>
    <w:rsid w:val="00056718"/>
    <w:rsid w:val="000569EB"/>
    <w:rsid w:val="00057127"/>
    <w:rsid w:val="00057654"/>
    <w:rsid w:val="00057BB1"/>
    <w:rsid w:val="0006012E"/>
    <w:rsid w:val="000603E0"/>
    <w:rsid w:val="000604F6"/>
    <w:rsid w:val="00060B16"/>
    <w:rsid w:val="00060D4C"/>
    <w:rsid w:val="0006134B"/>
    <w:rsid w:val="00063B63"/>
    <w:rsid w:val="00063DE5"/>
    <w:rsid w:val="00065564"/>
    <w:rsid w:val="00067609"/>
    <w:rsid w:val="0006767F"/>
    <w:rsid w:val="00067EA2"/>
    <w:rsid w:val="000703FB"/>
    <w:rsid w:val="00070F28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7A6A"/>
    <w:rsid w:val="00080182"/>
    <w:rsid w:val="0008090E"/>
    <w:rsid w:val="0008154A"/>
    <w:rsid w:val="000822A9"/>
    <w:rsid w:val="00082911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653B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1A7"/>
    <w:rsid w:val="000A5E2D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E4A"/>
    <w:rsid w:val="000B4437"/>
    <w:rsid w:val="000B4F44"/>
    <w:rsid w:val="000B51D1"/>
    <w:rsid w:val="000B5601"/>
    <w:rsid w:val="000B62A4"/>
    <w:rsid w:val="000B666C"/>
    <w:rsid w:val="000B6D1F"/>
    <w:rsid w:val="000C07B2"/>
    <w:rsid w:val="000C0AD2"/>
    <w:rsid w:val="000C0B90"/>
    <w:rsid w:val="000C1C00"/>
    <w:rsid w:val="000C246A"/>
    <w:rsid w:val="000C3DC8"/>
    <w:rsid w:val="000C4464"/>
    <w:rsid w:val="000C4CB3"/>
    <w:rsid w:val="000C552D"/>
    <w:rsid w:val="000C66B6"/>
    <w:rsid w:val="000C6890"/>
    <w:rsid w:val="000C7A94"/>
    <w:rsid w:val="000D0B13"/>
    <w:rsid w:val="000D0BCB"/>
    <w:rsid w:val="000D11EF"/>
    <w:rsid w:val="000D1D24"/>
    <w:rsid w:val="000D1D4A"/>
    <w:rsid w:val="000D1DA7"/>
    <w:rsid w:val="000D3473"/>
    <w:rsid w:val="000D415D"/>
    <w:rsid w:val="000D41F3"/>
    <w:rsid w:val="000D4FD4"/>
    <w:rsid w:val="000D5371"/>
    <w:rsid w:val="000D64C2"/>
    <w:rsid w:val="000D6B5C"/>
    <w:rsid w:val="000D710C"/>
    <w:rsid w:val="000D78A8"/>
    <w:rsid w:val="000D7C00"/>
    <w:rsid w:val="000E0077"/>
    <w:rsid w:val="000E26B7"/>
    <w:rsid w:val="000E27A6"/>
    <w:rsid w:val="000E398A"/>
    <w:rsid w:val="000E39D7"/>
    <w:rsid w:val="000E47FD"/>
    <w:rsid w:val="000E4A8E"/>
    <w:rsid w:val="000E4B43"/>
    <w:rsid w:val="000E5C30"/>
    <w:rsid w:val="000E66B1"/>
    <w:rsid w:val="000F03D6"/>
    <w:rsid w:val="000F08A3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26E"/>
    <w:rsid w:val="000F696D"/>
    <w:rsid w:val="000F6A55"/>
    <w:rsid w:val="000F6C34"/>
    <w:rsid w:val="000F6D5B"/>
    <w:rsid w:val="000F7D1D"/>
    <w:rsid w:val="000F7D26"/>
    <w:rsid w:val="0010083B"/>
    <w:rsid w:val="00101970"/>
    <w:rsid w:val="001019F2"/>
    <w:rsid w:val="00101BC9"/>
    <w:rsid w:val="00102C3D"/>
    <w:rsid w:val="00104D6F"/>
    <w:rsid w:val="001055BF"/>
    <w:rsid w:val="001061DB"/>
    <w:rsid w:val="001073BF"/>
    <w:rsid w:val="0010763B"/>
    <w:rsid w:val="00107AE2"/>
    <w:rsid w:val="00107CE5"/>
    <w:rsid w:val="00110788"/>
    <w:rsid w:val="001120CA"/>
    <w:rsid w:val="0011386A"/>
    <w:rsid w:val="00113984"/>
    <w:rsid w:val="00114218"/>
    <w:rsid w:val="001146A7"/>
    <w:rsid w:val="00114B28"/>
    <w:rsid w:val="001153B5"/>
    <w:rsid w:val="001169C0"/>
    <w:rsid w:val="00116AFB"/>
    <w:rsid w:val="0011722E"/>
    <w:rsid w:val="00117C22"/>
    <w:rsid w:val="001202D0"/>
    <w:rsid w:val="00120E2E"/>
    <w:rsid w:val="00120F96"/>
    <w:rsid w:val="001219D6"/>
    <w:rsid w:val="00121AE0"/>
    <w:rsid w:val="00122694"/>
    <w:rsid w:val="00122CE8"/>
    <w:rsid w:val="00122E0D"/>
    <w:rsid w:val="001232C3"/>
    <w:rsid w:val="00123A51"/>
    <w:rsid w:val="00124A75"/>
    <w:rsid w:val="00124C9A"/>
    <w:rsid w:val="00124F41"/>
    <w:rsid w:val="00124F5A"/>
    <w:rsid w:val="0012563A"/>
    <w:rsid w:val="001259F1"/>
    <w:rsid w:val="00125BC0"/>
    <w:rsid w:val="00126144"/>
    <w:rsid w:val="001303B6"/>
    <w:rsid w:val="00130D74"/>
    <w:rsid w:val="00130ED0"/>
    <w:rsid w:val="001315BD"/>
    <w:rsid w:val="00131934"/>
    <w:rsid w:val="001330B9"/>
    <w:rsid w:val="001339FD"/>
    <w:rsid w:val="00136A45"/>
    <w:rsid w:val="001379DE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4583"/>
    <w:rsid w:val="001450F5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97"/>
    <w:rsid w:val="00152BCA"/>
    <w:rsid w:val="0015411B"/>
    <w:rsid w:val="0015467E"/>
    <w:rsid w:val="00154993"/>
    <w:rsid w:val="00156373"/>
    <w:rsid w:val="00156698"/>
    <w:rsid w:val="0015692D"/>
    <w:rsid w:val="00156F55"/>
    <w:rsid w:val="00157C59"/>
    <w:rsid w:val="001606B5"/>
    <w:rsid w:val="001617EE"/>
    <w:rsid w:val="00161927"/>
    <w:rsid w:val="00161AD2"/>
    <w:rsid w:val="00161CC7"/>
    <w:rsid w:val="00161F00"/>
    <w:rsid w:val="00162190"/>
    <w:rsid w:val="001621E7"/>
    <w:rsid w:val="001625C0"/>
    <w:rsid w:val="00162788"/>
    <w:rsid w:val="00162CD7"/>
    <w:rsid w:val="00162D06"/>
    <w:rsid w:val="00162DF2"/>
    <w:rsid w:val="001634A3"/>
    <w:rsid w:val="001634E4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05D1"/>
    <w:rsid w:val="00171549"/>
    <w:rsid w:val="001729C2"/>
    <w:rsid w:val="001737BD"/>
    <w:rsid w:val="00173E11"/>
    <w:rsid w:val="00174E46"/>
    <w:rsid w:val="00175431"/>
    <w:rsid w:val="001755ED"/>
    <w:rsid w:val="001756DE"/>
    <w:rsid w:val="001758BD"/>
    <w:rsid w:val="0017594F"/>
    <w:rsid w:val="00175E81"/>
    <w:rsid w:val="00176013"/>
    <w:rsid w:val="00176401"/>
    <w:rsid w:val="00176D50"/>
    <w:rsid w:val="00177023"/>
    <w:rsid w:val="0018011B"/>
    <w:rsid w:val="00181617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242"/>
    <w:rsid w:val="001871D5"/>
    <w:rsid w:val="00192013"/>
    <w:rsid w:val="00192CB1"/>
    <w:rsid w:val="00192E5F"/>
    <w:rsid w:val="0019319D"/>
    <w:rsid w:val="001932BE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DB5"/>
    <w:rsid w:val="001A3F0F"/>
    <w:rsid w:val="001A407E"/>
    <w:rsid w:val="001A4491"/>
    <w:rsid w:val="001A551B"/>
    <w:rsid w:val="001A64EC"/>
    <w:rsid w:val="001A65FC"/>
    <w:rsid w:val="001A6B45"/>
    <w:rsid w:val="001A6CED"/>
    <w:rsid w:val="001A7639"/>
    <w:rsid w:val="001B0894"/>
    <w:rsid w:val="001B0D60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CE0"/>
    <w:rsid w:val="001C0E61"/>
    <w:rsid w:val="001C0EC5"/>
    <w:rsid w:val="001C1068"/>
    <w:rsid w:val="001C118A"/>
    <w:rsid w:val="001C124F"/>
    <w:rsid w:val="001C23A1"/>
    <w:rsid w:val="001C2E28"/>
    <w:rsid w:val="001C32AE"/>
    <w:rsid w:val="001C40A7"/>
    <w:rsid w:val="001C58DF"/>
    <w:rsid w:val="001C597F"/>
    <w:rsid w:val="001C71F6"/>
    <w:rsid w:val="001C78D9"/>
    <w:rsid w:val="001C7A3A"/>
    <w:rsid w:val="001D0E6E"/>
    <w:rsid w:val="001D19DD"/>
    <w:rsid w:val="001D20B5"/>
    <w:rsid w:val="001D213C"/>
    <w:rsid w:val="001D2F91"/>
    <w:rsid w:val="001D30A6"/>
    <w:rsid w:val="001D3562"/>
    <w:rsid w:val="001D5572"/>
    <w:rsid w:val="001D6E26"/>
    <w:rsid w:val="001D703A"/>
    <w:rsid w:val="001D768A"/>
    <w:rsid w:val="001D77DE"/>
    <w:rsid w:val="001E0D7D"/>
    <w:rsid w:val="001E1311"/>
    <w:rsid w:val="001E1329"/>
    <w:rsid w:val="001E1A79"/>
    <w:rsid w:val="001E1B8F"/>
    <w:rsid w:val="001E303D"/>
    <w:rsid w:val="001E303E"/>
    <w:rsid w:val="001E3C2F"/>
    <w:rsid w:val="001E3F87"/>
    <w:rsid w:val="001E48F0"/>
    <w:rsid w:val="001E4E8A"/>
    <w:rsid w:val="001E5831"/>
    <w:rsid w:val="001E58E9"/>
    <w:rsid w:val="001E5A92"/>
    <w:rsid w:val="001E6617"/>
    <w:rsid w:val="001E6721"/>
    <w:rsid w:val="001E77AF"/>
    <w:rsid w:val="001E781F"/>
    <w:rsid w:val="001E7C49"/>
    <w:rsid w:val="001F110D"/>
    <w:rsid w:val="001F14D0"/>
    <w:rsid w:val="001F234A"/>
    <w:rsid w:val="001F3552"/>
    <w:rsid w:val="001F3F44"/>
    <w:rsid w:val="001F471D"/>
    <w:rsid w:val="001F47B4"/>
    <w:rsid w:val="001F50C7"/>
    <w:rsid w:val="001F5A4B"/>
    <w:rsid w:val="001F5D09"/>
    <w:rsid w:val="001F6EB2"/>
    <w:rsid w:val="001F783C"/>
    <w:rsid w:val="001F7B67"/>
    <w:rsid w:val="00200267"/>
    <w:rsid w:val="00200A09"/>
    <w:rsid w:val="00200AA4"/>
    <w:rsid w:val="00200C43"/>
    <w:rsid w:val="0020164B"/>
    <w:rsid w:val="002016CF"/>
    <w:rsid w:val="002027E0"/>
    <w:rsid w:val="00203119"/>
    <w:rsid w:val="002045FA"/>
    <w:rsid w:val="0020467F"/>
    <w:rsid w:val="00204C89"/>
    <w:rsid w:val="002068CE"/>
    <w:rsid w:val="00207DD5"/>
    <w:rsid w:val="00207E4E"/>
    <w:rsid w:val="0021083B"/>
    <w:rsid w:val="0021172D"/>
    <w:rsid w:val="00211795"/>
    <w:rsid w:val="00212EA1"/>
    <w:rsid w:val="00213233"/>
    <w:rsid w:val="00213655"/>
    <w:rsid w:val="002143FD"/>
    <w:rsid w:val="002143FF"/>
    <w:rsid w:val="002144AA"/>
    <w:rsid w:val="00214AE1"/>
    <w:rsid w:val="00214F34"/>
    <w:rsid w:val="00216170"/>
    <w:rsid w:val="0021624B"/>
    <w:rsid w:val="00216847"/>
    <w:rsid w:val="00216AC3"/>
    <w:rsid w:val="0021712C"/>
    <w:rsid w:val="002174AA"/>
    <w:rsid w:val="002178F4"/>
    <w:rsid w:val="00220692"/>
    <w:rsid w:val="002208F6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2C"/>
    <w:rsid w:val="00230B65"/>
    <w:rsid w:val="002325FF"/>
    <w:rsid w:val="00232EA8"/>
    <w:rsid w:val="0023528A"/>
    <w:rsid w:val="002357E9"/>
    <w:rsid w:val="00236119"/>
    <w:rsid w:val="00236A18"/>
    <w:rsid w:val="00236B6F"/>
    <w:rsid w:val="00236F10"/>
    <w:rsid w:val="002371CC"/>
    <w:rsid w:val="0024080B"/>
    <w:rsid w:val="0024135C"/>
    <w:rsid w:val="00241F29"/>
    <w:rsid w:val="00243A30"/>
    <w:rsid w:val="00244476"/>
    <w:rsid w:val="00245226"/>
    <w:rsid w:val="00246121"/>
    <w:rsid w:val="00247258"/>
    <w:rsid w:val="00247950"/>
    <w:rsid w:val="0024799A"/>
    <w:rsid w:val="002501EA"/>
    <w:rsid w:val="00250F32"/>
    <w:rsid w:val="00251179"/>
    <w:rsid w:val="00251399"/>
    <w:rsid w:val="00251802"/>
    <w:rsid w:val="00251A06"/>
    <w:rsid w:val="00251A30"/>
    <w:rsid w:val="00251AC0"/>
    <w:rsid w:val="00251D2F"/>
    <w:rsid w:val="00251F1A"/>
    <w:rsid w:val="00252B6E"/>
    <w:rsid w:val="00256C1F"/>
    <w:rsid w:val="0025728F"/>
    <w:rsid w:val="002574EF"/>
    <w:rsid w:val="0025783C"/>
    <w:rsid w:val="00262625"/>
    <w:rsid w:val="00264FEA"/>
    <w:rsid w:val="0026544E"/>
    <w:rsid w:val="0026589B"/>
    <w:rsid w:val="00266DEB"/>
    <w:rsid w:val="0026772A"/>
    <w:rsid w:val="00267CBB"/>
    <w:rsid w:val="00270246"/>
    <w:rsid w:val="0027136F"/>
    <w:rsid w:val="00271500"/>
    <w:rsid w:val="00273518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ECF"/>
    <w:rsid w:val="00285FE0"/>
    <w:rsid w:val="002861FD"/>
    <w:rsid w:val="00286667"/>
    <w:rsid w:val="00286C2A"/>
    <w:rsid w:val="00286F57"/>
    <w:rsid w:val="0028754A"/>
    <w:rsid w:val="00287B2A"/>
    <w:rsid w:val="00290BF3"/>
    <w:rsid w:val="00291FC2"/>
    <w:rsid w:val="00293351"/>
    <w:rsid w:val="002940A2"/>
    <w:rsid w:val="00295072"/>
    <w:rsid w:val="00296070"/>
    <w:rsid w:val="0029655F"/>
    <w:rsid w:val="00296565"/>
    <w:rsid w:val="002967E9"/>
    <w:rsid w:val="002969CD"/>
    <w:rsid w:val="00297114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C3D"/>
    <w:rsid w:val="002A6D98"/>
    <w:rsid w:val="002A7128"/>
    <w:rsid w:val="002B02B6"/>
    <w:rsid w:val="002B1A74"/>
    <w:rsid w:val="002B2037"/>
    <w:rsid w:val="002B2874"/>
    <w:rsid w:val="002B2D07"/>
    <w:rsid w:val="002B350D"/>
    <w:rsid w:val="002B3919"/>
    <w:rsid w:val="002B4740"/>
    <w:rsid w:val="002B62EF"/>
    <w:rsid w:val="002B6EB6"/>
    <w:rsid w:val="002B7D88"/>
    <w:rsid w:val="002B7F3F"/>
    <w:rsid w:val="002C0211"/>
    <w:rsid w:val="002C290A"/>
    <w:rsid w:val="002C2A0D"/>
    <w:rsid w:val="002C3B76"/>
    <w:rsid w:val="002C4809"/>
    <w:rsid w:val="002C49AB"/>
    <w:rsid w:val="002C59FC"/>
    <w:rsid w:val="002C5E65"/>
    <w:rsid w:val="002C6512"/>
    <w:rsid w:val="002C7CBF"/>
    <w:rsid w:val="002D1334"/>
    <w:rsid w:val="002D1737"/>
    <w:rsid w:val="002D1D5E"/>
    <w:rsid w:val="002D2FFB"/>
    <w:rsid w:val="002D313A"/>
    <w:rsid w:val="002D3A5A"/>
    <w:rsid w:val="002D46B9"/>
    <w:rsid w:val="002D51F3"/>
    <w:rsid w:val="002D553C"/>
    <w:rsid w:val="002D5D93"/>
    <w:rsid w:val="002D5E6C"/>
    <w:rsid w:val="002D690C"/>
    <w:rsid w:val="002D6BCD"/>
    <w:rsid w:val="002D7266"/>
    <w:rsid w:val="002E11F4"/>
    <w:rsid w:val="002E1B8C"/>
    <w:rsid w:val="002E2FDB"/>
    <w:rsid w:val="002E573D"/>
    <w:rsid w:val="002E64EA"/>
    <w:rsid w:val="002E6921"/>
    <w:rsid w:val="002E763B"/>
    <w:rsid w:val="002E7870"/>
    <w:rsid w:val="002F01AD"/>
    <w:rsid w:val="002F0B02"/>
    <w:rsid w:val="002F1BFD"/>
    <w:rsid w:val="002F1D28"/>
    <w:rsid w:val="002F26A7"/>
    <w:rsid w:val="002F2DD3"/>
    <w:rsid w:val="002F4402"/>
    <w:rsid w:val="002F592C"/>
    <w:rsid w:val="002F6781"/>
    <w:rsid w:val="002F6886"/>
    <w:rsid w:val="002F7C33"/>
    <w:rsid w:val="003005B1"/>
    <w:rsid w:val="00300CD7"/>
    <w:rsid w:val="0030221E"/>
    <w:rsid w:val="00302992"/>
    <w:rsid w:val="00303A36"/>
    <w:rsid w:val="0030430A"/>
    <w:rsid w:val="00304D6B"/>
    <w:rsid w:val="003051AD"/>
    <w:rsid w:val="00306A83"/>
    <w:rsid w:val="00306C69"/>
    <w:rsid w:val="00307550"/>
    <w:rsid w:val="00307782"/>
    <w:rsid w:val="00311F60"/>
    <w:rsid w:val="00311FF4"/>
    <w:rsid w:val="003135E8"/>
    <w:rsid w:val="00314245"/>
    <w:rsid w:val="00314630"/>
    <w:rsid w:val="003147C2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81E"/>
    <w:rsid w:val="00322930"/>
    <w:rsid w:val="00322F76"/>
    <w:rsid w:val="00323824"/>
    <w:rsid w:val="0032499E"/>
    <w:rsid w:val="00330015"/>
    <w:rsid w:val="0033034B"/>
    <w:rsid w:val="003304EE"/>
    <w:rsid w:val="0033099B"/>
    <w:rsid w:val="0033209D"/>
    <w:rsid w:val="0033385D"/>
    <w:rsid w:val="003338B5"/>
    <w:rsid w:val="0033533E"/>
    <w:rsid w:val="003358C3"/>
    <w:rsid w:val="00336491"/>
    <w:rsid w:val="003374A9"/>
    <w:rsid w:val="00337F9A"/>
    <w:rsid w:val="00340621"/>
    <w:rsid w:val="00340A3A"/>
    <w:rsid w:val="00343BBA"/>
    <w:rsid w:val="0034557D"/>
    <w:rsid w:val="00346BC1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55E8"/>
    <w:rsid w:val="0035786D"/>
    <w:rsid w:val="003609EA"/>
    <w:rsid w:val="003615DB"/>
    <w:rsid w:val="0036231C"/>
    <w:rsid w:val="00362AA6"/>
    <w:rsid w:val="00363692"/>
    <w:rsid w:val="003638CC"/>
    <w:rsid w:val="00363FA9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07A0"/>
    <w:rsid w:val="0037144A"/>
    <w:rsid w:val="0037150B"/>
    <w:rsid w:val="0037158B"/>
    <w:rsid w:val="00372EC6"/>
    <w:rsid w:val="00373B70"/>
    <w:rsid w:val="00374FB1"/>
    <w:rsid w:val="003753BB"/>
    <w:rsid w:val="00375594"/>
    <w:rsid w:val="003760ED"/>
    <w:rsid w:val="00376CD4"/>
    <w:rsid w:val="00377135"/>
    <w:rsid w:val="00377765"/>
    <w:rsid w:val="003779E2"/>
    <w:rsid w:val="0038127B"/>
    <w:rsid w:val="003819D4"/>
    <w:rsid w:val="00382768"/>
    <w:rsid w:val="00383232"/>
    <w:rsid w:val="0038360E"/>
    <w:rsid w:val="00383D4E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44"/>
    <w:rsid w:val="00395EE2"/>
    <w:rsid w:val="00395F46"/>
    <w:rsid w:val="00395FA8"/>
    <w:rsid w:val="003964D4"/>
    <w:rsid w:val="00397838"/>
    <w:rsid w:val="00397E12"/>
    <w:rsid w:val="003A06D8"/>
    <w:rsid w:val="003A18EB"/>
    <w:rsid w:val="003A1CB6"/>
    <w:rsid w:val="003A2C04"/>
    <w:rsid w:val="003A40DA"/>
    <w:rsid w:val="003A4483"/>
    <w:rsid w:val="003A4759"/>
    <w:rsid w:val="003A5570"/>
    <w:rsid w:val="003A7413"/>
    <w:rsid w:val="003B0276"/>
    <w:rsid w:val="003B0658"/>
    <w:rsid w:val="003B0BC4"/>
    <w:rsid w:val="003B0FE1"/>
    <w:rsid w:val="003B16C7"/>
    <w:rsid w:val="003B16F1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25"/>
    <w:rsid w:val="003C3A60"/>
    <w:rsid w:val="003C3CDB"/>
    <w:rsid w:val="003C4C29"/>
    <w:rsid w:val="003C5843"/>
    <w:rsid w:val="003C7813"/>
    <w:rsid w:val="003C7D93"/>
    <w:rsid w:val="003C7FAB"/>
    <w:rsid w:val="003D1881"/>
    <w:rsid w:val="003D30CA"/>
    <w:rsid w:val="003D557F"/>
    <w:rsid w:val="003D5AC1"/>
    <w:rsid w:val="003D5AFD"/>
    <w:rsid w:val="003D6036"/>
    <w:rsid w:val="003D6279"/>
    <w:rsid w:val="003D7059"/>
    <w:rsid w:val="003D756B"/>
    <w:rsid w:val="003D765E"/>
    <w:rsid w:val="003D7BB7"/>
    <w:rsid w:val="003D7FDD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210B"/>
    <w:rsid w:val="003F3465"/>
    <w:rsid w:val="003F34C6"/>
    <w:rsid w:val="003F3656"/>
    <w:rsid w:val="003F3FE7"/>
    <w:rsid w:val="003F4A8F"/>
    <w:rsid w:val="003F5A1F"/>
    <w:rsid w:val="003F5EDF"/>
    <w:rsid w:val="003F651E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DE4"/>
    <w:rsid w:val="0040593E"/>
    <w:rsid w:val="00405A76"/>
    <w:rsid w:val="004063A4"/>
    <w:rsid w:val="00406711"/>
    <w:rsid w:val="004076B0"/>
    <w:rsid w:val="00410511"/>
    <w:rsid w:val="00412084"/>
    <w:rsid w:val="00412314"/>
    <w:rsid w:val="0041232C"/>
    <w:rsid w:val="004135D3"/>
    <w:rsid w:val="004139CD"/>
    <w:rsid w:val="00414274"/>
    <w:rsid w:val="00414E96"/>
    <w:rsid w:val="00415A76"/>
    <w:rsid w:val="00415AFC"/>
    <w:rsid w:val="00416298"/>
    <w:rsid w:val="00416A26"/>
    <w:rsid w:val="00416C54"/>
    <w:rsid w:val="00417593"/>
    <w:rsid w:val="00417D82"/>
    <w:rsid w:val="00420AEB"/>
    <w:rsid w:val="00420B65"/>
    <w:rsid w:val="004216CC"/>
    <w:rsid w:val="0042199A"/>
    <w:rsid w:val="00422122"/>
    <w:rsid w:val="00422CAA"/>
    <w:rsid w:val="00423502"/>
    <w:rsid w:val="0042393C"/>
    <w:rsid w:val="004244A7"/>
    <w:rsid w:val="00424AF8"/>
    <w:rsid w:val="00425BB0"/>
    <w:rsid w:val="00425D7E"/>
    <w:rsid w:val="00425EFB"/>
    <w:rsid w:val="004260A2"/>
    <w:rsid w:val="00426EEE"/>
    <w:rsid w:val="00430A31"/>
    <w:rsid w:val="00431638"/>
    <w:rsid w:val="00431834"/>
    <w:rsid w:val="00432197"/>
    <w:rsid w:val="0043365A"/>
    <w:rsid w:val="004336AD"/>
    <w:rsid w:val="004336E0"/>
    <w:rsid w:val="00434011"/>
    <w:rsid w:val="004346B4"/>
    <w:rsid w:val="004354C5"/>
    <w:rsid w:val="00435A7E"/>
    <w:rsid w:val="004369DB"/>
    <w:rsid w:val="00436AE2"/>
    <w:rsid w:val="00437141"/>
    <w:rsid w:val="0043757D"/>
    <w:rsid w:val="00442302"/>
    <w:rsid w:val="00443131"/>
    <w:rsid w:val="004432A3"/>
    <w:rsid w:val="00444FDA"/>
    <w:rsid w:val="00445EA3"/>
    <w:rsid w:val="0044687C"/>
    <w:rsid w:val="00446DFC"/>
    <w:rsid w:val="004473F8"/>
    <w:rsid w:val="00450477"/>
    <w:rsid w:val="00450C29"/>
    <w:rsid w:val="004515E1"/>
    <w:rsid w:val="004516B3"/>
    <w:rsid w:val="00452732"/>
    <w:rsid w:val="00453954"/>
    <w:rsid w:val="00453DBD"/>
    <w:rsid w:val="00454264"/>
    <w:rsid w:val="00454380"/>
    <w:rsid w:val="004544FB"/>
    <w:rsid w:val="00454970"/>
    <w:rsid w:val="0045532F"/>
    <w:rsid w:val="0045673F"/>
    <w:rsid w:val="00460990"/>
    <w:rsid w:val="00461172"/>
    <w:rsid w:val="00461612"/>
    <w:rsid w:val="00461893"/>
    <w:rsid w:val="00461BD9"/>
    <w:rsid w:val="00463338"/>
    <w:rsid w:val="00464861"/>
    <w:rsid w:val="004649E6"/>
    <w:rsid w:val="004651A8"/>
    <w:rsid w:val="00465F45"/>
    <w:rsid w:val="00466381"/>
    <w:rsid w:val="004668CD"/>
    <w:rsid w:val="00466CE9"/>
    <w:rsid w:val="00467BA4"/>
    <w:rsid w:val="00470E45"/>
    <w:rsid w:val="00471C8C"/>
    <w:rsid w:val="00473C4E"/>
    <w:rsid w:val="00474694"/>
    <w:rsid w:val="0047560F"/>
    <w:rsid w:val="00475FA6"/>
    <w:rsid w:val="00476542"/>
    <w:rsid w:val="004772A2"/>
    <w:rsid w:val="00477728"/>
    <w:rsid w:val="00480129"/>
    <w:rsid w:val="00480CF0"/>
    <w:rsid w:val="0048196A"/>
    <w:rsid w:val="00482D54"/>
    <w:rsid w:val="004830DE"/>
    <w:rsid w:val="00483295"/>
    <w:rsid w:val="00483A61"/>
    <w:rsid w:val="00483BD1"/>
    <w:rsid w:val="004844D8"/>
    <w:rsid w:val="00484F0D"/>
    <w:rsid w:val="00485185"/>
    <w:rsid w:val="004853E8"/>
    <w:rsid w:val="0048680D"/>
    <w:rsid w:val="0048685D"/>
    <w:rsid w:val="00487591"/>
    <w:rsid w:val="00487C89"/>
    <w:rsid w:val="0049009A"/>
    <w:rsid w:val="004902BB"/>
    <w:rsid w:val="00492016"/>
    <w:rsid w:val="0049203E"/>
    <w:rsid w:val="00492091"/>
    <w:rsid w:val="004955FF"/>
    <w:rsid w:val="00495AFF"/>
    <w:rsid w:val="00496395"/>
    <w:rsid w:val="0049652A"/>
    <w:rsid w:val="004968A4"/>
    <w:rsid w:val="00496F63"/>
    <w:rsid w:val="0049709E"/>
    <w:rsid w:val="004971EB"/>
    <w:rsid w:val="004A03E9"/>
    <w:rsid w:val="004A06CC"/>
    <w:rsid w:val="004A11BB"/>
    <w:rsid w:val="004A1670"/>
    <w:rsid w:val="004A1B47"/>
    <w:rsid w:val="004A46DC"/>
    <w:rsid w:val="004A493A"/>
    <w:rsid w:val="004A4B1B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F71"/>
    <w:rsid w:val="004B784C"/>
    <w:rsid w:val="004C0C8E"/>
    <w:rsid w:val="004C1B0E"/>
    <w:rsid w:val="004C1D0E"/>
    <w:rsid w:val="004C1DCF"/>
    <w:rsid w:val="004C3035"/>
    <w:rsid w:val="004C3109"/>
    <w:rsid w:val="004C310B"/>
    <w:rsid w:val="004C4765"/>
    <w:rsid w:val="004C47BD"/>
    <w:rsid w:val="004C49BB"/>
    <w:rsid w:val="004C5543"/>
    <w:rsid w:val="004C5557"/>
    <w:rsid w:val="004C5729"/>
    <w:rsid w:val="004C57AF"/>
    <w:rsid w:val="004C6861"/>
    <w:rsid w:val="004C78A0"/>
    <w:rsid w:val="004D05EC"/>
    <w:rsid w:val="004D1B65"/>
    <w:rsid w:val="004D2F72"/>
    <w:rsid w:val="004D2FAD"/>
    <w:rsid w:val="004D333D"/>
    <w:rsid w:val="004D3BF4"/>
    <w:rsid w:val="004D444B"/>
    <w:rsid w:val="004D447B"/>
    <w:rsid w:val="004D4689"/>
    <w:rsid w:val="004D4D14"/>
    <w:rsid w:val="004D4D64"/>
    <w:rsid w:val="004D6775"/>
    <w:rsid w:val="004D7F94"/>
    <w:rsid w:val="004E00F7"/>
    <w:rsid w:val="004E02AC"/>
    <w:rsid w:val="004E0497"/>
    <w:rsid w:val="004E0972"/>
    <w:rsid w:val="004E164F"/>
    <w:rsid w:val="004E1D4E"/>
    <w:rsid w:val="004E3D32"/>
    <w:rsid w:val="004E3DAC"/>
    <w:rsid w:val="004E3FDA"/>
    <w:rsid w:val="004E4D6C"/>
    <w:rsid w:val="004E52BA"/>
    <w:rsid w:val="004E62A2"/>
    <w:rsid w:val="004E6EE0"/>
    <w:rsid w:val="004E7358"/>
    <w:rsid w:val="004E7818"/>
    <w:rsid w:val="004F01EF"/>
    <w:rsid w:val="004F0F82"/>
    <w:rsid w:val="004F4AAD"/>
    <w:rsid w:val="004F4C7F"/>
    <w:rsid w:val="004F4D90"/>
    <w:rsid w:val="004F5307"/>
    <w:rsid w:val="004F5D14"/>
    <w:rsid w:val="004F6008"/>
    <w:rsid w:val="004F67B4"/>
    <w:rsid w:val="004F751E"/>
    <w:rsid w:val="004F752F"/>
    <w:rsid w:val="00500E63"/>
    <w:rsid w:val="005011DC"/>
    <w:rsid w:val="00501756"/>
    <w:rsid w:val="00501D57"/>
    <w:rsid w:val="005028BE"/>
    <w:rsid w:val="00502BA4"/>
    <w:rsid w:val="00503B5D"/>
    <w:rsid w:val="0051064D"/>
    <w:rsid w:val="00510EA6"/>
    <w:rsid w:val="005114A7"/>
    <w:rsid w:val="0051189A"/>
    <w:rsid w:val="00511E1E"/>
    <w:rsid w:val="00512C93"/>
    <w:rsid w:val="00512DDC"/>
    <w:rsid w:val="005131F6"/>
    <w:rsid w:val="005133FD"/>
    <w:rsid w:val="00514CB1"/>
    <w:rsid w:val="00515247"/>
    <w:rsid w:val="0051527C"/>
    <w:rsid w:val="0051549A"/>
    <w:rsid w:val="00515FAF"/>
    <w:rsid w:val="00520582"/>
    <w:rsid w:val="005206BE"/>
    <w:rsid w:val="00520C3E"/>
    <w:rsid w:val="00521EF1"/>
    <w:rsid w:val="005225C5"/>
    <w:rsid w:val="005225D1"/>
    <w:rsid w:val="005227DB"/>
    <w:rsid w:val="00523EF6"/>
    <w:rsid w:val="005254B0"/>
    <w:rsid w:val="005257D5"/>
    <w:rsid w:val="00525FE6"/>
    <w:rsid w:val="00526279"/>
    <w:rsid w:val="005267DD"/>
    <w:rsid w:val="00527337"/>
    <w:rsid w:val="005307F7"/>
    <w:rsid w:val="00532686"/>
    <w:rsid w:val="00532A50"/>
    <w:rsid w:val="00532D92"/>
    <w:rsid w:val="00533C50"/>
    <w:rsid w:val="00533F81"/>
    <w:rsid w:val="0053537D"/>
    <w:rsid w:val="0053655A"/>
    <w:rsid w:val="005366F3"/>
    <w:rsid w:val="005368DE"/>
    <w:rsid w:val="005376B2"/>
    <w:rsid w:val="005407F7"/>
    <w:rsid w:val="00540C12"/>
    <w:rsid w:val="00541F1E"/>
    <w:rsid w:val="0054211D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6209"/>
    <w:rsid w:val="005564E3"/>
    <w:rsid w:val="00556589"/>
    <w:rsid w:val="00556BED"/>
    <w:rsid w:val="00556D33"/>
    <w:rsid w:val="00556EF8"/>
    <w:rsid w:val="00557437"/>
    <w:rsid w:val="005604BC"/>
    <w:rsid w:val="0056320E"/>
    <w:rsid w:val="0056370F"/>
    <w:rsid w:val="00563B49"/>
    <w:rsid w:val="00563C65"/>
    <w:rsid w:val="00563F49"/>
    <w:rsid w:val="00564298"/>
    <w:rsid w:val="00564566"/>
    <w:rsid w:val="005645A4"/>
    <w:rsid w:val="005660F8"/>
    <w:rsid w:val="00566A41"/>
    <w:rsid w:val="00567D63"/>
    <w:rsid w:val="00570C74"/>
    <w:rsid w:val="0057169E"/>
    <w:rsid w:val="00571873"/>
    <w:rsid w:val="00571D93"/>
    <w:rsid w:val="00572CE4"/>
    <w:rsid w:val="0057391B"/>
    <w:rsid w:val="00573A44"/>
    <w:rsid w:val="00573B8B"/>
    <w:rsid w:val="00573EDE"/>
    <w:rsid w:val="005740BE"/>
    <w:rsid w:val="00574587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5823"/>
    <w:rsid w:val="00585836"/>
    <w:rsid w:val="00585AA8"/>
    <w:rsid w:val="0058634F"/>
    <w:rsid w:val="005863F8"/>
    <w:rsid w:val="00590067"/>
    <w:rsid w:val="0059063C"/>
    <w:rsid w:val="00590F37"/>
    <w:rsid w:val="0059154C"/>
    <w:rsid w:val="0059266A"/>
    <w:rsid w:val="00593728"/>
    <w:rsid w:val="005939B1"/>
    <w:rsid w:val="00593A0D"/>
    <w:rsid w:val="00594811"/>
    <w:rsid w:val="00595712"/>
    <w:rsid w:val="0059613D"/>
    <w:rsid w:val="005962D0"/>
    <w:rsid w:val="005A0C20"/>
    <w:rsid w:val="005A11FB"/>
    <w:rsid w:val="005A17F0"/>
    <w:rsid w:val="005A1AD8"/>
    <w:rsid w:val="005A1CD4"/>
    <w:rsid w:val="005A200E"/>
    <w:rsid w:val="005A2378"/>
    <w:rsid w:val="005A2F74"/>
    <w:rsid w:val="005A380E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A6FC5"/>
    <w:rsid w:val="005A77F4"/>
    <w:rsid w:val="005B1780"/>
    <w:rsid w:val="005B2D65"/>
    <w:rsid w:val="005B331D"/>
    <w:rsid w:val="005B34E2"/>
    <w:rsid w:val="005B3C68"/>
    <w:rsid w:val="005B4B76"/>
    <w:rsid w:val="005B54C0"/>
    <w:rsid w:val="005B57F3"/>
    <w:rsid w:val="005B5A2E"/>
    <w:rsid w:val="005B614D"/>
    <w:rsid w:val="005B6FA1"/>
    <w:rsid w:val="005C1671"/>
    <w:rsid w:val="005C2459"/>
    <w:rsid w:val="005C2A74"/>
    <w:rsid w:val="005C2B6F"/>
    <w:rsid w:val="005C2E33"/>
    <w:rsid w:val="005C408E"/>
    <w:rsid w:val="005C4EBA"/>
    <w:rsid w:val="005C5281"/>
    <w:rsid w:val="005C52F4"/>
    <w:rsid w:val="005C682E"/>
    <w:rsid w:val="005C6B78"/>
    <w:rsid w:val="005C6CFA"/>
    <w:rsid w:val="005D0E8C"/>
    <w:rsid w:val="005D1331"/>
    <w:rsid w:val="005D2118"/>
    <w:rsid w:val="005D211D"/>
    <w:rsid w:val="005D292D"/>
    <w:rsid w:val="005D2ADB"/>
    <w:rsid w:val="005D5230"/>
    <w:rsid w:val="005D5810"/>
    <w:rsid w:val="005D6D32"/>
    <w:rsid w:val="005D6D89"/>
    <w:rsid w:val="005E05B6"/>
    <w:rsid w:val="005E1A8A"/>
    <w:rsid w:val="005E1FD7"/>
    <w:rsid w:val="005E2B37"/>
    <w:rsid w:val="005E2BCF"/>
    <w:rsid w:val="005E3304"/>
    <w:rsid w:val="005E3C1A"/>
    <w:rsid w:val="005E3C26"/>
    <w:rsid w:val="005E4176"/>
    <w:rsid w:val="005E47A5"/>
    <w:rsid w:val="005E4EC5"/>
    <w:rsid w:val="005E5426"/>
    <w:rsid w:val="005E55FD"/>
    <w:rsid w:val="005E5D21"/>
    <w:rsid w:val="005E5F2B"/>
    <w:rsid w:val="005E670D"/>
    <w:rsid w:val="005E6838"/>
    <w:rsid w:val="005E6A37"/>
    <w:rsid w:val="005E7CAA"/>
    <w:rsid w:val="005E7FAC"/>
    <w:rsid w:val="005F0234"/>
    <w:rsid w:val="005F0583"/>
    <w:rsid w:val="005F12C2"/>
    <w:rsid w:val="005F1536"/>
    <w:rsid w:val="005F173A"/>
    <w:rsid w:val="005F1971"/>
    <w:rsid w:val="005F198B"/>
    <w:rsid w:val="005F2EC0"/>
    <w:rsid w:val="005F5154"/>
    <w:rsid w:val="005F60F5"/>
    <w:rsid w:val="005F62C0"/>
    <w:rsid w:val="005F6913"/>
    <w:rsid w:val="005F6DB4"/>
    <w:rsid w:val="005F6E37"/>
    <w:rsid w:val="005F730E"/>
    <w:rsid w:val="005F77AE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0733B"/>
    <w:rsid w:val="0061048A"/>
    <w:rsid w:val="00612242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4812"/>
    <w:rsid w:val="00624D17"/>
    <w:rsid w:val="0062528B"/>
    <w:rsid w:val="00625920"/>
    <w:rsid w:val="00626833"/>
    <w:rsid w:val="00627FCD"/>
    <w:rsid w:val="0063077B"/>
    <w:rsid w:val="00630B9D"/>
    <w:rsid w:val="00630C0F"/>
    <w:rsid w:val="006311F4"/>
    <w:rsid w:val="006320DD"/>
    <w:rsid w:val="0063278A"/>
    <w:rsid w:val="00632BC7"/>
    <w:rsid w:val="00632E6D"/>
    <w:rsid w:val="00633377"/>
    <w:rsid w:val="006340DD"/>
    <w:rsid w:val="006342CA"/>
    <w:rsid w:val="00635936"/>
    <w:rsid w:val="006365C2"/>
    <w:rsid w:val="00636888"/>
    <w:rsid w:val="00636AC5"/>
    <w:rsid w:val="00636DCB"/>
    <w:rsid w:val="006373F8"/>
    <w:rsid w:val="00637414"/>
    <w:rsid w:val="006375BD"/>
    <w:rsid w:val="006378AD"/>
    <w:rsid w:val="0064008B"/>
    <w:rsid w:val="006406C2"/>
    <w:rsid w:val="006410D8"/>
    <w:rsid w:val="00643342"/>
    <w:rsid w:val="00643F52"/>
    <w:rsid w:val="00644E89"/>
    <w:rsid w:val="006451C1"/>
    <w:rsid w:val="00646FE0"/>
    <w:rsid w:val="00651C73"/>
    <w:rsid w:val="00651D61"/>
    <w:rsid w:val="006520DA"/>
    <w:rsid w:val="0065237B"/>
    <w:rsid w:val="00652472"/>
    <w:rsid w:val="00652E00"/>
    <w:rsid w:val="00653C19"/>
    <w:rsid w:val="00653FC5"/>
    <w:rsid w:val="006543A2"/>
    <w:rsid w:val="00655166"/>
    <w:rsid w:val="00655FDB"/>
    <w:rsid w:val="006562B1"/>
    <w:rsid w:val="00656F96"/>
    <w:rsid w:val="006612F1"/>
    <w:rsid w:val="00661474"/>
    <w:rsid w:val="00662102"/>
    <w:rsid w:val="00662908"/>
    <w:rsid w:val="00662E8E"/>
    <w:rsid w:val="006637A3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3D1"/>
    <w:rsid w:val="00667851"/>
    <w:rsid w:val="006679AF"/>
    <w:rsid w:val="00670040"/>
    <w:rsid w:val="006704E6"/>
    <w:rsid w:val="00670695"/>
    <w:rsid w:val="0067136E"/>
    <w:rsid w:val="00671977"/>
    <w:rsid w:val="0067271F"/>
    <w:rsid w:val="00673485"/>
    <w:rsid w:val="00673983"/>
    <w:rsid w:val="00673A60"/>
    <w:rsid w:val="00674309"/>
    <w:rsid w:val="00675006"/>
    <w:rsid w:val="006751B0"/>
    <w:rsid w:val="0067639A"/>
    <w:rsid w:val="00676FA5"/>
    <w:rsid w:val="006804F0"/>
    <w:rsid w:val="00680837"/>
    <w:rsid w:val="00680C60"/>
    <w:rsid w:val="00680CA1"/>
    <w:rsid w:val="00681495"/>
    <w:rsid w:val="0068165A"/>
    <w:rsid w:val="0068238C"/>
    <w:rsid w:val="00682645"/>
    <w:rsid w:val="00683122"/>
    <w:rsid w:val="00683570"/>
    <w:rsid w:val="00683BA5"/>
    <w:rsid w:val="00685034"/>
    <w:rsid w:val="00685743"/>
    <w:rsid w:val="0069002D"/>
    <w:rsid w:val="00690B92"/>
    <w:rsid w:val="006916C8"/>
    <w:rsid w:val="00691C78"/>
    <w:rsid w:val="006925E9"/>
    <w:rsid w:val="00695330"/>
    <w:rsid w:val="006961D5"/>
    <w:rsid w:val="006963DE"/>
    <w:rsid w:val="00696821"/>
    <w:rsid w:val="006A06B2"/>
    <w:rsid w:val="006A1315"/>
    <w:rsid w:val="006A14BC"/>
    <w:rsid w:val="006A1675"/>
    <w:rsid w:val="006A1A99"/>
    <w:rsid w:val="006A2877"/>
    <w:rsid w:val="006A33E6"/>
    <w:rsid w:val="006A3D76"/>
    <w:rsid w:val="006A442F"/>
    <w:rsid w:val="006A51BD"/>
    <w:rsid w:val="006A7330"/>
    <w:rsid w:val="006A7D65"/>
    <w:rsid w:val="006A7DE0"/>
    <w:rsid w:val="006B00E6"/>
    <w:rsid w:val="006B0109"/>
    <w:rsid w:val="006B0B91"/>
    <w:rsid w:val="006B3048"/>
    <w:rsid w:val="006B50ED"/>
    <w:rsid w:val="006B53AC"/>
    <w:rsid w:val="006B555C"/>
    <w:rsid w:val="006B5728"/>
    <w:rsid w:val="006B5B42"/>
    <w:rsid w:val="006B638F"/>
    <w:rsid w:val="006B7176"/>
    <w:rsid w:val="006B74FE"/>
    <w:rsid w:val="006B7C23"/>
    <w:rsid w:val="006C22BE"/>
    <w:rsid w:val="006C4020"/>
    <w:rsid w:val="006C41F9"/>
    <w:rsid w:val="006C43E8"/>
    <w:rsid w:val="006C7B5C"/>
    <w:rsid w:val="006D000E"/>
    <w:rsid w:val="006D1201"/>
    <w:rsid w:val="006D1366"/>
    <w:rsid w:val="006D1894"/>
    <w:rsid w:val="006D1F4E"/>
    <w:rsid w:val="006D3C41"/>
    <w:rsid w:val="006D449B"/>
    <w:rsid w:val="006D520D"/>
    <w:rsid w:val="006D5879"/>
    <w:rsid w:val="006D5BE9"/>
    <w:rsid w:val="006D5CCA"/>
    <w:rsid w:val="006D5D0D"/>
    <w:rsid w:val="006D7DD8"/>
    <w:rsid w:val="006E1460"/>
    <w:rsid w:val="006E18DA"/>
    <w:rsid w:val="006E190A"/>
    <w:rsid w:val="006E2E7F"/>
    <w:rsid w:val="006E36D0"/>
    <w:rsid w:val="006E38BB"/>
    <w:rsid w:val="006E3909"/>
    <w:rsid w:val="006E5774"/>
    <w:rsid w:val="006E7243"/>
    <w:rsid w:val="006E764D"/>
    <w:rsid w:val="006E76A9"/>
    <w:rsid w:val="006E786F"/>
    <w:rsid w:val="006E7A92"/>
    <w:rsid w:val="006E7D6C"/>
    <w:rsid w:val="006F09C0"/>
    <w:rsid w:val="006F0E95"/>
    <w:rsid w:val="006F3041"/>
    <w:rsid w:val="006F3A2C"/>
    <w:rsid w:val="006F45DD"/>
    <w:rsid w:val="006F46E0"/>
    <w:rsid w:val="006F4957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6C4F"/>
    <w:rsid w:val="007077AE"/>
    <w:rsid w:val="00710E54"/>
    <w:rsid w:val="00711169"/>
    <w:rsid w:val="00711A85"/>
    <w:rsid w:val="007123FF"/>
    <w:rsid w:val="0071307F"/>
    <w:rsid w:val="00713B99"/>
    <w:rsid w:val="00715088"/>
    <w:rsid w:val="00715301"/>
    <w:rsid w:val="00715440"/>
    <w:rsid w:val="00715462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7ED4"/>
    <w:rsid w:val="00730BFF"/>
    <w:rsid w:val="00730D54"/>
    <w:rsid w:val="00732174"/>
    <w:rsid w:val="00732882"/>
    <w:rsid w:val="0073363C"/>
    <w:rsid w:val="00734123"/>
    <w:rsid w:val="00735F24"/>
    <w:rsid w:val="0073631D"/>
    <w:rsid w:val="007363BC"/>
    <w:rsid w:val="007401DE"/>
    <w:rsid w:val="00740C58"/>
    <w:rsid w:val="00743048"/>
    <w:rsid w:val="00743E36"/>
    <w:rsid w:val="007448E5"/>
    <w:rsid w:val="007450FB"/>
    <w:rsid w:val="0074566D"/>
    <w:rsid w:val="00746EB9"/>
    <w:rsid w:val="00747745"/>
    <w:rsid w:val="00750F66"/>
    <w:rsid w:val="00751292"/>
    <w:rsid w:val="00752BB7"/>
    <w:rsid w:val="00752BDA"/>
    <w:rsid w:val="0075331E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829"/>
    <w:rsid w:val="00763223"/>
    <w:rsid w:val="007634AC"/>
    <w:rsid w:val="00763DA5"/>
    <w:rsid w:val="0076500E"/>
    <w:rsid w:val="00765016"/>
    <w:rsid w:val="0076511B"/>
    <w:rsid w:val="00765BC1"/>
    <w:rsid w:val="007667B1"/>
    <w:rsid w:val="007668D6"/>
    <w:rsid w:val="00766D47"/>
    <w:rsid w:val="007677A3"/>
    <w:rsid w:val="00767A17"/>
    <w:rsid w:val="007711CC"/>
    <w:rsid w:val="00771200"/>
    <w:rsid w:val="00772E27"/>
    <w:rsid w:val="00772F82"/>
    <w:rsid w:val="00775183"/>
    <w:rsid w:val="007758A7"/>
    <w:rsid w:val="00776919"/>
    <w:rsid w:val="00777BC4"/>
    <w:rsid w:val="00777E0B"/>
    <w:rsid w:val="00780B34"/>
    <w:rsid w:val="0078167F"/>
    <w:rsid w:val="00781F94"/>
    <w:rsid w:val="0078286D"/>
    <w:rsid w:val="00782CC6"/>
    <w:rsid w:val="00783437"/>
    <w:rsid w:val="007834BE"/>
    <w:rsid w:val="007836A6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B89"/>
    <w:rsid w:val="007A4E74"/>
    <w:rsid w:val="007A558D"/>
    <w:rsid w:val="007A563F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5460"/>
    <w:rsid w:val="007B6361"/>
    <w:rsid w:val="007B69BB"/>
    <w:rsid w:val="007B7EC9"/>
    <w:rsid w:val="007C0B71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D0109"/>
    <w:rsid w:val="007D0192"/>
    <w:rsid w:val="007D15D2"/>
    <w:rsid w:val="007D29CE"/>
    <w:rsid w:val="007D29D9"/>
    <w:rsid w:val="007D4A62"/>
    <w:rsid w:val="007D51B6"/>
    <w:rsid w:val="007D5535"/>
    <w:rsid w:val="007D6ABC"/>
    <w:rsid w:val="007E1EB6"/>
    <w:rsid w:val="007E22A6"/>
    <w:rsid w:val="007E2507"/>
    <w:rsid w:val="007E2F6E"/>
    <w:rsid w:val="007E3004"/>
    <w:rsid w:val="007E331B"/>
    <w:rsid w:val="007E3635"/>
    <w:rsid w:val="007E3DE3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ADA"/>
    <w:rsid w:val="00812B71"/>
    <w:rsid w:val="0081304C"/>
    <w:rsid w:val="00813590"/>
    <w:rsid w:val="008144CB"/>
    <w:rsid w:val="00814C20"/>
    <w:rsid w:val="00815797"/>
    <w:rsid w:val="008165E9"/>
    <w:rsid w:val="00820867"/>
    <w:rsid w:val="00820A80"/>
    <w:rsid w:val="00821567"/>
    <w:rsid w:val="00821B80"/>
    <w:rsid w:val="00821D70"/>
    <w:rsid w:val="008243B8"/>
    <w:rsid w:val="008252EB"/>
    <w:rsid w:val="0082542B"/>
    <w:rsid w:val="00825D3C"/>
    <w:rsid w:val="008269ED"/>
    <w:rsid w:val="00826AA4"/>
    <w:rsid w:val="0082761D"/>
    <w:rsid w:val="008278CC"/>
    <w:rsid w:val="0083130F"/>
    <w:rsid w:val="008315EA"/>
    <w:rsid w:val="00832C6B"/>
    <w:rsid w:val="00833DF2"/>
    <w:rsid w:val="00833E6B"/>
    <w:rsid w:val="0083460B"/>
    <w:rsid w:val="0083478B"/>
    <w:rsid w:val="0083514E"/>
    <w:rsid w:val="00835933"/>
    <w:rsid w:val="008379CD"/>
    <w:rsid w:val="00840F04"/>
    <w:rsid w:val="00841A6D"/>
    <w:rsid w:val="00841EEB"/>
    <w:rsid w:val="00842153"/>
    <w:rsid w:val="008426DD"/>
    <w:rsid w:val="0084298E"/>
    <w:rsid w:val="008458AE"/>
    <w:rsid w:val="00847534"/>
    <w:rsid w:val="008510FE"/>
    <w:rsid w:val="00853DC1"/>
    <w:rsid w:val="008540F4"/>
    <w:rsid w:val="008549F0"/>
    <w:rsid w:val="00855D9C"/>
    <w:rsid w:val="008560A5"/>
    <w:rsid w:val="008567DF"/>
    <w:rsid w:val="008573C5"/>
    <w:rsid w:val="008603F5"/>
    <w:rsid w:val="00861B38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0AE"/>
    <w:rsid w:val="00870281"/>
    <w:rsid w:val="0087096D"/>
    <w:rsid w:val="00870BEB"/>
    <w:rsid w:val="008712A1"/>
    <w:rsid w:val="00872882"/>
    <w:rsid w:val="00872EC8"/>
    <w:rsid w:val="00873AB5"/>
    <w:rsid w:val="00874CB4"/>
    <w:rsid w:val="008755C3"/>
    <w:rsid w:val="00875787"/>
    <w:rsid w:val="00875915"/>
    <w:rsid w:val="008763E6"/>
    <w:rsid w:val="00876838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03"/>
    <w:rsid w:val="00884D61"/>
    <w:rsid w:val="00886DDF"/>
    <w:rsid w:val="00886F3F"/>
    <w:rsid w:val="0088706A"/>
    <w:rsid w:val="00887116"/>
    <w:rsid w:val="00890EA2"/>
    <w:rsid w:val="00891558"/>
    <w:rsid w:val="0089259B"/>
    <w:rsid w:val="0089336C"/>
    <w:rsid w:val="0089432B"/>
    <w:rsid w:val="00894954"/>
    <w:rsid w:val="0089592D"/>
    <w:rsid w:val="008971F9"/>
    <w:rsid w:val="008977AE"/>
    <w:rsid w:val="008978B4"/>
    <w:rsid w:val="00897C0F"/>
    <w:rsid w:val="00897C6B"/>
    <w:rsid w:val="008A07E4"/>
    <w:rsid w:val="008A086C"/>
    <w:rsid w:val="008A18B9"/>
    <w:rsid w:val="008A2523"/>
    <w:rsid w:val="008A2613"/>
    <w:rsid w:val="008A26D7"/>
    <w:rsid w:val="008A33A3"/>
    <w:rsid w:val="008A4E7A"/>
    <w:rsid w:val="008A602B"/>
    <w:rsid w:val="008A6318"/>
    <w:rsid w:val="008A6485"/>
    <w:rsid w:val="008A73F2"/>
    <w:rsid w:val="008A751E"/>
    <w:rsid w:val="008A7ADB"/>
    <w:rsid w:val="008B0822"/>
    <w:rsid w:val="008B108E"/>
    <w:rsid w:val="008B12A4"/>
    <w:rsid w:val="008B131A"/>
    <w:rsid w:val="008B19DB"/>
    <w:rsid w:val="008B22FF"/>
    <w:rsid w:val="008B4E8E"/>
    <w:rsid w:val="008B5156"/>
    <w:rsid w:val="008B52B3"/>
    <w:rsid w:val="008B52F0"/>
    <w:rsid w:val="008B5FFC"/>
    <w:rsid w:val="008B65BE"/>
    <w:rsid w:val="008B778D"/>
    <w:rsid w:val="008C1FC1"/>
    <w:rsid w:val="008C1FDE"/>
    <w:rsid w:val="008C22AB"/>
    <w:rsid w:val="008C23B2"/>
    <w:rsid w:val="008C344B"/>
    <w:rsid w:val="008C4211"/>
    <w:rsid w:val="008C42FA"/>
    <w:rsid w:val="008C4656"/>
    <w:rsid w:val="008C5400"/>
    <w:rsid w:val="008C6324"/>
    <w:rsid w:val="008C6EB1"/>
    <w:rsid w:val="008C744C"/>
    <w:rsid w:val="008C7C1E"/>
    <w:rsid w:val="008D00FE"/>
    <w:rsid w:val="008D07CC"/>
    <w:rsid w:val="008D1251"/>
    <w:rsid w:val="008D1D84"/>
    <w:rsid w:val="008D2237"/>
    <w:rsid w:val="008D2CEA"/>
    <w:rsid w:val="008D3B77"/>
    <w:rsid w:val="008D450A"/>
    <w:rsid w:val="008D4625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E23"/>
    <w:rsid w:val="008F151A"/>
    <w:rsid w:val="008F26F3"/>
    <w:rsid w:val="008F2FB0"/>
    <w:rsid w:val="008F4397"/>
    <w:rsid w:val="008F4FC8"/>
    <w:rsid w:val="008F63BC"/>
    <w:rsid w:val="008F64A2"/>
    <w:rsid w:val="008F7F43"/>
    <w:rsid w:val="00900F22"/>
    <w:rsid w:val="00902096"/>
    <w:rsid w:val="009020DC"/>
    <w:rsid w:val="009022EF"/>
    <w:rsid w:val="009024B9"/>
    <w:rsid w:val="0090282C"/>
    <w:rsid w:val="00902889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1C4F"/>
    <w:rsid w:val="00911C8C"/>
    <w:rsid w:val="0091311E"/>
    <w:rsid w:val="0091505D"/>
    <w:rsid w:val="00915693"/>
    <w:rsid w:val="009176A0"/>
    <w:rsid w:val="00920135"/>
    <w:rsid w:val="009201DF"/>
    <w:rsid w:val="009209E9"/>
    <w:rsid w:val="00921159"/>
    <w:rsid w:val="00922586"/>
    <w:rsid w:val="00922654"/>
    <w:rsid w:val="0092345A"/>
    <w:rsid w:val="0092366B"/>
    <w:rsid w:val="0092398A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935"/>
    <w:rsid w:val="00934F3B"/>
    <w:rsid w:val="00934F93"/>
    <w:rsid w:val="009356CB"/>
    <w:rsid w:val="00936121"/>
    <w:rsid w:val="0093616C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51E"/>
    <w:rsid w:val="0094465F"/>
    <w:rsid w:val="00944DB9"/>
    <w:rsid w:val="00944E27"/>
    <w:rsid w:val="00945127"/>
    <w:rsid w:val="00946E18"/>
    <w:rsid w:val="00946E3D"/>
    <w:rsid w:val="009507BF"/>
    <w:rsid w:val="00950CC0"/>
    <w:rsid w:val="009512A5"/>
    <w:rsid w:val="00951AFD"/>
    <w:rsid w:val="009522D8"/>
    <w:rsid w:val="0095368F"/>
    <w:rsid w:val="00953DD6"/>
    <w:rsid w:val="00954E1C"/>
    <w:rsid w:val="00955065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795"/>
    <w:rsid w:val="0096586A"/>
    <w:rsid w:val="00965F59"/>
    <w:rsid w:val="009663BC"/>
    <w:rsid w:val="009670F7"/>
    <w:rsid w:val="00967577"/>
    <w:rsid w:val="00967F78"/>
    <w:rsid w:val="0097046E"/>
    <w:rsid w:val="009704B3"/>
    <w:rsid w:val="009709E9"/>
    <w:rsid w:val="00970E33"/>
    <w:rsid w:val="00971AE3"/>
    <w:rsid w:val="00972025"/>
    <w:rsid w:val="009721FD"/>
    <w:rsid w:val="009736AB"/>
    <w:rsid w:val="00973D78"/>
    <w:rsid w:val="00973E98"/>
    <w:rsid w:val="00974BAF"/>
    <w:rsid w:val="0097791F"/>
    <w:rsid w:val="00981003"/>
    <w:rsid w:val="009812E1"/>
    <w:rsid w:val="009831CE"/>
    <w:rsid w:val="00983883"/>
    <w:rsid w:val="009839C6"/>
    <w:rsid w:val="00983A92"/>
    <w:rsid w:val="00983F0B"/>
    <w:rsid w:val="00984046"/>
    <w:rsid w:val="00984147"/>
    <w:rsid w:val="00987C1E"/>
    <w:rsid w:val="00992260"/>
    <w:rsid w:val="009924A4"/>
    <w:rsid w:val="00992BAC"/>
    <w:rsid w:val="00992C66"/>
    <w:rsid w:val="009930FC"/>
    <w:rsid w:val="009934C2"/>
    <w:rsid w:val="00995D15"/>
    <w:rsid w:val="009973CF"/>
    <w:rsid w:val="00997B65"/>
    <w:rsid w:val="00997EF4"/>
    <w:rsid w:val="009A0EF9"/>
    <w:rsid w:val="009A1033"/>
    <w:rsid w:val="009A13D6"/>
    <w:rsid w:val="009A2090"/>
    <w:rsid w:val="009A25D3"/>
    <w:rsid w:val="009A4306"/>
    <w:rsid w:val="009A4A25"/>
    <w:rsid w:val="009A522E"/>
    <w:rsid w:val="009A53F3"/>
    <w:rsid w:val="009A5A89"/>
    <w:rsid w:val="009A693D"/>
    <w:rsid w:val="009A6EB8"/>
    <w:rsid w:val="009A7D77"/>
    <w:rsid w:val="009B0018"/>
    <w:rsid w:val="009B03B8"/>
    <w:rsid w:val="009B0661"/>
    <w:rsid w:val="009B1311"/>
    <w:rsid w:val="009B17E1"/>
    <w:rsid w:val="009B1815"/>
    <w:rsid w:val="009B2233"/>
    <w:rsid w:val="009B41ED"/>
    <w:rsid w:val="009B425B"/>
    <w:rsid w:val="009B42A2"/>
    <w:rsid w:val="009B45A2"/>
    <w:rsid w:val="009B48B3"/>
    <w:rsid w:val="009B4F89"/>
    <w:rsid w:val="009B4FE7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4C6A"/>
    <w:rsid w:val="009D5128"/>
    <w:rsid w:val="009D5371"/>
    <w:rsid w:val="009D6008"/>
    <w:rsid w:val="009D7F7E"/>
    <w:rsid w:val="009E00B2"/>
    <w:rsid w:val="009E00F7"/>
    <w:rsid w:val="009E0553"/>
    <w:rsid w:val="009E1054"/>
    <w:rsid w:val="009E2B7E"/>
    <w:rsid w:val="009E2EB9"/>
    <w:rsid w:val="009E2F26"/>
    <w:rsid w:val="009E4665"/>
    <w:rsid w:val="009E59D0"/>
    <w:rsid w:val="009E6D6C"/>
    <w:rsid w:val="009E7F0C"/>
    <w:rsid w:val="009F124F"/>
    <w:rsid w:val="009F17E0"/>
    <w:rsid w:val="009F1A37"/>
    <w:rsid w:val="009F3C3F"/>
    <w:rsid w:val="009F4779"/>
    <w:rsid w:val="009F4C1C"/>
    <w:rsid w:val="009F7841"/>
    <w:rsid w:val="00A005A4"/>
    <w:rsid w:val="00A0062F"/>
    <w:rsid w:val="00A007C7"/>
    <w:rsid w:val="00A02763"/>
    <w:rsid w:val="00A04900"/>
    <w:rsid w:val="00A054AE"/>
    <w:rsid w:val="00A0564D"/>
    <w:rsid w:val="00A06034"/>
    <w:rsid w:val="00A06BDB"/>
    <w:rsid w:val="00A07154"/>
    <w:rsid w:val="00A071F3"/>
    <w:rsid w:val="00A10EB4"/>
    <w:rsid w:val="00A11054"/>
    <w:rsid w:val="00A115C9"/>
    <w:rsid w:val="00A11C3F"/>
    <w:rsid w:val="00A1206A"/>
    <w:rsid w:val="00A1244F"/>
    <w:rsid w:val="00A1265A"/>
    <w:rsid w:val="00A128BA"/>
    <w:rsid w:val="00A14CF4"/>
    <w:rsid w:val="00A1569D"/>
    <w:rsid w:val="00A15A5B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897"/>
    <w:rsid w:val="00A23CEC"/>
    <w:rsid w:val="00A24242"/>
    <w:rsid w:val="00A242BD"/>
    <w:rsid w:val="00A244CF"/>
    <w:rsid w:val="00A25E15"/>
    <w:rsid w:val="00A26B66"/>
    <w:rsid w:val="00A27639"/>
    <w:rsid w:val="00A27E11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3B91"/>
    <w:rsid w:val="00A34A21"/>
    <w:rsid w:val="00A3646E"/>
    <w:rsid w:val="00A37467"/>
    <w:rsid w:val="00A4111A"/>
    <w:rsid w:val="00A4115F"/>
    <w:rsid w:val="00A414E8"/>
    <w:rsid w:val="00A416C1"/>
    <w:rsid w:val="00A4215B"/>
    <w:rsid w:val="00A42497"/>
    <w:rsid w:val="00A42D24"/>
    <w:rsid w:val="00A4382E"/>
    <w:rsid w:val="00A43FAC"/>
    <w:rsid w:val="00A443E1"/>
    <w:rsid w:val="00A453D6"/>
    <w:rsid w:val="00A4665B"/>
    <w:rsid w:val="00A46E3B"/>
    <w:rsid w:val="00A46EC6"/>
    <w:rsid w:val="00A46FF4"/>
    <w:rsid w:val="00A47C0A"/>
    <w:rsid w:val="00A50BB4"/>
    <w:rsid w:val="00A51C93"/>
    <w:rsid w:val="00A52199"/>
    <w:rsid w:val="00A521F4"/>
    <w:rsid w:val="00A525F4"/>
    <w:rsid w:val="00A5355B"/>
    <w:rsid w:val="00A53DA9"/>
    <w:rsid w:val="00A5531E"/>
    <w:rsid w:val="00A554D5"/>
    <w:rsid w:val="00A55816"/>
    <w:rsid w:val="00A55FEE"/>
    <w:rsid w:val="00A56280"/>
    <w:rsid w:val="00A56660"/>
    <w:rsid w:val="00A57743"/>
    <w:rsid w:val="00A60743"/>
    <w:rsid w:val="00A607F1"/>
    <w:rsid w:val="00A62EDE"/>
    <w:rsid w:val="00A63761"/>
    <w:rsid w:val="00A65353"/>
    <w:rsid w:val="00A655C2"/>
    <w:rsid w:val="00A671D3"/>
    <w:rsid w:val="00A67378"/>
    <w:rsid w:val="00A70D22"/>
    <w:rsid w:val="00A70DF7"/>
    <w:rsid w:val="00A716D1"/>
    <w:rsid w:val="00A72363"/>
    <w:rsid w:val="00A72450"/>
    <w:rsid w:val="00A7247B"/>
    <w:rsid w:val="00A73383"/>
    <w:rsid w:val="00A73F3A"/>
    <w:rsid w:val="00A74B7B"/>
    <w:rsid w:val="00A771F1"/>
    <w:rsid w:val="00A772CB"/>
    <w:rsid w:val="00A81784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07C6"/>
    <w:rsid w:val="00A910BF"/>
    <w:rsid w:val="00A911ED"/>
    <w:rsid w:val="00A91572"/>
    <w:rsid w:val="00A924A5"/>
    <w:rsid w:val="00A9401F"/>
    <w:rsid w:val="00A9469D"/>
    <w:rsid w:val="00A94D26"/>
    <w:rsid w:val="00A95AED"/>
    <w:rsid w:val="00A95DC5"/>
    <w:rsid w:val="00AA0FB5"/>
    <w:rsid w:val="00AA1731"/>
    <w:rsid w:val="00AA1A49"/>
    <w:rsid w:val="00AA2238"/>
    <w:rsid w:val="00AA22D4"/>
    <w:rsid w:val="00AA2C45"/>
    <w:rsid w:val="00AA2C57"/>
    <w:rsid w:val="00AA30BF"/>
    <w:rsid w:val="00AA351C"/>
    <w:rsid w:val="00AA3699"/>
    <w:rsid w:val="00AA4473"/>
    <w:rsid w:val="00AA622D"/>
    <w:rsid w:val="00AA6C0F"/>
    <w:rsid w:val="00AA6CC9"/>
    <w:rsid w:val="00AA6F30"/>
    <w:rsid w:val="00AA727E"/>
    <w:rsid w:val="00AA7821"/>
    <w:rsid w:val="00AB11B4"/>
    <w:rsid w:val="00AB1E79"/>
    <w:rsid w:val="00AB26DA"/>
    <w:rsid w:val="00AB33EF"/>
    <w:rsid w:val="00AB3EB8"/>
    <w:rsid w:val="00AB493E"/>
    <w:rsid w:val="00AB578B"/>
    <w:rsid w:val="00AB6B13"/>
    <w:rsid w:val="00AB771C"/>
    <w:rsid w:val="00AB7AE6"/>
    <w:rsid w:val="00AC1D8B"/>
    <w:rsid w:val="00AC27EB"/>
    <w:rsid w:val="00AC2C79"/>
    <w:rsid w:val="00AC2CE8"/>
    <w:rsid w:val="00AC5BD2"/>
    <w:rsid w:val="00AC6FF3"/>
    <w:rsid w:val="00AD0BD8"/>
    <w:rsid w:val="00AD0DED"/>
    <w:rsid w:val="00AD17FD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3CE"/>
    <w:rsid w:val="00AE05FB"/>
    <w:rsid w:val="00AE1956"/>
    <w:rsid w:val="00AE1A0D"/>
    <w:rsid w:val="00AE2436"/>
    <w:rsid w:val="00AE2DF4"/>
    <w:rsid w:val="00AE4603"/>
    <w:rsid w:val="00AE474C"/>
    <w:rsid w:val="00AE4EED"/>
    <w:rsid w:val="00AE60B6"/>
    <w:rsid w:val="00AE656E"/>
    <w:rsid w:val="00AF0246"/>
    <w:rsid w:val="00AF02BB"/>
    <w:rsid w:val="00AF04D3"/>
    <w:rsid w:val="00AF1A58"/>
    <w:rsid w:val="00AF3138"/>
    <w:rsid w:val="00AF3218"/>
    <w:rsid w:val="00AF3794"/>
    <w:rsid w:val="00AF5FC1"/>
    <w:rsid w:val="00AF6807"/>
    <w:rsid w:val="00AF6F41"/>
    <w:rsid w:val="00AF702D"/>
    <w:rsid w:val="00AF7264"/>
    <w:rsid w:val="00B00AEA"/>
    <w:rsid w:val="00B02824"/>
    <w:rsid w:val="00B03400"/>
    <w:rsid w:val="00B03877"/>
    <w:rsid w:val="00B03C0C"/>
    <w:rsid w:val="00B03C44"/>
    <w:rsid w:val="00B043AB"/>
    <w:rsid w:val="00B046FF"/>
    <w:rsid w:val="00B04BAC"/>
    <w:rsid w:val="00B04EE8"/>
    <w:rsid w:val="00B0782E"/>
    <w:rsid w:val="00B07BE5"/>
    <w:rsid w:val="00B102A7"/>
    <w:rsid w:val="00B103AF"/>
    <w:rsid w:val="00B10D89"/>
    <w:rsid w:val="00B135B4"/>
    <w:rsid w:val="00B14840"/>
    <w:rsid w:val="00B15048"/>
    <w:rsid w:val="00B1584A"/>
    <w:rsid w:val="00B15EFE"/>
    <w:rsid w:val="00B1617F"/>
    <w:rsid w:val="00B16EC9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BB9"/>
    <w:rsid w:val="00B31387"/>
    <w:rsid w:val="00B314A0"/>
    <w:rsid w:val="00B33F13"/>
    <w:rsid w:val="00B34DED"/>
    <w:rsid w:val="00B34FAE"/>
    <w:rsid w:val="00B37BE3"/>
    <w:rsid w:val="00B415A8"/>
    <w:rsid w:val="00B41A1E"/>
    <w:rsid w:val="00B42D58"/>
    <w:rsid w:val="00B4362F"/>
    <w:rsid w:val="00B43716"/>
    <w:rsid w:val="00B4421D"/>
    <w:rsid w:val="00B447EB"/>
    <w:rsid w:val="00B45B98"/>
    <w:rsid w:val="00B45C93"/>
    <w:rsid w:val="00B45F66"/>
    <w:rsid w:val="00B4601F"/>
    <w:rsid w:val="00B46A18"/>
    <w:rsid w:val="00B46E2A"/>
    <w:rsid w:val="00B47A49"/>
    <w:rsid w:val="00B50163"/>
    <w:rsid w:val="00B502F9"/>
    <w:rsid w:val="00B503D7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4D6E"/>
    <w:rsid w:val="00B55635"/>
    <w:rsid w:val="00B55D1D"/>
    <w:rsid w:val="00B55DBE"/>
    <w:rsid w:val="00B570D5"/>
    <w:rsid w:val="00B5797F"/>
    <w:rsid w:val="00B605D6"/>
    <w:rsid w:val="00B622DA"/>
    <w:rsid w:val="00B63322"/>
    <w:rsid w:val="00B636CF"/>
    <w:rsid w:val="00B63786"/>
    <w:rsid w:val="00B64AD7"/>
    <w:rsid w:val="00B64D03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95B"/>
    <w:rsid w:val="00B712FE"/>
    <w:rsid w:val="00B71749"/>
    <w:rsid w:val="00B71E5E"/>
    <w:rsid w:val="00B71FE0"/>
    <w:rsid w:val="00B73AF6"/>
    <w:rsid w:val="00B73B0D"/>
    <w:rsid w:val="00B73C43"/>
    <w:rsid w:val="00B7524F"/>
    <w:rsid w:val="00B76018"/>
    <w:rsid w:val="00B76381"/>
    <w:rsid w:val="00B768F0"/>
    <w:rsid w:val="00B76979"/>
    <w:rsid w:val="00B76F73"/>
    <w:rsid w:val="00B77096"/>
    <w:rsid w:val="00B775A5"/>
    <w:rsid w:val="00B80276"/>
    <w:rsid w:val="00B809A9"/>
    <w:rsid w:val="00B81B3D"/>
    <w:rsid w:val="00B82003"/>
    <w:rsid w:val="00B822FA"/>
    <w:rsid w:val="00B83A2A"/>
    <w:rsid w:val="00B83F3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6762"/>
    <w:rsid w:val="00B97495"/>
    <w:rsid w:val="00B97947"/>
    <w:rsid w:val="00B97BF6"/>
    <w:rsid w:val="00BA01BB"/>
    <w:rsid w:val="00BA198C"/>
    <w:rsid w:val="00BA1FBF"/>
    <w:rsid w:val="00BA2415"/>
    <w:rsid w:val="00BA364C"/>
    <w:rsid w:val="00BA38F5"/>
    <w:rsid w:val="00BA4198"/>
    <w:rsid w:val="00BA44E8"/>
    <w:rsid w:val="00BA49C6"/>
    <w:rsid w:val="00BA513F"/>
    <w:rsid w:val="00BA5B1F"/>
    <w:rsid w:val="00BA5D9C"/>
    <w:rsid w:val="00BA737D"/>
    <w:rsid w:val="00BA7A5D"/>
    <w:rsid w:val="00BB0203"/>
    <w:rsid w:val="00BB09DA"/>
    <w:rsid w:val="00BB2187"/>
    <w:rsid w:val="00BB2988"/>
    <w:rsid w:val="00BB3CCF"/>
    <w:rsid w:val="00BB57D0"/>
    <w:rsid w:val="00BB5CC0"/>
    <w:rsid w:val="00BB5DB7"/>
    <w:rsid w:val="00BB6574"/>
    <w:rsid w:val="00BB683A"/>
    <w:rsid w:val="00BB6B8B"/>
    <w:rsid w:val="00BB6D77"/>
    <w:rsid w:val="00BB7473"/>
    <w:rsid w:val="00BB7DA6"/>
    <w:rsid w:val="00BC02E7"/>
    <w:rsid w:val="00BC09B7"/>
    <w:rsid w:val="00BC0BA7"/>
    <w:rsid w:val="00BC1589"/>
    <w:rsid w:val="00BC17F4"/>
    <w:rsid w:val="00BC2839"/>
    <w:rsid w:val="00BC342E"/>
    <w:rsid w:val="00BC4357"/>
    <w:rsid w:val="00BC4880"/>
    <w:rsid w:val="00BC570A"/>
    <w:rsid w:val="00BC5AF1"/>
    <w:rsid w:val="00BC5FEA"/>
    <w:rsid w:val="00BC690A"/>
    <w:rsid w:val="00BC6D94"/>
    <w:rsid w:val="00BC70A2"/>
    <w:rsid w:val="00BC77A9"/>
    <w:rsid w:val="00BD3ACA"/>
    <w:rsid w:val="00BD43E1"/>
    <w:rsid w:val="00BD4936"/>
    <w:rsid w:val="00BD5C6A"/>
    <w:rsid w:val="00BE0B31"/>
    <w:rsid w:val="00BE0F92"/>
    <w:rsid w:val="00BE1605"/>
    <w:rsid w:val="00BE1BAF"/>
    <w:rsid w:val="00BE3732"/>
    <w:rsid w:val="00BE4389"/>
    <w:rsid w:val="00BE55B4"/>
    <w:rsid w:val="00BE585B"/>
    <w:rsid w:val="00BE5F93"/>
    <w:rsid w:val="00BE642A"/>
    <w:rsid w:val="00BE65A8"/>
    <w:rsid w:val="00BE69F6"/>
    <w:rsid w:val="00BE6BE3"/>
    <w:rsid w:val="00BE6C39"/>
    <w:rsid w:val="00BE6D83"/>
    <w:rsid w:val="00BF0115"/>
    <w:rsid w:val="00BF0C37"/>
    <w:rsid w:val="00BF0DA3"/>
    <w:rsid w:val="00BF1A35"/>
    <w:rsid w:val="00BF1D23"/>
    <w:rsid w:val="00BF412F"/>
    <w:rsid w:val="00BF5138"/>
    <w:rsid w:val="00BF5B2B"/>
    <w:rsid w:val="00BF628C"/>
    <w:rsid w:val="00BF7C1F"/>
    <w:rsid w:val="00C018E5"/>
    <w:rsid w:val="00C025FB"/>
    <w:rsid w:val="00C03D85"/>
    <w:rsid w:val="00C046CE"/>
    <w:rsid w:val="00C04AB5"/>
    <w:rsid w:val="00C0532C"/>
    <w:rsid w:val="00C0742D"/>
    <w:rsid w:val="00C11336"/>
    <w:rsid w:val="00C117EC"/>
    <w:rsid w:val="00C11FE2"/>
    <w:rsid w:val="00C13BB9"/>
    <w:rsid w:val="00C13E35"/>
    <w:rsid w:val="00C13EFB"/>
    <w:rsid w:val="00C14035"/>
    <w:rsid w:val="00C14D4C"/>
    <w:rsid w:val="00C1518C"/>
    <w:rsid w:val="00C1537C"/>
    <w:rsid w:val="00C155C3"/>
    <w:rsid w:val="00C15BAA"/>
    <w:rsid w:val="00C16A61"/>
    <w:rsid w:val="00C17106"/>
    <w:rsid w:val="00C173DF"/>
    <w:rsid w:val="00C17705"/>
    <w:rsid w:val="00C177E4"/>
    <w:rsid w:val="00C20017"/>
    <w:rsid w:val="00C202EA"/>
    <w:rsid w:val="00C20DB1"/>
    <w:rsid w:val="00C20DF9"/>
    <w:rsid w:val="00C2114C"/>
    <w:rsid w:val="00C21606"/>
    <w:rsid w:val="00C21B84"/>
    <w:rsid w:val="00C23202"/>
    <w:rsid w:val="00C2353C"/>
    <w:rsid w:val="00C2466F"/>
    <w:rsid w:val="00C2563E"/>
    <w:rsid w:val="00C27102"/>
    <w:rsid w:val="00C3052D"/>
    <w:rsid w:val="00C3140B"/>
    <w:rsid w:val="00C31792"/>
    <w:rsid w:val="00C31A64"/>
    <w:rsid w:val="00C31C08"/>
    <w:rsid w:val="00C320C1"/>
    <w:rsid w:val="00C33609"/>
    <w:rsid w:val="00C33B78"/>
    <w:rsid w:val="00C34172"/>
    <w:rsid w:val="00C3480F"/>
    <w:rsid w:val="00C3603E"/>
    <w:rsid w:val="00C36306"/>
    <w:rsid w:val="00C368C5"/>
    <w:rsid w:val="00C41C78"/>
    <w:rsid w:val="00C41F63"/>
    <w:rsid w:val="00C4218C"/>
    <w:rsid w:val="00C42F1F"/>
    <w:rsid w:val="00C434FE"/>
    <w:rsid w:val="00C43C27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17"/>
    <w:rsid w:val="00C52FAA"/>
    <w:rsid w:val="00C530A2"/>
    <w:rsid w:val="00C533C6"/>
    <w:rsid w:val="00C53ED6"/>
    <w:rsid w:val="00C54DD6"/>
    <w:rsid w:val="00C54F44"/>
    <w:rsid w:val="00C55684"/>
    <w:rsid w:val="00C55EA9"/>
    <w:rsid w:val="00C568F0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0863"/>
    <w:rsid w:val="00C71318"/>
    <w:rsid w:val="00C71A2D"/>
    <w:rsid w:val="00C7283D"/>
    <w:rsid w:val="00C72A9C"/>
    <w:rsid w:val="00C72D32"/>
    <w:rsid w:val="00C7445B"/>
    <w:rsid w:val="00C75719"/>
    <w:rsid w:val="00C759B9"/>
    <w:rsid w:val="00C77578"/>
    <w:rsid w:val="00C77760"/>
    <w:rsid w:val="00C80B13"/>
    <w:rsid w:val="00C80E67"/>
    <w:rsid w:val="00C813A8"/>
    <w:rsid w:val="00C8162C"/>
    <w:rsid w:val="00C81F4F"/>
    <w:rsid w:val="00C82DDA"/>
    <w:rsid w:val="00C83F18"/>
    <w:rsid w:val="00C846A0"/>
    <w:rsid w:val="00C85148"/>
    <w:rsid w:val="00C86265"/>
    <w:rsid w:val="00C86F8E"/>
    <w:rsid w:val="00C87903"/>
    <w:rsid w:val="00C90B9E"/>
    <w:rsid w:val="00C9147D"/>
    <w:rsid w:val="00C91AC5"/>
    <w:rsid w:val="00C920C3"/>
    <w:rsid w:val="00C92636"/>
    <w:rsid w:val="00C9268D"/>
    <w:rsid w:val="00C934AA"/>
    <w:rsid w:val="00C93CB5"/>
    <w:rsid w:val="00C93E8D"/>
    <w:rsid w:val="00C93FF9"/>
    <w:rsid w:val="00C942F6"/>
    <w:rsid w:val="00C94C22"/>
    <w:rsid w:val="00C953FE"/>
    <w:rsid w:val="00C95792"/>
    <w:rsid w:val="00C95F2B"/>
    <w:rsid w:val="00C96878"/>
    <w:rsid w:val="00C9697E"/>
    <w:rsid w:val="00C9699C"/>
    <w:rsid w:val="00C97456"/>
    <w:rsid w:val="00C97CEA"/>
    <w:rsid w:val="00CA087A"/>
    <w:rsid w:val="00CA0AC0"/>
    <w:rsid w:val="00CA1EBF"/>
    <w:rsid w:val="00CA2531"/>
    <w:rsid w:val="00CA2900"/>
    <w:rsid w:val="00CA42A7"/>
    <w:rsid w:val="00CA42D6"/>
    <w:rsid w:val="00CA46E4"/>
    <w:rsid w:val="00CA4C3E"/>
    <w:rsid w:val="00CA525C"/>
    <w:rsid w:val="00CA534A"/>
    <w:rsid w:val="00CA5801"/>
    <w:rsid w:val="00CA65C4"/>
    <w:rsid w:val="00CA6DEC"/>
    <w:rsid w:val="00CA758E"/>
    <w:rsid w:val="00CB02A7"/>
    <w:rsid w:val="00CB076C"/>
    <w:rsid w:val="00CB1E6A"/>
    <w:rsid w:val="00CB2B63"/>
    <w:rsid w:val="00CB3572"/>
    <w:rsid w:val="00CB3E4C"/>
    <w:rsid w:val="00CB46F2"/>
    <w:rsid w:val="00CB4F85"/>
    <w:rsid w:val="00CB5908"/>
    <w:rsid w:val="00CB5BF8"/>
    <w:rsid w:val="00CB62C0"/>
    <w:rsid w:val="00CB6940"/>
    <w:rsid w:val="00CB6B15"/>
    <w:rsid w:val="00CB7009"/>
    <w:rsid w:val="00CB7111"/>
    <w:rsid w:val="00CB7C75"/>
    <w:rsid w:val="00CC0059"/>
    <w:rsid w:val="00CC16D2"/>
    <w:rsid w:val="00CC24F0"/>
    <w:rsid w:val="00CC2584"/>
    <w:rsid w:val="00CC2E1F"/>
    <w:rsid w:val="00CC2EF3"/>
    <w:rsid w:val="00CC3694"/>
    <w:rsid w:val="00CC3882"/>
    <w:rsid w:val="00CC4C53"/>
    <w:rsid w:val="00CC5416"/>
    <w:rsid w:val="00CC6250"/>
    <w:rsid w:val="00CC67F7"/>
    <w:rsid w:val="00CC7606"/>
    <w:rsid w:val="00CC7DB1"/>
    <w:rsid w:val="00CD10CD"/>
    <w:rsid w:val="00CD19ED"/>
    <w:rsid w:val="00CD241C"/>
    <w:rsid w:val="00CD2713"/>
    <w:rsid w:val="00CD2A34"/>
    <w:rsid w:val="00CD2B12"/>
    <w:rsid w:val="00CD2E42"/>
    <w:rsid w:val="00CD3522"/>
    <w:rsid w:val="00CD3EDE"/>
    <w:rsid w:val="00CD50DB"/>
    <w:rsid w:val="00CD52B2"/>
    <w:rsid w:val="00CD5A09"/>
    <w:rsid w:val="00CD5E96"/>
    <w:rsid w:val="00CD5EAD"/>
    <w:rsid w:val="00CD5F58"/>
    <w:rsid w:val="00CD755A"/>
    <w:rsid w:val="00CD760E"/>
    <w:rsid w:val="00CD7E8D"/>
    <w:rsid w:val="00CE0183"/>
    <w:rsid w:val="00CE08BA"/>
    <w:rsid w:val="00CE1B38"/>
    <w:rsid w:val="00CE2143"/>
    <w:rsid w:val="00CE28FF"/>
    <w:rsid w:val="00CE3533"/>
    <w:rsid w:val="00CE3F34"/>
    <w:rsid w:val="00CE4490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602D"/>
    <w:rsid w:val="00CF68DA"/>
    <w:rsid w:val="00CF6CCB"/>
    <w:rsid w:val="00CF7581"/>
    <w:rsid w:val="00CF7654"/>
    <w:rsid w:val="00CF7727"/>
    <w:rsid w:val="00D00237"/>
    <w:rsid w:val="00D00550"/>
    <w:rsid w:val="00D009B9"/>
    <w:rsid w:val="00D01388"/>
    <w:rsid w:val="00D022EB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192"/>
    <w:rsid w:val="00D104EC"/>
    <w:rsid w:val="00D105FB"/>
    <w:rsid w:val="00D11D13"/>
    <w:rsid w:val="00D11F82"/>
    <w:rsid w:val="00D12EEC"/>
    <w:rsid w:val="00D13A86"/>
    <w:rsid w:val="00D161F8"/>
    <w:rsid w:val="00D16700"/>
    <w:rsid w:val="00D17354"/>
    <w:rsid w:val="00D17AAC"/>
    <w:rsid w:val="00D17CF8"/>
    <w:rsid w:val="00D200D8"/>
    <w:rsid w:val="00D201BB"/>
    <w:rsid w:val="00D21619"/>
    <w:rsid w:val="00D219F0"/>
    <w:rsid w:val="00D21AEF"/>
    <w:rsid w:val="00D21F73"/>
    <w:rsid w:val="00D22914"/>
    <w:rsid w:val="00D23082"/>
    <w:rsid w:val="00D23B1B"/>
    <w:rsid w:val="00D24456"/>
    <w:rsid w:val="00D244D2"/>
    <w:rsid w:val="00D24C7A"/>
    <w:rsid w:val="00D24DDA"/>
    <w:rsid w:val="00D2555F"/>
    <w:rsid w:val="00D2575A"/>
    <w:rsid w:val="00D261CE"/>
    <w:rsid w:val="00D2643F"/>
    <w:rsid w:val="00D26ACA"/>
    <w:rsid w:val="00D27ED8"/>
    <w:rsid w:val="00D306C2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5E82"/>
    <w:rsid w:val="00D36218"/>
    <w:rsid w:val="00D36886"/>
    <w:rsid w:val="00D36A5D"/>
    <w:rsid w:val="00D40BCE"/>
    <w:rsid w:val="00D41EE5"/>
    <w:rsid w:val="00D41F77"/>
    <w:rsid w:val="00D42860"/>
    <w:rsid w:val="00D451C5"/>
    <w:rsid w:val="00D4638F"/>
    <w:rsid w:val="00D46939"/>
    <w:rsid w:val="00D469D2"/>
    <w:rsid w:val="00D47356"/>
    <w:rsid w:val="00D5003B"/>
    <w:rsid w:val="00D50364"/>
    <w:rsid w:val="00D51085"/>
    <w:rsid w:val="00D52A33"/>
    <w:rsid w:val="00D52B41"/>
    <w:rsid w:val="00D53303"/>
    <w:rsid w:val="00D53828"/>
    <w:rsid w:val="00D53ABB"/>
    <w:rsid w:val="00D5428C"/>
    <w:rsid w:val="00D549B7"/>
    <w:rsid w:val="00D55247"/>
    <w:rsid w:val="00D55697"/>
    <w:rsid w:val="00D55F32"/>
    <w:rsid w:val="00D56508"/>
    <w:rsid w:val="00D56DF2"/>
    <w:rsid w:val="00D5788F"/>
    <w:rsid w:val="00D57E45"/>
    <w:rsid w:val="00D6043E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1F62"/>
    <w:rsid w:val="00D7236B"/>
    <w:rsid w:val="00D72F49"/>
    <w:rsid w:val="00D73379"/>
    <w:rsid w:val="00D73EC6"/>
    <w:rsid w:val="00D73F16"/>
    <w:rsid w:val="00D7403F"/>
    <w:rsid w:val="00D7494C"/>
    <w:rsid w:val="00D75414"/>
    <w:rsid w:val="00D7594B"/>
    <w:rsid w:val="00D77ED6"/>
    <w:rsid w:val="00D800AE"/>
    <w:rsid w:val="00D8095A"/>
    <w:rsid w:val="00D80B4A"/>
    <w:rsid w:val="00D80DCD"/>
    <w:rsid w:val="00D81031"/>
    <w:rsid w:val="00D840DA"/>
    <w:rsid w:val="00D843BB"/>
    <w:rsid w:val="00D84AA3"/>
    <w:rsid w:val="00D85054"/>
    <w:rsid w:val="00D8534A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4E54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56E4"/>
    <w:rsid w:val="00DA6B44"/>
    <w:rsid w:val="00DA7BA3"/>
    <w:rsid w:val="00DA7DBD"/>
    <w:rsid w:val="00DA7F8B"/>
    <w:rsid w:val="00DB10E5"/>
    <w:rsid w:val="00DB134F"/>
    <w:rsid w:val="00DB366F"/>
    <w:rsid w:val="00DB3E75"/>
    <w:rsid w:val="00DB67EF"/>
    <w:rsid w:val="00DB6C17"/>
    <w:rsid w:val="00DC0025"/>
    <w:rsid w:val="00DC0FB1"/>
    <w:rsid w:val="00DC19E1"/>
    <w:rsid w:val="00DC1AB9"/>
    <w:rsid w:val="00DC2167"/>
    <w:rsid w:val="00DC25CE"/>
    <w:rsid w:val="00DC324E"/>
    <w:rsid w:val="00DC3256"/>
    <w:rsid w:val="00DC37FE"/>
    <w:rsid w:val="00DC38E1"/>
    <w:rsid w:val="00DC4084"/>
    <w:rsid w:val="00DC42A0"/>
    <w:rsid w:val="00DC4581"/>
    <w:rsid w:val="00DC45D5"/>
    <w:rsid w:val="00DC47D5"/>
    <w:rsid w:val="00DC4D6D"/>
    <w:rsid w:val="00DC4E47"/>
    <w:rsid w:val="00DC52F6"/>
    <w:rsid w:val="00DC55EF"/>
    <w:rsid w:val="00DC6D29"/>
    <w:rsid w:val="00DC709F"/>
    <w:rsid w:val="00DC7C87"/>
    <w:rsid w:val="00DC7D27"/>
    <w:rsid w:val="00DD0461"/>
    <w:rsid w:val="00DD09E4"/>
    <w:rsid w:val="00DD1E4D"/>
    <w:rsid w:val="00DD2001"/>
    <w:rsid w:val="00DD28FC"/>
    <w:rsid w:val="00DD32D0"/>
    <w:rsid w:val="00DD38B4"/>
    <w:rsid w:val="00DD3D36"/>
    <w:rsid w:val="00DD4D38"/>
    <w:rsid w:val="00DD5357"/>
    <w:rsid w:val="00DD7249"/>
    <w:rsid w:val="00DD7294"/>
    <w:rsid w:val="00DE01F8"/>
    <w:rsid w:val="00DE0D33"/>
    <w:rsid w:val="00DE3781"/>
    <w:rsid w:val="00DE3912"/>
    <w:rsid w:val="00DE3F1C"/>
    <w:rsid w:val="00DE482C"/>
    <w:rsid w:val="00DE6B6D"/>
    <w:rsid w:val="00DE74C0"/>
    <w:rsid w:val="00DF0A6F"/>
    <w:rsid w:val="00DF0C64"/>
    <w:rsid w:val="00DF0D38"/>
    <w:rsid w:val="00DF27B6"/>
    <w:rsid w:val="00DF2B3B"/>
    <w:rsid w:val="00DF330D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2656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1E03"/>
    <w:rsid w:val="00E12767"/>
    <w:rsid w:val="00E12B61"/>
    <w:rsid w:val="00E136F6"/>
    <w:rsid w:val="00E13830"/>
    <w:rsid w:val="00E139DF"/>
    <w:rsid w:val="00E13A2E"/>
    <w:rsid w:val="00E146BE"/>
    <w:rsid w:val="00E14A87"/>
    <w:rsid w:val="00E14B00"/>
    <w:rsid w:val="00E176BB"/>
    <w:rsid w:val="00E178D1"/>
    <w:rsid w:val="00E179D6"/>
    <w:rsid w:val="00E211C5"/>
    <w:rsid w:val="00E21F89"/>
    <w:rsid w:val="00E22158"/>
    <w:rsid w:val="00E2222F"/>
    <w:rsid w:val="00E23BC7"/>
    <w:rsid w:val="00E2436D"/>
    <w:rsid w:val="00E24639"/>
    <w:rsid w:val="00E24C1A"/>
    <w:rsid w:val="00E251FE"/>
    <w:rsid w:val="00E25B41"/>
    <w:rsid w:val="00E261C5"/>
    <w:rsid w:val="00E262AD"/>
    <w:rsid w:val="00E26AD0"/>
    <w:rsid w:val="00E2735F"/>
    <w:rsid w:val="00E27FCA"/>
    <w:rsid w:val="00E32325"/>
    <w:rsid w:val="00E328A9"/>
    <w:rsid w:val="00E3298D"/>
    <w:rsid w:val="00E338C7"/>
    <w:rsid w:val="00E33951"/>
    <w:rsid w:val="00E345D7"/>
    <w:rsid w:val="00E35026"/>
    <w:rsid w:val="00E36160"/>
    <w:rsid w:val="00E368A5"/>
    <w:rsid w:val="00E36939"/>
    <w:rsid w:val="00E371BF"/>
    <w:rsid w:val="00E37643"/>
    <w:rsid w:val="00E403D2"/>
    <w:rsid w:val="00E41570"/>
    <w:rsid w:val="00E416DD"/>
    <w:rsid w:val="00E41738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B41"/>
    <w:rsid w:val="00E47CC0"/>
    <w:rsid w:val="00E5022D"/>
    <w:rsid w:val="00E50A5C"/>
    <w:rsid w:val="00E50B83"/>
    <w:rsid w:val="00E50BC1"/>
    <w:rsid w:val="00E525EF"/>
    <w:rsid w:val="00E527BF"/>
    <w:rsid w:val="00E5317D"/>
    <w:rsid w:val="00E53202"/>
    <w:rsid w:val="00E53A41"/>
    <w:rsid w:val="00E54521"/>
    <w:rsid w:val="00E54F40"/>
    <w:rsid w:val="00E55A40"/>
    <w:rsid w:val="00E55D9A"/>
    <w:rsid w:val="00E56192"/>
    <w:rsid w:val="00E56521"/>
    <w:rsid w:val="00E5689E"/>
    <w:rsid w:val="00E568F5"/>
    <w:rsid w:val="00E57980"/>
    <w:rsid w:val="00E57F25"/>
    <w:rsid w:val="00E57FCF"/>
    <w:rsid w:val="00E60B6D"/>
    <w:rsid w:val="00E60C98"/>
    <w:rsid w:val="00E61103"/>
    <w:rsid w:val="00E62A43"/>
    <w:rsid w:val="00E63381"/>
    <w:rsid w:val="00E639F1"/>
    <w:rsid w:val="00E648FC"/>
    <w:rsid w:val="00E64A9A"/>
    <w:rsid w:val="00E64B26"/>
    <w:rsid w:val="00E65AE5"/>
    <w:rsid w:val="00E667CF"/>
    <w:rsid w:val="00E669BE"/>
    <w:rsid w:val="00E66A92"/>
    <w:rsid w:val="00E66D53"/>
    <w:rsid w:val="00E674A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D52"/>
    <w:rsid w:val="00E71EAC"/>
    <w:rsid w:val="00E71F4A"/>
    <w:rsid w:val="00E71FBE"/>
    <w:rsid w:val="00E7219B"/>
    <w:rsid w:val="00E7250A"/>
    <w:rsid w:val="00E72922"/>
    <w:rsid w:val="00E73D62"/>
    <w:rsid w:val="00E758E6"/>
    <w:rsid w:val="00E7737D"/>
    <w:rsid w:val="00E7789E"/>
    <w:rsid w:val="00E81EF0"/>
    <w:rsid w:val="00E83AED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5030"/>
    <w:rsid w:val="00E9671C"/>
    <w:rsid w:val="00E97EE5"/>
    <w:rsid w:val="00EA002C"/>
    <w:rsid w:val="00EA0321"/>
    <w:rsid w:val="00EA051F"/>
    <w:rsid w:val="00EA071D"/>
    <w:rsid w:val="00EA0A22"/>
    <w:rsid w:val="00EA0DEF"/>
    <w:rsid w:val="00EA1737"/>
    <w:rsid w:val="00EA2583"/>
    <w:rsid w:val="00EA2901"/>
    <w:rsid w:val="00EA2B98"/>
    <w:rsid w:val="00EA334E"/>
    <w:rsid w:val="00EA475A"/>
    <w:rsid w:val="00EA5AFD"/>
    <w:rsid w:val="00EA640C"/>
    <w:rsid w:val="00EA6509"/>
    <w:rsid w:val="00EA7930"/>
    <w:rsid w:val="00EB0087"/>
    <w:rsid w:val="00EB0E60"/>
    <w:rsid w:val="00EB1227"/>
    <w:rsid w:val="00EB24FC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6281"/>
    <w:rsid w:val="00ED6F0A"/>
    <w:rsid w:val="00ED74CE"/>
    <w:rsid w:val="00ED7D3F"/>
    <w:rsid w:val="00EE0996"/>
    <w:rsid w:val="00EE2536"/>
    <w:rsid w:val="00EE3A57"/>
    <w:rsid w:val="00EE40A2"/>
    <w:rsid w:val="00EE40A8"/>
    <w:rsid w:val="00EE51C7"/>
    <w:rsid w:val="00EE51EB"/>
    <w:rsid w:val="00EE53D0"/>
    <w:rsid w:val="00EE5E70"/>
    <w:rsid w:val="00EE6275"/>
    <w:rsid w:val="00EE6594"/>
    <w:rsid w:val="00EE694B"/>
    <w:rsid w:val="00EE72C7"/>
    <w:rsid w:val="00EF06CA"/>
    <w:rsid w:val="00EF0E54"/>
    <w:rsid w:val="00EF0F8F"/>
    <w:rsid w:val="00EF1CF3"/>
    <w:rsid w:val="00EF1D93"/>
    <w:rsid w:val="00EF1DCE"/>
    <w:rsid w:val="00EF2326"/>
    <w:rsid w:val="00EF2606"/>
    <w:rsid w:val="00EF288A"/>
    <w:rsid w:val="00EF2D1C"/>
    <w:rsid w:val="00EF2F33"/>
    <w:rsid w:val="00EF5131"/>
    <w:rsid w:val="00EF54A5"/>
    <w:rsid w:val="00EF624C"/>
    <w:rsid w:val="00EF65BD"/>
    <w:rsid w:val="00EF676D"/>
    <w:rsid w:val="00EF7697"/>
    <w:rsid w:val="00EF76D0"/>
    <w:rsid w:val="00F00948"/>
    <w:rsid w:val="00F0096C"/>
    <w:rsid w:val="00F00A26"/>
    <w:rsid w:val="00F00BE9"/>
    <w:rsid w:val="00F02F27"/>
    <w:rsid w:val="00F0315F"/>
    <w:rsid w:val="00F042DB"/>
    <w:rsid w:val="00F06405"/>
    <w:rsid w:val="00F06798"/>
    <w:rsid w:val="00F06C82"/>
    <w:rsid w:val="00F1052D"/>
    <w:rsid w:val="00F1256F"/>
    <w:rsid w:val="00F126E5"/>
    <w:rsid w:val="00F13C71"/>
    <w:rsid w:val="00F14872"/>
    <w:rsid w:val="00F1551F"/>
    <w:rsid w:val="00F15739"/>
    <w:rsid w:val="00F158E2"/>
    <w:rsid w:val="00F1716C"/>
    <w:rsid w:val="00F17411"/>
    <w:rsid w:val="00F17728"/>
    <w:rsid w:val="00F202F1"/>
    <w:rsid w:val="00F22A07"/>
    <w:rsid w:val="00F2313B"/>
    <w:rsid w:val="00F232DE"/>
    <w:rsid w:val="00F2334A"/>
    <w:rsid w:val="00F243D5"/>
    <w:rsid w:val="00F2756B"/>
    <w:rsid w:val="00F277C5"/>
    <w:rsid w:val="00F2794C"/>
    <w:rsid w:val="00F30F13"/>
    <w:rsid w:val="00F31AFC"/>
    <w:rsid w:val="00F32233"/>
    <w:rsid w:val="00F356B2"/>
    <w:rsid w:val="00F35DB0"/>
    <w:rsid w:val="00F36FCD"/>
    <w:rsid w:val="00F372CE"/>
    <w:rsid w:val="00F3754F"/>
    <w:rsid w:val="00F403BB"/>
    <w:rsid w:val="00F405B2"/>
    <w:rsid w:val="00F419FA"/>
    <w:rsid w:val="00F41B9B"/>
    <w:rsid w:val="00F4224D"/>
    <w:rsid w:val="00F43164"/>
    <w:rsid w:val="00F4358B"/>
    <w:rsid w:val="00F4543E"/>
    <w:rsid w:val="00F47AAF"/>
    <w:rsid w:val="00F47CC0"/>
    <w:rsid w:val="00F47D41"/>
    <w:rsid w:val="00F47FA4"/>
    <w:rsid w:val="00F47FB6"/>
    <w:rsid w:val="00F5041B"/>
    <w:rsid w:val="00F509CE"/>
    <w:rsid w:val="00F541F8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586"/>
    <w:rsid w:val="00F66663"/>
    <w:rsid w:val="00F66AE1"/>
    <w:rsid w:val="00F70CDA"/>
    <w:rsid w:val="00F70D18"/>
    <w:rsid w:val="00F720B1"/>
    <w:rsid w:val="00F7272C"/>
    <w:rsid w:val="00F7276C"/>
    <w:rsid w:val="00F72854"/>
    <w:rsid w:val="00F73AE0"/>
    <w:rsid w:val="00F75892"/>
    <w:rsid w:val="00F75B49"/>
    <w:rsid w:val="00F75EA9"/>
    <w:rsid w:val="00F76136"/>
    <w:rsid w:val="00F76504"/>
    <w:rsid w:val="00F76FF0"/>
    <w:rsid w:val="00F8006E"/>
    <w:rsid w:val="00F80B9A"/>
    <w:rsid w:val="00F82E3B"/>
    <w:rsid w:val="00F83EE1"/>
    <w:rsid w:val="00F84A2C"/>
    <w:rsid w:val="00F85E76"/>
    <w:rsid w:val="00F87A05"/>
    <w:rsid w:val="00F90A8E"/>
    <w:rsid w:val="00F92AF8"/>
    <w:rsid w:val="00F93330"/>
    <w:rsid w:val="00F93999"/>
    <w:rsid w:val="00F953E6"/>
    <w:rsid w:val="00F95BDE"/>
    <w:rsid w:val="00F975BE"/>
    <w:rsid w:val="00F97651"/>
    <w:rsid w:val="00F9789A"/>
    <w:rsid w:val="00F97964"/>
    <w:rsid w:val="00F979C8"/>
    <w:rsid w:val="00FA0B92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8D3"/>
    <w:rsid w:val="00FB2ABB"/>
    <w:rsid w:val="00FB4316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6FC4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04E6"/>
    <w:rsid w:val="00FE1AF6"/>
    <w:rsid w:val="00FE2B7D"/>
    <w:rsid w:val="00FE2C89"/>
    <w:rsid w:val="00FE3108"/>
    <w:rsid w:val="00FE315A"/>
    <w:rsid w:val="00FE3437"/>
    <w:rsid w:val="00FE3A05"/>
    <w:rsid w:val="00FE4100"/>
    <w:rsid w:val="00FE5430"/>
    <w:rsid w:val="00FE547A"/>
    <w:rsid w:val="00FE57DD"/>
    <w:rsid w:val="00FE58AD"/>
    <w:rsid w:val="00FE5F27"/>
    <w:rsid w:val="00FE63C8"/>
    <w:rsid w:val="00FE6F9D"/>
    <w:rsid w:val="00FE74CC"/>
    <w:rsid w:val="00FE77F0"/>
    <w:rsid w:val="00FF1A2D"/>
    <w:rsid w:val="00FF1CEF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6">
    <w:name w:val="xl116"/>
    <w:basedOn w:val="a"/>
    <w:rsid w:val="005227D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5227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227DB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5227D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227DB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5227DB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227D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5227DB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5227DB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5227D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227DB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5227D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5227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383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DD046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6">
    <w:name w:val="xl116"/>
    <w:basedOn w:val="a"/>
    <w:rsid w:val="005227D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5227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227DB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5227D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227DB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5227DB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227D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5227DB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5227DB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5227D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227DB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5227D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5227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383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DD046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29101848-cc8b-48ac-b57f-7c55da9df7a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533D-A2C9-452C-965E-672D4847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24</Words>
  <Characters>125541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osheleva</cp:lastModifiedBy>
  <cp:revision>4</cp:revision>
  <cp:lastPrinted>2018-06-14T02:44:00Z</cp:lastPrinted>
  <dcterms:created xsi:type="dcterms:W3CDTF">2018-06-14T02:45:00Z</dcterms:created>
  <dcterms:modified xsi:type="dcterms:W3CDTF">2018-06-19T05:44:00Z</dcterms:modified>
</cp:coreProperties>
</file>